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B3" w:rsidRDefault="004555B3">
      <w:pPr>
        <w:jc w:val="center"/>
        <w:rPr>
          <w:b/>
        </w:rPr>
      </w:pPr>
    </w:p>
    <w:p w:rsidR="00AD16D3" w:rsidRDefault="00AD16D3">
      <w:pPr>
        <w:jc w:val="center"/>
        <w:rPr>
          <w:b/>
        </w:rPr>
      </w:pPr>
    </w:p>
    <w:p w:rsidR="002B555D" w:rsidRDefault="006D7B2C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2B555D" w:rsidRDefault="006D7B2C">
      <w:pPr>
        <w:jc w:val="center"/>
        <w:rPr>
          <w:b/>
        </w:rPr>
      </w:pPr>
      <w:r>
        <w:rPr>
          <w:b/>
        </w:rPr>
        <w:t>к проекту постановления Правительства Санкт-Петербурга</w:t>
      </w:r>
    </w:p>
    <w:p w:rsidR="002B555D" w:rsidRDefault="006D7B2C">
      <w:pPr>
        <w:jc w:val="center"/>
        <w:rPr>
          <w:b/>
        </w:rPr>
      </w:pPr>
      <w:r>
        <w:rPr>
          <w:b/>
        </w:rPr>
        <w:t xml:space="preserve">«О внесении изменений в постановление Правительства Санкт-Петербурга </w:t>
      </w:r>
      <w:r>
        <w:rPr>
          <w:b/>
        </w:rPr>
        <w:br/>
        <w:t>от 15.12.2022 № 1228»</w:t>
      </w:r>
    </w:p>
    <w:p w:rsidR="002B555D" w:rsidRDefault="002B555D">
      <w:pPr>
        <w:jc w:val="center"/>
        <w:rPr>
          <w:b/>
        </w:rPr>
      </w:pPr>
    </w:p>
    <w:p w:rsidR="004555B3" w:rsidRDefault="004555B3">
      <w:pPr>
        <w:jc w:val="center"/>
        <w:rPr>
          <w:b/>
        </w:rPr>
      </w:pPr>
    </w:p>
    <w:p w:rsidR="00AD16D3" w:rsidRDefault="00AD16D3">
      <w:pPr>
        <w:jc w:val="center"/>
        <w:rPr>
          <w:b/>
        </w:rPr>
      </w:pPr>
    </w:p>
    <w:p w:rsidR="002B555D" w:rsidRPr="00263816" w:rsidRDefault="006D7B2C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>
        <w:t xml:space="preserve">Проект постановления Правительства Санкт-Петербурга «О внесении изменений </w:t>
      </w:r>
      <w:r>
        <w:br/>
        <w:t xml:space="preserve">в постановление Правительства Санкт-Петербурга от 15.12.2022 № 1228 «О пообъектном распределении бюджетных ассигнований на осуществление капитальных вложений </w:t>
      </w:r>
      <w:r>
        <w:br/>
        <w:t xml:space="preserve">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 Санкт-Петербурга </w:t>
      </w:r>
      <w:r>
        <w:br/>
        <w:t xml:space="preserve">в соответствии с Адресной инвестиционной программой на 2023 год и на плановый период 2024 и 2025 годов» (далее – Проект) подготовлен Комитетом по строительству с целью </w:t>
      </w:r>
      <w:r w:rsidRPr="00263816">
        <w:t>обеспечения бюджетными ассигнованиями заключенных контрактов для завершения строител</w:t>
      </w:r>
      <w:r>
        <w:t xml:space="preserve">ьных работ и ввода в эксплуатацию социальных объектов Адресной инвестиционной программы. Перераспределение бюджетных ассигнований между объектами Адресной инвестиционный программы не приводит к изменению общего объема расходов из бюджета Санкт-Петербурга, предусмотренного Комитету по строительству согласно </w:t>
      </w:r>
      <w:r>
        <w:rPr>
          <w:rFonts w:eastAsiaTheme="minorHAnsi"/>
          <w:lang w:eastAsia="en-US"/>
        </w:rPr>
        <w:t xml:space="preserve">пообъектному распределению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на 2023 год </w:t>
      </w:r>
      <w:r w:rsidR="00AD16D3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и на плановый период 2024 и 2025 годов, </w:t>
      </w:r>
      <w:r w:rsidRPr="00263816">
        <w:rPr>
          <w:rFonts w:eastAsiaTheme="minorHAnsi"/>
          <w:lang w:eastAsia="en-US"/>
        </w:rPr>
        <w:t>установленному постановлением Правительства Санкт-Петербурга от 15.12.2022 № 1228.</w:t>
      </w:r>
    </w:p>
    <w:p w:rsidR="002B555D" w:rsidRDefault="006D7B2C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>
        <w:t xml:space="preserve">Общий объём перераспределения по Проекту составляет: </w:t>
      </w:r>
    </w:p>
    <w:p w:rsidR="002B555D" w:rsidRPr="003D02C1" w:rsidRDefault="006D7B2C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3D02C1">
        <w:t xml:space="preserve">на 2023 год  +/- </w:t>
      </w:r>
      <w:r w:rsidR="000901C6">
        <w:t xml:space="preserve">422 171,9 </w:t>
      </w:r>
      <w:r w:rsidRPr="003D02C1">
        <w:t>тыс.руб.</w:t>
      </w:r>
    </w:p>
    <w:p w:rsidR="002B555D" w:rsidRPr="003D02C1" w:rsidRDefault="006D7B2C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3D02C1">
        <w:t xml:space="preserve">на 2024 год  +/- </w:t>
      </w:r>
      <w:r w:rsidR="000901C6">
        <w:t>0,0</w:t>
      </w:r>
      <w:r w:rsidRPr="003D02C1">
        <w:t xml:space="preserve"> тыс.руб. </w:t>
      </w:r>
    </w:p>
    <w:p w:rsidR="002B555D" w:rsidRPr="003D02C1" w:rsidRDefault="006D7B2C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3D02C1">
        <w:t xml:space="preserve">на 2025 год  +/- </w:t>
      </w:r>
      <w:r w:rsidR="000901C6">
        <w:t>0,0</w:t>
      </w:r>
      <w:r w:rsidRPr="003D02C1">
        <w:t xml:space="preserve"> тыс.руб.</w:t>
      </w:r>
    </w:p>
    <w:p w:rsidR="002B555D" w:rsidRPr="00263816" w:rsidRDefault="006D7B2C" w:rsidP="00DD5211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3D02C1">
        <w:t xml:space="preserve">В рамках данного перераспределения предлагается внесение изменений </w:t>
      </w:r>
      <w:r w:rsidRPr="003D02C1">
        <w:br/>
        <w:t xml:space="preserve">в пообъектное распределение, </w:t>
      </w:r>
      <w:r w:rsidRPr="00263816">
        <w:t xml:space="preserve">утверждённое приложением к постановлению Правительства   Санкт-Петербурга от 15.12.2022 № 1228 </w:t>
      </w:r>
      <w:r w:rsidRPr="003D02C1">
        <w:t xml:space="preserve">в части увеличения бюджетных ассигнований </w:t>
      </w:r>
      <w:r w:rsidR="00DD5211" w:rsidRPr="003D02C1">
        <w:br/>
      </w:r>
      <w:r w:rsidR="00101478" w:rsidRPr="00263816">
        <w:t>по объекту</w:t>
      </w:r>
      <w:r w:rsidRPr="00263816">
        <w:t>:</w:t>
      </w:r>
    </w:p>
    <w:p w:rsidR="004555B3" w:rsidRDefault="00101478" w:rsidP="0075208E">
      <w:pPr>
        <w:pStyle w:val="aff"/>
        <w:numPr>
          <w:ilvl w:val="0"/>
          <w:numId w:val="22"/>
        </w:numPr>
        <w:tabs>
          <w:tab w:val="left" w:pos="0"/>
          <w:tab w:val="left" w:pos="851"/>
        </w:tabs>
        <w:spacing w:after="0"/>
        <w:ind w:left="0" w:firstLine="1069"/>
        <w:jc w:val="both"/>
      </w:pPr>
      <w:r w:rsidRPr="00A0568E">
        <w:t>СТРОИТЕЛЬСТВО МНОГОФУНКЦИОНАЛЬНОГО СПОРТИВНОГО КОМПЛЕКСА ДЛЯ ЛИЦ С ОГРАНИЧЕННЫМИ ВОЗМОЖНОСТЯМИ ПО АДРЕСУ: САНКТ-ПЕТЕРБУРГ, ЯХТЕННАЯ УЛИЦА, УЧАСТОК 1 (СЕВЕРО-ВОСТОЧНЕЕ ПЕРЕСЕЧЕНИЯ С КАМЫШОВОЙ УЛИЦЕЙ), ВКЛЮЧАЯ РАЗРАБОТКУ ПРОЕКТНОЙ ДОКУМЕНТАЦИИ СТАДИИ РД</w:t>
      </w:r>
      <w:r>
        <w:t>. Увеличение</w:t>
      </w:r>
      <w:r w:rsidRPr="003D02C1">
        <w:t xml:space="preserve"> лимита </w:t>
      </w:r>
      <w:r>
        <w:t xml:space="preserve">финансирования </w:t>
      </w:r>
      <w:r w:rsidRPr="003D02C1">
        <w:t xml:space="preserve">2023 года в размере </w:t>
      </w:r>
      <w:r w:rsidRPr="003D02C1">
        <w:br/>
      </w:r>
      <w:r>
        <w:t>+ 422 171,9 тыс.руб.</w:t>
      </w:r>
      <w:r w:rsidRPr="003D02C1">
        <w:t xml:space="preserve"> </w:t>
      </w:r>
      <w:r w:rsidR="006C461E" w:rsidRPr="0075208E">
        <w:t xml:space="preserve">в связи с уточнением стоимости </w:t>
      </w:r>
      <w:r w:rsidR="00B947B0">
        <w:t xml:space="preserve">строительства </w:t>
      </w:r>
      <w:r w:rsidR="0075208E" w:rsidRPr="0075208E">
        <w:t xml:space="preserve">по результатам корректировки проекта </w:t>
      </w:r>
      <w:r w:rsidR="006C461E" w:rsidRPr="0075208E">
        <w:t xml:space="preserve">от 08.11.2023 № 78-1-1-2-067332-2023. </w:t>
      </w:r>
      <w:r w:rsidR="00434EF6" w:rsidRPr="0075208E">
        <w:t>Г</w:t>
      </w:r>
      <w:r w:rsidR="00434EF6">
        <w:t>осударственный контракт</w:t>
      </w:r>
      <w:r w:rsidR="0075208E" w:rsidRPr="0075208E">
        <w:t xml:space="preserve"> </w:t>
      </w:r>
      <w:r w:rsidR="0075208E">
        <w:t xml:space="preserve">на завершение </w:t>
      </w:r>
      <w:r w:rsidR="0075208E" w:rsidRPr="0075208E">
        <w:t xml:space="preserve">РД и СМР от 17.03.2020 № 10/ЗП-20 с ЗАО «Трест 101». </w:t>
      </w:r>
      <w:r w:rsidR="006C461E" w:rsidRPr="0075208E">
        <w:t xml:space="preserve">Положительное заключение экспертизы от 20.09.2012 № 78-1-5-0756-12, </w:t>
      </w:r>
      <w:r w:rsidR="0075208E">
        <w:t xml:space="preserve">положительное заключение экспертизы </w:t>
      </w:r>
      <w:r w:rsidR="0075208E" w:rsidRPr="0075208E">
        <w:t xml:space="preserve">на удорожание стоимости материалов </w:t>
      </w:r>
      <w:r w:rsidR="006C461E" w:rsidRPr="0075208E">
        <w:t xml:space="preserve">от 30.09.2022 № 78-1-1-2-069639-2022. Расходное обязательство на объект: пункт 1.4 подпрограммы 3 «Развитие инфраструктуры физической культуры и спорта» перечня мероприятий, связанного с расходами развития государственной программы Санкт-Петербурга «Развитие физической культуры и спорта </w:t>
      </w:r>
      <w:r w:rsidR="00B947B0">
        <w:br/>
      </w:r>
      <w:r w:rsidR="006C461E" w:rsidRPr="0075208E">
        <w:t xml:space="preserve">в Санкт-Петербурге», утвержденной постановлением Правительства Санкт-Петербурга </w:t>
      </w:r>
      <w:r w:rsidR="00AD16D3">
        <w:br/>
      </w:r>
      <w:r w:rsidR="006C461E" w:rsidRPr="0075208E">
        <w:t>от 23.06.2014 № 498.</w:t>
      </w:r>
    </w:p>
    <w:p w:rsidR="004555B3" w:rsidRDefault="004555B3">
      <w:pPr>
        <w:spacing w:after="200" w:line="276" w:lineRule="auto"/>
      </w:pPr>
      <w:r>
        <w:br w:type="page"/>
      </w:r>
    </w:p>
    <w:p w:rsidR="006C461E" w:rsidRPr="0075208E" w:rsidRDefault="006C461E" w:rsidP="004555B3">
      <w:pPr>
        <w:pStyle w:val="aff"/>
        <w:tabs>
          <w:tab w:val="left" w:pos="0"/>
          <w:tab w:val="left" w:pos="851"/>
        </w:tabs>
        <w:spacing w:after="0"/>
        <w:jc w:val="both"/>
      </w:pPr>
    </w:p>
    <w:p w:rsidR="00E40835" w:rsidRPr="00434EF6" w:rsidRDefault="00E40835" w:rsidP="00E40835">
      <w:pPr>
        <w:ind w:firstLine="709"/>
        <w:jc w:val="both"/>
      </w:pPr>
      <w:r w:rsidRPr="00434EF6">
        <w:t>Увеличение цены государственных контрактов в отношении объектов, по которым предусматривается увеличение объемов финансирования и заключены государственные контракты, будет производиться в соответствии с пунктом 1-2 постановления Правительства Санкт-Петербурга от 18.10.2021 № 764 «О порядке изменения существенных условий контракта».</w:t>
      </w:r>
    </w:p>
    <w:p w:rsidR="002B555D" w:rsidRPr="00434EF6" w:rsidRDefault="006D7B2C" w:rsidP="00A17886">
      <w:pPr>
        <w:ind w:firstLine="709"/>
        <w:jc w:val="both"/>
      </w:pPr>
      <w:r w:rsidRPr="00434EF6">
        <w:rPr>
          <w:b/>
        </w:rPr>
        <w:t>Увеличение об</w:t>
      </w:r>
      <w:r w:rsidR="00A17886" w:rsidRPr="00434EF6">
        <w:rPr>
          <w:b/>
        </w:rPr>
        <w:t>ъема</w:t>
      </w:r>
      <w:r w:rsidR="00101478" w:rsidRPr="00434EF6">
        <w:rPr>
          <w:b/>
        </w:rPr>
        <w:t xml:space="preserve"> финансирования по объекту</w:t>
      </w:r>
      <w:r w:rsidRPr="00434EF6">
        <w:rPr>
          <w:b/>
        </w:rPr>
        <w:t xml:space="preserve"> предлагается произвести </w:t>
      </w:r>
      <w:r w:rsidRPr="00434EF6">
        <w:rPr>
          <w:b/>
        </w:rPr>
        <w:br/>
        <w:t>за счет уменьшения лимита по объектам:</w:t>
      </w:r>
    </w:p>
    <w:p w:rsidR="002B555D" w:rsidRPr="00434EF6" w:rsidRDefault="006D7B2C">
      <w:pPr>
        <w:pStyle w:val="aff"/>
        <w:tabs>
          <w:tab w:val="left" w:pos="0"/>
          <w:tab w:val="left" w:pos="851"/>
        </w:tabs>
        <w:spacing w:after="0"/>
        <w:ind w:left="0"/>
        <w:jc w:val="both"/>
      </w:pPr>
      <w:r w:rsidRPr="00434EF6">
        <w:tab/>
        <w:t xml:space="preserve">В рамках данного Проекта уменьшение лимитов финансирования </w:t>
      </w:r>
      <w:r w:rsidRPr="00434EF6">
        <w:br/>
        <w:t xml:space="preserve">2023 года производится за счет </w:t>
      </w:r>
      <w:r w:rsidR="008B75C7" w:rsidRPr="00434EF6">
        <w:t xml:space="preserve">снятия свободных бюджетных ассигнований </w:t>
      </w:r>
      <w:r w:rsidRPr="00434EF6">
        <w:t xml:space="preserve">в </w:t>
      </w:r>
      <w:r w:rsidR="00434EF6" w:rsidRPr="00434EF6">
        <w:t>рамках</w:t>
      </w:r>
      <w:r w:rsidRPr="00434EF6">
        <w:t xml:space="preserve"> заключенных государственных контрактов, без уменьшения цены контракта и без изменения существенных условий. Государственные контракты будут обеспечены бюджетными ассигнованиями в полном объеме в плановом периоде строительства.</w:t>
      </w:r>
    </w:p>
    <w:p w:rsidR="009E6D9F" w:rsidRPr="009E6D9F" w:rsidRDefault="00B236E5" w:rsidP="009E6D9F">
      <w:pPr>
        <w:pStyle w:val="aff"/>
        <w:numPr>
          <w:ilvl w:val="0"/>
          <w:numId w:val="23"/>
        </w:numPr>
        <w:tabs>
          <w:tab w:val="left" w:pos="0"/>
          <w:tab w:val="left" w:pos="142"/>
          <w:tab w:val="left" w:pos="851"/>
        </w:tabs>
        <w:spacing w:after="0"/>
        <w:ind w:left="0" w:firstLine="851"/>
        <w:jc w:val="both"/>
      </w:pPr>
      <w:r>
        <w:rPr>
          <w:bCs/>
        </w:rPr>
        <w:t xml:space="preserve">СТРОИТЕЛЬСТВО </w:t>
      </w:r>
      <w:r w:rsidR="00101478" w:rsidRPr="00A0568E">
        <w:rPr>
          <w:bCs/>
        </w:rPr>
        <w:t xml:space="preserve">ЗДАНИЯ ПОЛИКЛИНИКИ ДЛЯ ВЗРОСЛЫХ </w:t>
      </w:r>
      <w:r>
        <w:rPr>
          <w:bCs/>
        </w:rPr>
        <w:br/>
      </w:r>
      <w:r w:rsidR="00101478" w:rsidRPr="00A0568E">
        <w:rPr>
          <w:bCs/>
        </w:rPr>
        <w:t>НА 600 ПОСЕЩЕНИЙ В СМЕНУ ПО АДРЕСУ: САНКТ-ПЕТЕРБУРГ, ТУРИСТСКАЯ УЛ., УЧАСТОК 17 (ЮГО-ЗАПАДНЕЕ ПЕРЕСЕЧЕНИЯ С УЛ. ОПТИКОВ (СПЧ, КВ. 59А, КОРП. 33) ВКЛЮЧАЯ КОРРЕКТИРОВКУ ПРОЕКТНОЙ ДОКУМЕНТАЦИИ СТАДИИ РД</w:t>
      </w:r>
      <w:r w:rsidR="00B947B0">
        <w:rPr>
          <w:bCs/>
        </w:rPr>
        <w:t>.</w:t>
      </w:r>
      <w:r w:rsidR="00101478">
        <w:rPr>
          <w:bCs/>
        </w:rPr>
        <w:t xml:space="preserve"> </w:t>
      </w:r>
      <w:r w:rsidR="00101478" w:rsidRPr="00EB02D3">
        <w:rPr>
          <w:bCs/>
        </w:rPr>
        <w:t>Уменьшение лимита фина</w:t>
      </w:r>
      <w:r w:rsidR="00101478">
        <w:rPr>
          <w:bCs/>
        </w:rPr>
        <w:t>нсирования 2023 года в размере – 250 069,8</w:t>
      </w:r>
      <w:r w:rsidR="00101478" w:rsidRPr="00EB02D3">
        <w:rPr>
          <w:bCs/>
        </w:rPr>
        <w:t xml:space="preserve"> тыс.руб. </w:t>
      </w:r>
      <w:r w:rsidR="00293931">
        <w:rPr>
          <w:bCs/>
        </w:rPr>
        <w:t xml:space="preserve">связано с пересчетом стоимости строительства </w:t>
      </w:r>
      <w:r w:rsidR="00C8272F">
        <w:rPr>
          <w:bCs/>
        </w:rPr>
        <w:t xml:space="preserve">в связи с заменой оборудования </w:t>
      </w:r>
      <w:r>
        <w:rPr>
          <w:bCs/>
        </w:rPr>
        <w:t xml:space="preserve">в результате прохождения экспертизы </w:t>
      </w:r>
      <w:r w:rsidR="00C8272F">
        <w:rPr>
          <w:bCs/>
        </w:rPr>
        <w:t xml:space="preserve">на корректировку проекта </w:t>
      </w:r>
      <w:r w:rsidR="00C8272F" w:rsidRPr="00B947B0">
        <w:rPr>
          <w:bCs/>
        </w:rPr>
        <w:t>в части внесения изменений в разделы: «Архитектурные решения», «Схема планировочной организации земельного участка», «Инженерное оборудование и инженерные сети»</w:t>
      </w:r>
      <w:r w:rsidR="005742DB">
        <w:rPr>
          <w:bCs/>
        </w:rPr>
        <w:t>.</w:t>
      </w:r>
      <w:r w:rsidR="00C8272F">
        <w:rPr>
          <w:bCs/>
        </w:rPr>
        <w:t xml:space="preserve"> </w:t>
      </w:r>
      <w:r w:rsidR="00C8272F" w:rsidRPr="00B947B0">
        <w:rPr>
          <w:bCs/>
        </w:rPr>
        <w:t>Плановый срок получения положительного заключения экспертизы на корректировку проекта</w:t>
      </w:r>
      <w:r w:rsidR="00C8272F">
        <w:rPr>
          <w:bCs/>
        </w:rPr>
        <w:t xml:space="preserve"> </w:t>
      </w:r>
      <w:r w:rsidR="00C8272F" w:rsidRPr="00B947B0">
        <w:rPr>
          <w:bCs/>
        </w:rPr>
        <w:t xml:space="preserve">– декабрь 2023. </w:t>
      </w:r>
      <w:r w:rsidR="00C8272F">
        <w:rPr>
          <w:bCs/>
        </w:rPr>
        <w:br/>
      </w:r>
      <w:r w:rsidR="00434EF6">
        <w:rPr>
          <w:bCs/>
        </w:rPr>
        <w:t>Государственный контракт</w:t>
      </w:r>
      <w:r w:rsidR="00C8272F">
        <w:rPr>
          <w:bCs/>
        </w:rPr>
        <w:t xml:space="preserve"> на </w:t>
      </w:r>
      <w:r w:rsidR="005742DB" w:rsidRPr="005742DB">
        <w:rPr>
          <w:bCs/>
        </w:rPr>
        <w:t xml:space="preserve">корректировку РД и СМР от 24.06.2021 № 42/ОК-21 </w:t>
      </w:r>
      <w:r w:rsidR="00434EF6">
        <w:rPr>
          <w:bCs/>
        </w:rPr>
        <w:br/>
      </w:r>
      <w:r w:rsidR="005742DB" w:rsidRPr="005742DB">
        <w:rPr>
          <w:bCs/>
        </w:rPr>
        <w:t xml:space="preserve">с ООО «СУАР-ГРУПП». Положительное </w:t>
      </w:r>
      <w:r>
        <w:rPr>
          <w:bCs/>
        </w:rPr>
        <w:t xml:space="preserve">заключение экспертизы от </w:t>
      </w:r>
      <w:r w:rsidR="005742DB" w:rsidRPr="005742DB">
        <w:rPr>
          <w:bCs/>
        </w:rPr>
        <w:t xml:space="preserve">19.09.2013 </w:t>
      </w:r>
      <w:r w:rsidR="00434EF6">
        <w:rPr>
          <w:bCs/>
        </w:rPr>
        <w:br/>
      </w:r>
      <w:r>
        <w:rPr>
          <w:bCs/>
        </w:rPr>
        <w:t xml:space="preserve">№ </w:t>
      </w:r>
      <w:r w:rsidR="005742DB" w:rsidRPr="005742DB">
        <w:rPr>
          <w:bCs/>
        </w:rPr>
        <w:t>78-</w:t>
      </w:r>
      <w:r w:rsidR="005742DB" w:rsidRPr="00B947B0">
        <w:rPr>
          <w:bCs/>
        </w:rPr>
        <w:t xml:space="preserve">1-5-0475-13, положительное заключение экспертизы (удорожание стоимости материалов) от 29.11.2022 № 78-1-1-2-083640-2022. </w:t>
      </w:r>
      <w:r w:rsidR="00101478" w:rsidRPr="00B947B0">
        <w:rPr>
          <w:bCs/>
        </w:rPr>
        <w:t>Расходное обязательство на объект: пункт 2.5 подпрограммы 5 «Формирование эффективной системы оказания медицинской помощи» перечня мероприятий, связанного с расходами развития государственной программы Санкт-Петербурга «Развитие здравоохранения в Санкт-Петербурге», утвержденной постановлением Правительства Санкт-Петербурга от 30.06.2014 № 553.</w:t>
      </w:r>
    </w:p>
    <w:p w:rsidR="00101478" w:rsidRPr="00AF345F" w:rsidRDefault="00101478" w:rsidP="00AF345F">
      <w:pPr>
        <w:pStyle w:val="aff"/>
        <w:numPr>
          <w:ilvl w:val="0"/>
          <w:numId w:val="23"/>
        </w:numPr>
        <w:tabs>
          <w:tab w:val="left" w:pos="0"/>
          <w:tab w:val="left" w:pos="142"/>
          <w:tab w:val="left" w:pos="851"/>
        </w:tabs>
        <w:spacing w:after="0"/>
        <w:ind w:left="0" w:firstLine="851"/>
        <w:jc w:val="both"/>
        <w:rPr>
          <w:bCs/>
        </w:rPr>
      </w:pPr>
      <w:r w:rsidRPr="00B947B0">
        <w:t xml:space="preserve">СТРОИТЕЛЬСТВО ЗДАНИЯ ОБЩЕГО СРЕДНЕГО ОБРАЗОВАНИЯ </w:t>
      </w:r>
      <w:r w:rsidRPr="00B947B0">
        <w:br/>
        <w:t>НА 1100 МЕСТ ПО АДРЕСУ: САНКТ-ПЕТЕРБУРГ, ПЕТРОВСКИЙ ПРОСПЕКТ, УЧ. 33, ВКЛЮЧАЯ РАЗРАБОТКУ ПРОЕКТНОЙ ДОКУМЕНТАЦИИ СТАДИИ РД. Уменьшение  лимита финансирования 2023 года в размере – 172 102,1 тыс.руб.</w:t>
      </w:r>
      <w:r w:rsidR="00AF345F">
        <w:t xml:space="preserve"> с учетом </w:t>
      </w:r>
      <w:r w:rsidR="00AF345F" w:rsidRPr="00AF345F">
        <w:rPr>
          <w:bCs/>
        </w:rPr>
        <w:t>уменьшения сметной стоимости объекта по результатам выполненных в рамках государственного контракта от 20.08.2021 № 65/ОК-21 с ООО «Лентехстрой» непредвиденных работ, затрат на временные здания и сооружения, затрат, предусмотренных на предоставление обязательной банковской гарантии в качестве обеспечения исполнения контракта и затрат на расширенное банковское сопровождение, уменьшение стоимости работ по разделу «Комплексная система безопасности (импортозамещение)». Завершение пусконаладочных работ планируется в период отрицательных температур</w:t>
      </w:r>
      <w:r w:rsidR="008B75C7" w:rsidRPr="008B75C7">
        <w:rPr>
          <w:bCs/>
        </w:rPr>
        <w:t xml:space="preserve"> </w:t>
      </w:r>
      <w:r w:rsidR="008B75C7">
        <w:rPr>
          <w:bCs/>
        </w:rPr>
        <w:t>в текущем году</w:t>
      </w:r>
      <w:r w:rsidR="00AF345F" w:rsidRPr="00AF345F">
        <w:rPr>
          <w:bCs/>
        </w:rPr>
        <w:t xml:space="preserve">. </w:t>
      </w:r>
      <w:r w:rsidRPr="00B947B0">
        <w:t>Положительное заключение экс</w:t>
      </w:r>
      <w:r w:rsidR="00103B5C">
        <w:t>пертизы от 13.09.2019 № 78-1-1-3</w:t>
      </w:r>
      <w:r w:rsidRPr="00B947B0">
        <w:t>-0</w:t>
      </w:r>
      <w:r w:rsidR="00103B5C">
        <w:t>24551</w:t>
      </w:r>
      <w:r w:rsidRPr="00B947B0">
        <w:t>-20</w:t>
      </w:r>
      <w:r w:rsidR="00103B5C">
        <w:t>19</w:t>
      </w:r>
      <w:r w:rsidRPr="00B947B0">
        <w:t xml:space="preserve"> (разрабатывал инвестор), положительное заключение экспертизы (достоверность сметной стоимости) от 11.12.2020 № 78-1-1-2-063742-2020, положительное заключение экспертизы (корректировка проекта) от 06.07.2022 № 78-1-1-2-044258-2022. положительное заключение экс</w:t>
      </w:r>
      <w:r w:rsidR="009E6D9F">
        <w:t xml:space="preserve">пертизы (корректировка проекта) </w:t>
      </w:r>
      <w:r w:rsidRPr="00B947B0">
        <w:t>от 15.06.2023 № 78-1-1-2-032898-2023. Расходное обязательство на объект: пункт 2.1.40 подпрограммы 2 «Развитие общего образования» государственной программы Санкт-Петербурга «Развитие образования в Санкт-Петербурге», утвержденной постановлением Правительства Санкт-Петербурга от 04.06.2014 № 453.</w:t>
      </w:r>
    </w:p>
    <w:p w:rsidR="00AD16D3" w:rsidRDefault="00AD16D3">
      <w:pPr>
        <w:spacing w:after="200" w:line="276" w:lineRule="auto"/>
      </w:pPr>
      <w:r>
        <w:br w:type="page"/>
      </w:r>
    </w:p>
    <w:p w:rsidR="006E3551" w:rsidRPr="003D02C1" w:rsidRDefault="006E3551" w:rsidP="006E3551">
      <w:pPr>
        <w:pStyle w:val="aff"/>
        <w:tabs>
          <w:tab w:val="left" w:pos="709"/>
          <w:tab w:val="left" w:pos="851"/>
          <w:tab w:val="left" w:pos="993"/>
        </w:tabs>
        <w:spacing w:after="0"/>
        <w:jc w:val="both"/>
      </w:pPr>
    </w:p>
    <w:p w:rsidR="002B555D" w:rsidRPr="003D02C1" w:rsidRDefault="006D7B2C">
      <w:pPr>
        <w:ind w:firstLine="709"/>
        <w:jc w:val="both"/>
        <w:rPr>
          <w:rFonts w:eastAsia="Calibri"/>
          <w:lang w:eastAsia="en-US"/>
        </w:rPr>
      </w:pPr>
      <w:r w:rsidRPr="003D02C1">
        <w:rPr>
          <w:spacing w:val="3"/>
        </w:rPr>
        <w:t xml:space="preserve">Принятие Проекта не потребует выделение дополнительного бюджетного финансирования. </w:t>
      </w:r>
    </w:p>
    <w:p w:rsidR="002B555D" w:rsidRPr="003D02C1" w:rsidRDefault="006D7B2C">
      <w:pPr>
        <w:pStyle w:val="aff"/>
        <w:tabs>
          <w:tab w:val="left" w:pos="0"/>
          <w:tab w:val="left" w:pos="851"/>
        </w:tabs>
        <w:spacing w:after="0"/>
        <w:ind w:left="0" w:firstLine="709"/>
        <w:jc w:val="both"/>
      </w:pPr>
      <w:r w:rsidRPr="003D02C1">
        <w:t xml:space="preserve">Проект позволит ускорить темпы социально-экономического развития, повысить эффективность использования государственного имущества, а также повысить эффективность деятельности исполнительных органов государственной власти </w:t>
      </w:r>
      <w:r w:rsidRPr="003D02C1">
        <w:br/>
        <w:t>при осуществлении градостроительной деятельности.</w:t>
      </w:r>
    </w:p>
    <w:p w:rsidR="002B555D" w:rsidRPr="003D02C1" w:rsidRDefault="006D7B2C">
      <w:pPr>
        <w:pStyle w:val="aff"/>
        <w:tabs>
          <w:tab w:val="left" w:pos="0"/>
          <w:tab w:val="left" w:pos="851"/>
        </w:tabs>
        <w:spacing w:after="0"/>
        <w:ind w:left="0" w:right="-2" w:firstLine="709"/>
        <w:jc w:val="both"/>
      </w:pPr>
      <w:r w:rsidRPr="003D02C1">
        <w:t>Реализация Проекта не будет иметь отрицательных социально-экономических последствий. Проект не является особо значимым проектом городского значения. Представление медиа-плана к Проекту, включая размещение социальной рекламы                           и проведение пресс-конференций, не требуется.</w:t>
      </w:r>
    </w:p>
    <w:p w:rsidR="002B555D" w:rsidRPr="003D02C1" w:rsidRDefault="006D7B2C" w:rsidP="007D19ED">
      <w:pPr>
        <w:tabs>
          <w:tab w:val="left" w:pos="0"/>
        </w:tabs>
        <w:ind w:firstLine="709"/>
        <w:jc w:val="both"/>
      </w:pPr>
      <w:r w:rsidRPr="003D02C1">
        <w:t xml:space="preserve">Разработанный проект нормативного правового акта не содержит положений, предусмотренных пунктом 3.1 Порядка проведения оценки регулирующего воздействия </w:t>
      </w:r>
      <w:r w:rsidRPr="003D02C1">
        <w:br/>
        <w:t xml:space="preserve">в Санкт-Петербурге, утвержденного постановлением Правительства Санкт-Петербурга </w:t>
      </w:r>
      <w:r w:rsidRPr="003D02C1">
        <w:br/>
        <w:t xml:space="preserve">от 10.04.2014 № 244 «О порядке проведения оценки регулирующего воздействия </w:t>
      </w:r>
      <w:r w:rsidRPr="003D02C1">
        <w:br/>
        <w:t>в Санкт-Петербурге», и не подлежит процедуре оценки регулирующего воздействия.</w:t>
      </w:r>
    </w:p>
    <w:p w:rsidR="007D19ED" w:rsidRPr="003D02C1" w:rsidRDefault="006D7B2C" w:rsidP="00AD16D3">
      <w:pPr>
        <w:ind w:firstLine="709"/>
        <w:jc w:val="both"/>
      </w:pPr>
      <w:r w:rsidRPr="003D02C1">
        <w:t xml:space="preserve">Во исполнение абзаца 8 пункта 2.1 Соглашения между Правительством                       </w:t>
      </w:r>
      <w:r w:rsidR="007D19ED" w:rsidRPr="003D02C1">
        <w:t xml:space="preserve">         </w:t>
      </w:r>
      <w:r w:rsidRPr="003D02C1">
        <w:t>Санкт-Петербурга и прокуратурой Санкт-Петербурга о взаимодействии в сфере правотворчества Проект и пояснительная записка к Проекту _____ ________были направлены на электронную почту прокуратуры Санкт-Петербурга</w:t>
      </w:r>
      <w:r w:rsidR="007D19ED" w:rsidRPr="003D02C1">
        <w:t xml:space="preserve"> </w:t>
      </w:r>
      <w:r w:rsidR="00B50C54" w:rsidRPr="003D02C1">
        <w:t>(</w:t>
      </w:r>
      <w:bookmarkStart w:id="0" w:name="_GoBack"/>
      <w:bookmarkEnd w:id="0"/>
      <w:r w:rsidR="00065641">
        <w:fldChar w:fldCharType="begin"/>
      </w:r>
      <w:r w:rsidR="00065641">
        <w:instrText xml:space="preserve"> HYPERLINK "mailto:</w:instrText>
      </w:r>
      <w:r w:rsidR="00065641" w:rsidRPr="003D02C1">
        <w:instrText>npa@78.mailop.ru</w:instrText>
      </w:r>
      <w:r w:rsidR="00065641">
        <w:instrText xml:space="preserve">" </w:instrText>
      </w:r>
      <w:r w:rsidR="00065641">
        <w:fldChar w:fldCharType="separate"/>
      </w:r>
      <w:r w:rsidR="00065641" w:rsidRPr="00250786">
        <w:rPr>
          <w:rStyle w:val="af6"/>
        </w:rPr>
        <w:t>npa@78.mailop.ru</w:t>
      </w:r>
      <w:r w:rsidR="00065641">
        <w:fldChar w:fldCharType="end"/>
      </w:r>
      <w:r w:rsidR="00B50C54" w:rsidRPr="003D02C1">
        <w:t>)</w:t>
      </w:r>
      <w:r w:rsidR="007D19ED" w:rsidRPr="003D02C1">
        <w:t>.</w:t>
      </w:r>
    </w:p>
    <w:p w:rsidR="006C16E4" w:rsidRPr="006C16E4" w:rsidRDefault="006C16E4" w:rsidP="006C16E4">
      <w:pPr>
        <w:pStyle w:val="aff"/>
        <w:tabs>
          <w:tab w:val="left" w:pos="0"/>
          <w:tab w:val="left" w:pos="567"/>
          <w:tab w:val="left" w:pos="851"/>
        </w:tabs>
        <w:spacing w:after="0" w:line="252" w:lineRule="auto"/>
        <w:ind w:left="0" w:firstLine="709"/>
        <w:jc w:val="both"/>
      </w:pPr>
      <w:r w:rsidRPr="003D02C1">
        <w:t>В установленный срок по результатам</w:t>
      </w:r>
      <w:r w:rsidRPr="006C16E4">
        <w:t xml:space="preserve"> рассмотрения Проекта прокуратурой </w:t>
      </w:r>
      <w:r w:rsidR="00AD16D3">
        <w:br/>
      </w:r>
      <w:r w:rsidRPr="006C16E4">
        <w:t>Санкт-Петербурга заключений не поступало.</w:t>
      </w:r>
    </w:p>
    <w:p w:rsidR="006C16E4" w:rsidRPr="006C16E4" w:rsidRDefault="006C16E4" w:rsidP="007D19ED">
      <w:pPr>
        <w:jc w:val="both"/>
      </w:pPr>
    </w:p>
    <w:p w:rsidR="002B555D" w:rsidRDefault="002B555D" w:rsidP="00881698">
      <w:pPr>
        <w:tabs>
          <w:tab w:val="left" w:pos="0"/>
        </w:tabs>
        <w:jc w:val="both"/>
      </w:pPr>
    </w:p>
    <w:p w:rsidR="002B555D" w:rsidRDefault="002B555D">
      <w:pPr>
        <w:pStyle w:val="aff1"/>
        <w:tabs>
          <w:tab w:val="left" w:pos="-5400"/>
        </w:tabs>
        <w:ind w:left="0" w:firstLine="709"/>
        <w:jc w:val="both"/>
        <w:rPr>
          <w:b/>
        </w:rPr>
      </w:pPr>
    </w:p>
    <w:p w:rsidR="00E95EAC" w:rsidRDefault="00E95EAC">
      <w:pPr>
        <w:pStyle w:val="aff1"/>
        <w:tabs>
          <w:tab w:val="left" w:pos="-5400"/>
        </w:tabs>
        <w:ind w:left="0" w:firstLine="709"/>
        <w:jc w:val="both"/>
        <w:rPr>
          <w:b/>
        </w:rPr>
      </w:pPr>
    </w:p>
    <w:p w:rsidR="001A1FE2" w:rsidRDefault="0030000E">
      <w:pPr>
        <w:pStyle w:val="aff1"/>
        <w:tabs>
          <w:tab w:val="left" w:pos="-5400"/>
        </w:tabs>
        <w:ind w:left="0"/>
        <w:jc w:val="both"/>
        <w:rPr>
          <w:b/>
        </w:rPr>
      </w:pPr>
      <w:r>
        <w:rPr>
          <w:b/>
        </w:rPr>
        <w:t>Председатель</w:t>
      </w:r>
    </w:p>
    <w:p w:rsidR="002B555D" w:rsidRDefault="006D7B2C">
      <w:pPr>
        <w:pStyle w:val="aff1"/>
        <w:tabs>
          <w:tab w:val="left" w:pos="-5400"/>
        </w:tabs>
        <w:ind w:left="0"/>
        <w:jc w:val="both"/>
        <w:rPr>
          <w:b/>
        </w:rPr>
      </w:pPr>
      <w:r>
        <w:rPr>
          <w:b/>
        </w:rPr>
        <w:t>Комитета по строительств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1A1FE2">
        <w:rPr>
          <w:b/>
        </w:rPr>
        <w:t xml:space="preserve">       </w:t>
      </w:r>
      <w:r w:rsidR="0030000E">
        <w:rPr>
          <w:b/>
        </w:rPr>
        <w:t xml:space="preserve"> </w:t>
      </w:r>
      <w:r w:rsidR="001A1FE2">
        <w:rPr>
          <w:b/>
        </w:rPr>
        <w:t xml:space="preserve">                </w:t>
      </w:r>
      <w:r w:rsidR="0030000E">
        <w:rPr>
          <w:b/>
        </w:rPr>
        <w:t>И.В.Креславский</w:t>
      </w:r>
    </w:p>
    <w:p w:rsidR="002B555D" w:rsidRDefault="002B555D">
      <w:pPr>
        <w:pStyle w:val="aff1"/>
        <w:tabs>
          <w:tab w:val="left" w:pos="-5400"/>
        </w:tabs>
        <w:ind w:left="0"/>
        <w:jc w:val="both"/>
        <w:rPr>
          <w:b/>
        </w:rPr>
      </w:pPr>
    </w:p>
    <w:sectPr w:rsidR="002B555D">
      <w:headerReference w:type="even" r:id="rId9"/>
      <w:headerReference w:type="default" r:id="rId10"/>
      <w:footerReference w:type="even" r:id="rId11"/>
      <w:pgSz w:w="11906" w:h="16838"/>
      <w:pgMar w:top="1134" w:right="709" w:bottom="96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D9" w:rsidRDefault="004536D9">
      <w:r>
        <w:separator/>
      </w:r>
    </w:p>
  </w:endnote>
  <w:endnote w:type="continuationSeparator" w:id="0">
    <w:p w:rsidR="004536D9" w:rsidRDefault="0045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B6" w:rsidRDefault="005F79B6">
    <w:pPr>
      <w:pStyle w:val="afa"/>
      <w:framePr w:wrap="around" w:vAnchor="text" w:hAnchor="margin" w:xAlign="right" w:y="1"/>
      <w:rPr>
        <w:rStyle w:val="afc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5F79B6" w:rsidRDefault="005F79B6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D9" w:rsidRDefault="004536D9">
      <w:r>
        <w:separator/>
      </w:r>
    </w:p>
  </w:footnote>
  <w:footnote w:type="continuationSeparator" w:id="0">
    <w:p w:rsidR="004536D9" w:rsidRDefault="0045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B6" w:rsidRDefault="005F79B6">
    <w:pPr>
      <w:pStyle w:val="afd"/>
      <w:framePr w:wrap="around" w:vAnchor="text" w:hAnchor="margin" w:xAlign="center" w:y="1"/>
      <w:rPr>
        <w:rStyle w:val="afc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5F79B6" w:rsidRDefault="005F79B6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B6" w:rsidRDefault="005F79B6">
    <w:pPr>
      <w:pStyle w:val="afd"/>
      <w:framePr w:wrap="around" w:vAnchor="text" w:hAnchor="margin" w:xAlign="center" w:y="1"/>
      <w:rPr>
        <w:rStyle w:val="afc"/>
      </w:rPr>
    </w:pPr>
    <w:r>
      <w:fldChar w:fldCharType="begin"/>
    </w:r>
    <w:r>
      <w:instrText xml:space="preserve">PAGE  </w:instrText>
    </w:r>
    <w:r>
      <w:fldChar w:fldCharType="separate"/>
    </w:r>
    <w:r w:rsidR="00065641">
      <w:rPr>
        <w:noProof/>
      </w:rPr>
      <w:t>3</w:t>
    </w:r>
    <w:r>
      <w:fldChar w:fldCharType="end"/>
    </w:r>
  </w:p>
  <w:p w:rsidR="005F79B6" w:rsidRDefault="005F79B6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B60"/>
    <w:multiLevelType w:val="hybridMultilevel"/>
    <w:tmpl w:val="8E4A5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D64289"/>
    <w:multiLevelType w:val="hybridMultilevel"/>
    <w:tmpl w:val="8DA43318"/>
    <w:lvl w:ilvl="0" w:tplc="0BE24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64761"/>
    <w:multiLevelType w:val="multilevel"/>
    <w:tmpl w:val="EE54BF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>
    <w:nsid w:val="08D872C1"/>
    <w:multiLevelType w:val="hybridMultilevel"/>
    <w:tmpl w:val="5D8426F8"/>
    <w:lvl w:ilvl="0" w:tplc="818E8F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48C07CA" w:tentative="1">
      <w:start w:val="1"/>
      <w:numFmt w:val="lowerLetter"/>
      <w:lvlText w:val="%2."/>
      <w:lvlJc w:val="left"/>
      <w:pPr>
        <w:ind w:left="1440" w:hanging="360"/>
      </w:pPr>
    </w:lvl>
    <w:lvl w:ilvl="2" w:tplc="14B6FCDA" w:tentative="1">
      <w:start w:val="1"/>
      <w:numFmt w:val="lowerRoman"/>
      <w:lvlText w:val="%3."/>
      <w:lvlJc w:val="right"/>
      <w:pPr>
        <w:ind w:left="2160" w:hanging="180"/>
      </w:pPr>
    </w:lvl>
    <w:lvl w:ilvl="3" w:tplc="D3D05D96" w:tentative="1">
      <w:start w:val="1"/>
      <w:numFmt w:val="decimal"/>
      <w:lvlText w:val="%4."/>
      <w:lvlJc w:val="left"/>
      <w:pPr>
        <w:ind w:left="2880" w:hanging="360"/>
      </w:pPr>
    </w:lvl>
    <w:lvl w:ilvl="4" w:tplc="CB701A0C" w:tentative="1">
      <w:start w:val="1"/>
      <w:numFmt w:val="lowerLetter"/>
      <w:lvlText w:val="%5."/>
      <w:lvlJc w:val="left"/>
      <w:pPr>
        <w:ind w:left="3600" w:hanging="360"/>
      </w:pPr>
    </w:lvl>
    <w:lvl w:ilvl="5" w:tplc="A5368A78" w:tentative="1">
      <w:start w:val="1"/>
      <w:numFmt w:val="lowerRoman"/>
      <w:lvlText w:val="%6."/>
      <w:lvlJc w:val="right"/>
      <w:pPr>
        <w:ind w:left="4320" w:hanging="180"/>
      </w:pPr>
    </w:lvl>
    <w:lvl w:ilvl="6" w:tplc="A6021E5A" w:tentative="1">
      <w:start w:val="1"/>
      <w:numFmt w:val="decimal"/>
      <w:lvlText w:val="%7."/>
      <w:lvlJc w:val="left"/>
      <w:pPr>
        <w:ind w:left="5040" w:hanging="360"/>
      </w:pPr>
    </w:lvl>
    <w:lvl w:ilvl="7" w:tplc="DE6437FE" w:tentative="1">
      <w:start w:val="1"/>
      <w:numFmt w:val="lowerLetter"/>
      <w:lvlText w:val="%8."/>
      <w:lvlJc w:val="left"/>
      <w:pPr>
        <w:ind w:left="5760" w:hanging="360"/>
      </w:pPr>
    </w:lvl>
    <w:lvl w:ilvl="8" w:tplc="9B441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05D7D"/>
    <w:multiLevelType w:val="hybridMultilevel"/>
    <w:tmpl w:val="1EAADC04"/>
    <w:lvl w:ilvl="0" w:tplc="0BE24A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33AF5"/>
    <w:multiLevelType w:val="hybridMultilevel"/>
    <w:tmpl w:val="2AB0F9DE"/>
    <w:lvl w:ilvl="0" w:tplc="0BE24A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DA08B7"/>
    <w:multiLevelType w:val="hybridMultilevel"/>
    <w:tmpl w:val="B4362656"/>
    <w:lvl w:ilvl="0" w:tplc="0BE24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C6062"/>
    <w:multiLevelType w:val="hybridMultilevel"/>
    <w:tmpl w:val="D9622770"/>
    <w:lvl w:ilvl="0" w:tplc="0BE24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000D5"/>
    <w:multiLevelType w:val="multilevel"/>
    <w:tmpl w:val="58D2E56C"/>
    <w:lvl w:ilvl="0">
      <w:start w:val="25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eastAsia="Calibri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9">
    <w:nsid w:val="21BE3D7C"/>
    <w:multiLevelType w:val="hybridMultilevel"/>
    <w:tmpl w:val="0C46359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265347F"/>
    <w:multiLevelType w:val="multilevel"/>
    <w:tmpl w:val="4DF41684"/>
    <w:lvl w:ilvl="0">
      <w:start w:val="25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1">
    <w:nsid w:val="23F242A5"/>
    <w:multiLevelType w:val="hybridMultilevel"/>
    <w:tmpl w:val="0CD4654E"/>
    <w:lvl w:ilvl="0" w:tplc="0BE24AEE">
      <w:start w:val="1"/>
      <w:numFmt w:val="bullet"/>
      <w:lvlText w:val="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12">
    <w:nsid w:val="29ED1227"/>
    <w:multiLevelType w:val="hybridMultilevel"/>
    <w:tmpl w:val="4190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03094"/>
    <w:multiLevelType w:val="hybridMultilevel"/>
    <w:tmpl w:val="D14272A6"/>
    <w:lvl w:ilvl="0" w:tplc="CDE8D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D60AB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9478B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72AD8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5BC4C5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60810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92A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CEBC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9E601F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581A77"/>
    <w:multiLevelType w:val="multilevel"/>
    <w:tmpl w:val="55FAE0F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>
    <w:nsid w:val="51AC7AFB"/>
    <w:multiLevelType w:val="hybridMultilevel"/>
    <w:tmpl w:val="D04443FA"/>
    <w:lvl w:ilvl="0" w:tplc="0BE24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2B54AD"/>
    <w:multiLevelType w:val="multilevel"/>
    <w:tmpl w:val="89E49766"/>
    <w:lvl w:ilvl="0">
      <w:start w:val="26"/>
      <w:numFmt w:val="decimal"/>
      <w:lvlText w:val="%1"/>
      <w:lvlJc w:val="left"/>
      <w:pPr>
        <w:ind w:left="420" w:hanging="420"/>
      </w:pPr>
      <w:rPr>
        <w:rFonts w:eastAsia="Calibri" w:hint="default"/>
        <w:color w:val="000000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Calibri" w:hint="default"/>
        <w:color w:val="000000"/>
      </w:rPr>
    </w:lvl>
  </w:abstractNum>
  <w:abstractNum w:abstractNumId="17">
    <w:nsid w:val="586B3CA3"/>
    <w:multiLevelType w:val="hybridMultilevel"/>
    <w:tmpl w:val="7D407E8C"/>
    <w:lvl w:ilvl="0" w:tplc="0BE24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07B76"/>
    <w:multiLevelType w:val="multilevel"/>
    <w:tmpl w:val="55FAE0F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>
    <w:nsid w:val="63E6313D"/>
    <w:multiLevelType w:val="hybridMultilevel"/>
    <w:tmpl w:val="2556BFA8"/>
    <w:lvl w:ilvl="0" w:tplc="25429CFC">
      <w:start w:val="1"/>
      <w:numFmt w:val="decimal"/>
      <w:lvlText w:val="%1."/>
      <w:lvlJc w:val="left"/>
      <w:pPr>
        <w:ind w:left="5464" w:hanging="360"/>
      </w:pPr>
      <w:rPr>
        <w:rFonts w:hint="default"/>
        <w:color w:val="auto"/>
      </w:rPr>
    </w:lvl>
    <w:lvl w:ilvl="1" w:tplc="61E4D4BA">
      <w:start w:val="1"/>
      <w:numFmt w:val="lowerLetter"/>
      <w:lvlText w:val="%2."/>
      <w:lvlJc w:val="left"/>
      <w:pPr>
        <w:ind w:left="1789" w:hanging="360"/>
      </w:pPr>
    </w:lvl>
    <w:lvl w:ilvl="2" w:tplc="9ACAB3D4" w:tentative="1">
      <w:start w:val="1"/>
      <w:numFmt w:val="lowerRoman"/>
      <w:lvlText w:val="%3."/>
      <w:lvlJc w:val="right"/>
      <w:pPr>
        <w:ind w:left="2509" w:hanging="180"/>
      </w:pPr>
    </w:lvl>
    <w:lvl w:ilvl="3" w:tplc="4F46BE02" w:tentative="1">
      <w:start w:val="1"/>
      <w:numFmt w:val="decimal"/>
      <w:lvlText w:val="%4."/>
      <w:lvlJc w:val="left"/>
      <w:pPr>
        <w:ind w:left="3229" w:hanging="360"/>
      </w:pPr>
    </w:lvl>
    <w:lvl w:ilvl="4" w:tplc="D2E052E0" w:tentative="1">
      <w:start w:val="1"/>
      <w:numFmt w:val="lowerLetter"/>
      <w:lvlText w:val="%5."/>
      <w:lvlJc w:val="left"/>
      <w:pPr>
        <w:ind w:left="3949" w:hanging="360"/>
      </w:pPr>
    </w:lvl>
    <w:lvl w:ilvl="5" w:tplc="EA507CB4" w:tentative="1">
      <w:start w:val="1"/>
      <w:numFmt w:val="lowerRoman"/>
      <w:lvlText w:val="%6."/>
      <w:lvlJc w:val="right"/>
      <w:pPr>
        <w:ind w:left="4669" w:hanging="180"/>
      </w:pPr>
    </w:lvl>
    <w:lvl w:ilvl="6" w:tplc="AB8CC52C" w:tentative="1">
      <w:start w:val="1"/>
      <w:numFmt w:val="decimal"/>
      <w:lvlText w:val="%7."/>
      <w:lvlJc w:val="left"/>
      <w:pPr>
        <w:ind w:left="5389" w:hanging="360"/>
      </w:pPr>
    </w:lvl>
    <w:lvl w:ilvl="7" w:tplc="D4181F60" w:tentative="1">
      <w:start w:val="1"/>
      <w:numFmt w:val="lowerLetter"/>
      <w:lvlText w:val="%8."/>
      <w:lvlJc w:val="left"/>
      <w:pPr>
        <w:ind w:left="6109" w:hanging="360"/>
      </w:pPr>
    </w:lvl>
    <w:lvl w:ilvl="8" w:tplc="21B224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CE4F8F"/>
    <w:multiLevelType w:val="hybridMultilevel"/>
    <w:tmpl w:val="9F3AF592"/>
    <w:lvl w:ilvl="0" w:tplc="57D27406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910ED6"/>
    <w:multiLevelType w:val="hybridMultilevel"/>
    <w:tmpl w:val="B886680A"/>
    <w:lvl w:ilvl="0" w:tplc="0BE24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16FB9"/>
    <w:multiLevelType w:val="hybridMultilevel"/>
    <w:tmpl w:val="9F3AF592"/>
    <w:lvl w:ilvl="0" w:tplc="57D2740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9"/>
  </w:num>
  <w:num w:numId="5">
    <w:abstractNumId w:val="9"/>
  </w:num>
  <w:num w:numId="6">
    <w:abstractNumId w:val="5"/>
  </w:num>
  <w:num w:numId="7">
    <w:abstractNumId w:val="22"/>
  </w:num>
  <w:num w:numId="8">
    <w:abstractNumId w:val="20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  <w:num w:numId="14">
    <w:abstractNumId w:val="4"/>
  </w:num>
  <w:num w:numId="15">
    <w:abstractNumId w:val="15"/>
  </w:num>
  <w:num w:numId="16">
    <w:abstractNumId w:val="21"/>
  </w:num>
  <w:num w:numId="17">
    <w:abstractNumId w:val="2"/>
  </w:num>
  <w:num w:numId="18">
    <w:abstractNumId w:val="17"/>
  </w:num>
  <w:num w:numId="19">
    <w:abstractNumId w:val="6"/>
  </w:num>
  <w:num w:numId="20">
    <w:abstractNumId w:val="16"/>
  </w:num>
  <w:num w:numId="21">
    <w:abstractNumId w:val="14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69"/>
    <w:rsid w:val="000001B7"/>
    <w:rsid w:val="0000029A"/>
    <w:rsid w:val="00000308"/>
    <w:rsid w:val="00000DB6"/>
    <w:rsid w:val="00000F22"/>
    <w:rsid w:val="00001672"/>
    <w:rsid w:val="00001EE5"/>
    <w:rsid w:val="000021C0"/>
    <w:rsid w:val="00002402"/>
    <w:rsid w:val="0000269D"/>
    <w:rsid w:val="00002839"/>
    <w:rsid w:val="0000348B"/>
    <w:rsid w:val="000034F8"/>
    <w:rsid w:val="00003C5B"/>
    <w:rsid w:val="00004463"/>
    <w:rsid w:val="00004516"/>
    <w:rsid w:val="0000494B"/>
    <w:rsid w:val="00004ECD"/>
    <w:rsid w:val="0000563A"/>
    <w:rsid w:val="000058AE"/>
    <w:rsid w:val="00005EE7"/>
    <w:rsid w:val="00006119"/>
    <w:rsid w:val="000067C3"/>
    <w:rsid w:val="00006802"/>
    <w:rsid w:val="00006B6E"/>
    <w:rsid w:val="00006E5C"/>
    <w:rsid w:val="00006E99"/>
    <w:rsid w:val="00006F7A"/>
    <w:rsid w:val="000070BE"/>
    <w:rsid w:val="00007C08"/>
    <w:rsid w:val="0001074E"/>
    <w:rsid w:val="00010D27"/>
    <w:rsid w:val="00010FD3"/>
    <w:rsid w:val="00011229"/>
    <w:rsid w:val="00011392"/>
    <w:rsid w:val="00011462"/>
    <w:rsid w:val="000116F4"/>
    <w:rsid w:val="00011949"/>
    <w:rsid w:val="00011C9B"/>
    <w:rsid w:val="000122F4"/>
    <w:rsid w:val="00012C58"/>
    <w:rsid w:val="00012DEA"/>
    <w:rsid w:val="00013040"/>
    <w:rsid w:val="000135DE"/>
    <w:rsid w:val="0001366C"/>
    <w:rsid w:val="00013C25"/>
    <w:rsid w:val="000147E1"/>
    <w:rsid w:val="00014CB3"/>
    <w:rsid w:val="00014CE8"/>
    <w:rsid w:val="00014D34"/>
    <w:rsid w:val="00014E14"/>
    <w:rsid w:val="0001508D"/>
    <w:rsid w:val="00015BDB"/>
    <w:rsid w:val="00015C7A"/>
    <w:rsid w:val="00015C82"/>
    <w:rsid w:val="00015C88"/>
    <w:rsid w:val="000168B9"/>
    <w:rsid w:val="0001746A"/>
    <w:rsid w:val="000206A2"/>
    <w:rsid w:val="000215AC"/>
    <w:rsid w:val="00021CD2"/>
    <w:rsid w:val="00021FD9"/>
    <w:rsid w:val="0002309E"/>
    <w:rsid w:val="000233EC"/>
    <w:rsid w:val="00024A07"/>
    <w:rsid w:val="00024D6B"/>
    <w:rsid w:val="00024E90"/>
    <w:rsid w:val="00025AB9"/>
    <w:rsid w:val="00025CB8"/>
    <w:rsid w:val="00025D8D"/>
    <w:rsid w:val="000261F7"/>
    <w:rsid w:val="00026286"/>
    <w:rsid w:val="000265C7"/>
    <w:rsid w:val="00026B7A"/>
    <w:rsid w:val="00026CDD"/>
    <w:rsid w:val="00027185"/>
    <w:rsid w:val="0002719A"/>
    <w:rsid w:val="00027C97"/>
    <w:rsid w:val="00027D97"/>
    <w:rsid w:val="000301DF"/>
    <w:rsid w:val="00030A08"/>
    <w:rsid w:val="00030EF0"/>
    <w:rsid w:val="00031329"/>
    <w:rsid w:val="00031B4F"/>
    <w:rsid w:val="000322A5"/>
    <w:rsid w:val="000329C7"/>
    <w:rsid w:val="00032BC0"/>
    <w:rsid w:val="00032FAD"/>
    <w:rsid w:val="00033725"/>
    <w:rsid w:val="0003398F"/>
    <w:rsid w:val="00033B54"/>
    <w:rsid w:val="00033BAB"/>
    <w:rsid w:val="00033BE1"/>
    <w:rsid w:val="00033C82"/>
    <w:rsid w:val="00033FB0"/>
    <w:rsid w:val="00034055"/>
    <w:rsid w:val="00034DFC"/>
    <w:rsid w:val="00035339"/>
    <w:rsid w:val="00035452"/>
    <w:rsid w:val="00035508"/>
    <w:rsid w:val="000357ED"/>
    <w:rsid w:val="00035821"/>
    <w:rsid w:val="00035E12"/>
    <w:rsid w:val="00036037"/>
    <w:rsid w:val="0003659C"/>
    <w:rsid w:val="00036C1C"/>
    <w:rsid w:val="000373B4"/>
    <w:rsid w:val="0003755D"/>
    <w:rsid w:val="00037946"/>
    <w:rsid w:val="00037D59"/>
    <w:rsid w:val="0004059A"/>
    <w:rsid w:val="00040B7E"/>
    <w:rsid w:val="00040EC3"/>
    <w:rsid w:val="00041B6E"/>
    <w:rsid w:val="00042079"/>
    <w:rsid w:val="000426A2"/>
    <w:rsid w:val="000429EE"/>
    <w:rsid w:val="000435A9"/>
    <w:rsid w:val="00043BD2"/>
    <w:rsid w:val="00045714"/>
    <w:rsid w:val="000459D5"/>
    <w:rsid w:val="00045EAD"/>
    <w:rsid w:val="0004611E"/>
    <w:rsid w:val="000462D7"/>
    <w:rsid w:val="000464C4"/>
    <w:rsid w:val="00046A53"/>
    <w:rsid w:val="0004743D"/>
    <w:rsid w:val="0005015C"/>
    <w:rsid w:val="0005061D"/>
    <w:rsid w:val="00051067"/>
    <w:rsid w:val="000511EB"/>
    <w:rsid w:val="000514EF"/>
    <w:rsid w:val="00051F85"/>
    <w:rsid w:val="00052490"/>
    <w:rsid w:val="000524F8"/>
    <w:rsid w:val="000526DF"/>
    <w:rsid w:val="00052C68"/>
    <w:rsid w:val="00052FD2"/>
    <w:rsid w:val="0005300A"/>
    <w:rsid w:val="00053294"/>
    <w:rsid w:val="000536E3"/>
    <w:rsid w:val="00053A7E"/>
    <w:rsid w:val="00053DCF"/>
    <w:rsid w:val="0005405C"/>
    <w:rsid w:val="000541B3"/>
    <w:rsid w:val="00054767"/>
    <w:rsid w:val="00054E06"/>
    <w:rsid w:val="000550AA"/>
    <w:rsid w:val="0005543E"/>
    <w:rsid w:val="00055F2D"/>
    <w:rsid w:val="00056044"/>
    <w:rsid w:val="0005653F"/>
    <w:rsid w:val="0005676E"/>
    <w:rsid w:val="00056AD8"/>
    <w:rsid w:val="0005756D"/>
    <w:rsid w:val="00057BA1"/>
    <w:rsid w:val="000603D5"/>
    <w:rsid w:val="00060BB7"/>
    <w:rsid w:val="0006118D"/>
    <w:rsid w:val="000613A2"/>
    <w:rsid w:val="000618C9"/>
    <w:rsid w:val="00061C03"/>
    <w:rsid w:val="0006224E"/>
    <w:rsid w:val="000628D0"/>
    <w:rsid w:val="000631CA"/>
    <w:rsid w:val="000638F3"/>
    <w:rsid w:val="00063A6C"/>
    <w:rsid w:val="00064016"/>
    <w:rsid w:val="000646AF"/>
    <w:rsid w:val="000646F9"/>
    <w:rsid w:val="00064CF4"/>
    <w:rsid w:val="00064F79"/>
    <w:rsid w:val="00065185"/>
    <w:rsid w:val="00065641"/>
    <w:rsid w:val="0006656D"/>
    <w:rsid w:val="00066FB2"/>
    <w:rsid w:val="00067445"/>
    <w:rsid w:val="000674A9"/>
    <w:rsid w:val="000676E3"/>
    <w:rsid w:val="00067ADB"/>
    <w:rsid w:val="00067C2D"/>
    <w:rsid w:val="00070223"/>
    <w:rsid w:val="0007089E"/>
    <w:rsid w:val="00071044"/>
    <w:rsid w:val="0007108E"/>
    <w:rsid w:val="0007166E"/>
    <w:rsid w:val="00071CB0"/>
    <w:rsid w:val="00072D7D"/>
    <w:rsid w:val="00072DD7"/>
    <w:rsid w:val="0007306C"/>
    <w:rsid w:val="0007325E"/>
    <w:rsid w:val="000738C9"/>
    <w:rsid w:val="00073EEF"/>
    <w:rsid w:val="00074B28"/>
    <w:rsid w:val="00075173"/>
    <w:rsid w:val="00075445"/>
    <w:rsid w:val="00075681"/>
    <w:rsid w:val="00075A9E"/>
    <w:rsid w:val="00075C34"/>
    <w:rsid w:val="0007665B"/>
    <w:rsid w:val="00076E4F"/>
    <w:rsid w:val="00077A85"/>
    <w:rsid w:val="00077FFC"/>
    <w:rsid w:val="000805B6"/>
    <w:rsid w:val="000808E7"/>
    <w:rsid w:val="0008099F"/>
    <w:rsid w:val="00080E92"/>
    <w:rsid w:val="00081207"/>
    <w:rsid w:val="000819E8"/>
    <w:rsid w:val="0008258D"/>
    <w:rsid w:val="0008298B"/>
    <w:rsid w:val="00082DA6"/>
    <w:rsid w:val="00082F74"/>
    <w:rsid w:val="0008337F"/>
    <w:rsid w:val="0008344F"/>
    <w:rsid w:val="00083766"/>
    <w:rsid w:val="00083776"/>
    <w:rsid w:val="00083B30"/>
    <w:rsid w:val="000849C4"/>
    <w:rsid w:val="00084A55"/>
    <w:rsid w:val="00084BC4"/>
    <w:rsid w:val="000860E1"/>
    <w:rsid w:val="0008651C"/>
    <w:rsid w:val="00086644"/>
    <w:rsid w:val="00086A79"/>
    <w:rsid w:val="00086B66"/>
    <w:rsid w:val="00087545"/>
    <w:rsid w:val="00087BB3"/>
    <w:rsid w:val="00087BEA"/>
    <w:rsid w:val="000901C6"/>
    <w:rsid w:val="00090EE8"/>
    <w:rsid w:val="00091400"/>
    <w:rsid w:val="0009196F"/>
    <w:rsid w:val="00092830"/>
    <w:rsid w:val="00092D22"/>
    <w:rsid w:val="00093B3C"/>
    <w:rsid w:val="00094B2F"/>
    <w:rsid w:val="000953FF"/>
    <w:rsid w:val="000954A5"/>
    <w:rsid w:val="000968E3"/>
    <w:rsid w:val="000973B6"/>
    <w:rsid w:val="00097E14"/>
    <w:rsid w:val="000A02E4"/>
    <w:rsid w:val="000A0674"/>
    <w:rsid w:val="000A14AA"/>
    <w:rsid w:val="000A1924"/>
    <w:rsid w:val="000A1EBE"/>
    <w:rsid w:val="000A2339"/>
    <w:rsid w:val="000A2CDA"/>
    <w:rsid w:val="000A3B59"/>
    <w:rsid w:val="000A413D"/>
    <w:rsid w:val="000A4984"/>
    <w:rsid w:val="000A527D"/>
    <w:rsid w:val="000A56BE"/>
    <w:rsid w:val="000A5B65"/>
    <w:rsid w:val="000A5D8B"/>
    <w:rsid w:val="000A60CF"/>
    <w:rsid w:val="000A6134"/>
    <w:rsid w:val="000A64FB"/>
    <w:rsid w:val="000A6ED9"/>
    <w:rsid w:val="000A712A"/>
    <w:rsid w:val="000A7502"/>
    <w:rsid w:val="000A75F0"/>
    <w:rsid w:val="000A768B"/>
    <w:rsid w:val="000A7C23"/>
    <w:rsid w:val="000A7CF6"/>
    <w:rsid w:val="000A7FE3"/>
    <w:rsid w:val="000B0613"/>
    <w:rsid w:val="000B0D6F"/>
    <w:rsid w:val="000B1564"/>
    <w:rsid w:val="000B19CE"/>
    <w:rsid w:val="000B1CF9"/>
    <w:rsid w:val="000B1EFA"/>
    <w:rsid w:val="000B1FD8"/>
    <w:rsid w:val="000B1FF1"/>
    <w:rsid w:val="000B2395"/>
    <w:rsid w:val="000B2523"/>
    <w:rsid w:val="000B2804"/>
    <w:rsid w:val="000B3B7D"/>
    <w:rsid w:val="000B3C10"/>
    <w:rsid w:val="000B43A2"/>
    <w:rsid w:val="000B44D8"/>
    <w:rsid w:val="000B53C1"/>
    <w:rsid w:val="000B55BA"/>
    <w:rsid w:val="000B588D"/>
    <w:rsid w:val="000B62CA"/>
    <w:rsid w:val="000B6BAB"/>
    <w:rsid w:val="000B6C5C"/>
    <w:rsid w:val="000B7020"/>
    <w:rsid w:val="000B7613"/>
    <w:rsid w:val="000C006F"/>
    <w:rsid w:val="000C00A7"/>
    <w:rsid w:val="000C0A48"/>
    <w:rsid w:val="000C0E14"/>
    <w:rsid w:val="000C0ECA"/>
    <w:rsid w:val="000C10B8"/>
    <w:rsid w:val="000C144C"/>
    <w:rsid w:val="000C16F0"/>
    <w:rsid w:val="000C16F1"/>
    <w:rsid w:val="000C20AC"/>
    <w:rsid w:val="000C23D1"/>
    <w:rsid w:val="000C25A4"/>
    <w:rsid w:val="000C2606"/>
    <w:rsid w:val="000C2AF0"/>
    <w:rsid w:val="000C2C8D"/>
    <w:rsid w:val="000C2FDF"/>
    <w:rsid w:val="000C359E"/>
    <w:rsid w:val="000C371E"/>
    <w:rsid w:val="000C46AE"/>
    <w:rsid w:val="000C4758"/>
    <w:rsid w:val="000C484B"/>
    <w:rsid w:val="000C4AE6"/>
    <w:rsid w:val="000C580E"/>
    <w:rsid w:val="000C6032"/>
    <w:rsid w:val="000C6131"/>
    <w:rsid w:val="000C6187"/>
    <w:rsid w:val="000C63ED"/>
    <w:rsid w:val="000C6464"/>
    <w:rsid w:val="000C6566"/>
    <w:rsid w:val="000C6EEA"/>
    <w:rsid w:val="000C71DE"/>
    <w:rsid w:val="000C71EC"/>
    <w:rsid w:val="000C779A"/>
    <w:rsid w:val="000D0126"/>
    <w:rsid w:val="000D02CF"/>
    <w:rsid w:val="000D0486"/>
    <w:rsid w:val="000D0F0E"/>
    <w:rsid w:val="000D112F"/>
    <w:rsid w:val="000D1687"/>
    <w:rsid w:val="000D2003"/>
    <w:rsid w:val="000D2D9F"/>
    <w:rsid w:val="000D2DB1"/>
    <w:rsid w:val="000D34EE"/>
    <w:rsid w:val="000D463D"/>
    <w:rsid w:val="000D46EE"/>
    <w:rsid w:val="000D4F86"/>
    <w:rsid w:val="000D53C1"/>
    <w:rsid w:val="000D553B"/>
    <w:rsid w:val="000D5EA0"/>
    <w:rsid w:val="000D654D"/>
    <w:rsid w:val="000D6783"/>
    <w:rsid w:val="000D710B"/>
    <w:rsid w:val="000D74EF"/>
    <w:rsid w:val="000D7F8A"/>
    <w:rsid w:val="000E0CCE"/>
    <w:rsid w:val="000E1046"/>
    <w:rsid w:val="000E1968"/>
    <w:rsid w:val="000E2F85"/>
    <w:rsid w:val="000E354F"/>
    <w:rsid w:val="000E3869"/>
    <w:rsid w:val="000E3AEA"/>
    <w:rsid w:val="000E3C9D"/>
    <w:rsid w:val="000E3CAB"/>
    <w:rsid w:val="000E3DF6"/>
    <w:rsid w:val="000E464C"/>
    <w:rsid w:val="000E4BEC"/>
    <w:rsid w:val="000E4D42"/>
    <w:rsid w:val="000E6631"/>
    <w:rsid w:val="000E716B"/>
    <w:rsid w:val="000E74A2"/>
    <w:rsid w:val="000E7607"/>
    <w:rsid w:val="000F0280"/>
    <w:rsid w:val="000F09B8"/>
    <w:rsid w:val="000F0CD0"/>
    <w:rsid w:val="000F0CEC"/>
    <w:rsid w:val="000F0D80"/>
    <w:rsid w:val="000F0D94"/>
    <w:rsid w:val="000F12E6"/>
    <w:rsid w:val="000F1583"/>
    <w:rsid w:val="000F1C5A"/>
    <w:rsid w:val="000F26A6"/>
    <w:rsid w:val="000F2F99"/>
    <w:rsid w:val="000F37C9"/>
    <w:rsid w:val="000F3865"/>
    <w:rsid w:val="000F3A20"/>
    <w:rsid w:val="000F3C2A"/>
    <w:rsid w:val="000F45C0"/>
    <w:rsid w:val="000F54DB"/>
    <w:rsid w:val="000F5E8A"/>
    <w:rsid w:val="000F5FF0"/>
    <w:rsid w:val="000F60B7"/>
    <w:rsid w:val="000F61C0"/>
    <w:rsid w:val="000F61C7"/>
    <w:rsid w:val="000F61E8"/>
    <w:rsid w:val="000F6276"/>
    <w:rsid w:val="000F643E"/>
    <w:rsid w:val="000F68EE"/>
    <w:rsid w:val="000F706D"/>
    <w:rsid w:val="000F79AF"/>
    <w:rsid w:val="000F7AEC"/>
    <w:rsid w:val="00100202"/>
    <w:rsid w:val="00100388"/>
    <w:rsid w:val="0010063B"/>
    <w:rsid w:val="00100B29"/>
    <w:rsid w:val="0010100E"/>
    <w:rsid w:val="00101478"/>
    <w:rsid w:val="00101D67"/>
    <w:rsid w:val="001021C3"/>
    <w:rsid w:val="0010248C"/>
    <w:rsid w:val="0010256D"/>
    <w:rsid w:val="0010314E"/>
    <w:rsid w:val="00103325"/>
    <w:rsid w:val="001035E7"/>
    <w:rsid w:val="0010385A"/>
    <w:rsid w:val="00103B5C"/>
    <w:rsid w:val="001041FE"/>
    <w:rsid w:val="0010449C"/>
    <w:rsid w:val="0010478B"/>
    <w:rsid w:val="001051B0"/>
    <w:rsid w:val="001055D1"/>
    <w:rsid w:val="0010680E"/>
    <w:rsid w:val="00106CFD"/>
    <w:rsid w:val="00106E4F"/>
    <w:rsid w:val="00106FD6"/>
    <w:rsid w:val="00110756"/>
    <w:rsid w:val="001109A9"/>
    <w:rsid w:val="00110C36"/>
    <w:rsid w:val="00110C6C"/>
    <w:rsid w:val="0011102F"/>
    <w:rsid w:val="0011132E"/>
    <w:rsid w:val="0011134B"/>
    <w:rsid w:val="00111AC1"/>
    <w:rsid w:val="00111C61"/>
    <w:rsid w:val="00111D1D"/>
    <w:rsid w:val="00112236"/>
    <w:rsid w:val="00112353"/>
    <w:rsid w:val="00112B04"/>
    <w:rsid w:val="00112B37"/>
    <w:rsid w:val="00113089"/>
    <w:rsid w:val="001131A1"/>
    <w:rsid w:val="00113AFE"/>
    <w:rsid w:val="00114F02"/>
    <w:rsid w:val="00115238"/>
    <w:rsid w:val="001155D1"/>
    <w:rsid w:val="00116116"/>
    <w:rsid w:val="0011675E"/>
    <w:rsid w:val="00116ACF"/>
    <w:rsid w:val="00116BEB"/>
    <w:rsid w:val="001171E9"/>
    <w:rsid w:val="00117345"/>
    <w:rsid w:val="00120022"/>
    <w:rsid w:val="0012011C"/>
    <w:rsid w:val="00120456"/>
    <w:rsid w:val="0012076C"/>
    <w:rsid w:val="00120980"/>
    <w:rsid w:val="00120A74"/>
    <w:rsid w:val="00120CE6"/>
    <w:rsid w:val="00120D45"/>
    <w:rsid w:val="00120E4C"/>
    <w:rsid w:val="00121CB4"/>
    <w:rsid w:val="0012272E"/>
    <w:rsid w:val="00122EF0"/>
    <w:rsid w:val="00123102"/>
    <w:rsid w:val="00123278"/>
    <w:rsid w:val="00123CA3"/>
    <w:rsid w:val="00123CE5"/>
    <w:rsid w:val="00124104"/>
    <w:rsid w:val="001244A1"/>
    <w:rsid w:val="001245B4"/>
    <w:rsid w:val="0012520A"/>
    <w:rsid w:val="001255CB"/>
    <w:rsid w:val="00125840"/>
    <w:rsid w:val="00125D08"/>
    <w:rsid w:val="00125D2F"/>
    <w:rsid w:val="0012600A"/>
    <w:rsid w:val="00126318"/>
    <w:rsid w:val="00126861"/>
    <w:rsid w:val="001270B3"/>
    <w:rsid w:val="00127A66"/>
    <w:rsid w:val="00127B6B"/>
    <w:rsid w:val="00130001"/>
    <w:rsid w:val="001308B9"/>
    <w:rsid w:val="0013090E"/>
    <w:rsid w:val="00130CF3"/>
    <w:rsid w:val="00130F30"/>
    <w:rsid w:val="00131243"/>
    <w:rsid w:val="0013153E"/>
    <w:rsid w:val="001316D7"/>
    <w:rsid w:val="00131EB0"/>
    <w:rsid w:val="001328AB"/>
    <w:rsid w:val="00133196"/>
    <w:rsid w:val="0013326A"/>
    <w:rsid w:val="00133F62"/>
    <w:rsid w:val="001345D9"/>
    <w:rsid w:val="00134F20"/>
    <w:rsid w:val="00134FD5"/>
    <w:rsid w:val="00135505"/>
    <w:rsid w:val="00135547"/>
    <w:rsid w:val="00135B0D"/>
    <w:rsid w:val="00135CBD"/>
    <w:rsid w:val="001361A6"/>
    <w:rsid w:val="00136327"/>
    <w:rsid w:val="0013643A"/>
    <w:rsid w:val="00136B89"/>
    <w:rsid w:val="00136BAB"/>
    <w:rsid w:val="00136F36"/>
    <w:rsid w:val="00136FC6"/>
    <w:rsid w:val="001372AD"/>
    <w:rsid w:val="00137B90"/>
    <w:rsid w:val="00140BA8"/>
    <w:rsid w:val="00140F0F"/>
    <w:rsid w:val="0014120D"/>
    <w:rsid w:val="00141775"/>
    <w:rsid w:val="0014182B"/>
    <w:rsid w:val="0014190E"/>
    <w:rsid w:val="0014239B"/>
    <w:rsid w:val="0014243D"/>
    <w:rsid w:val="00142564"/>
    <w:rsid w:val="00142702"/>
    <w:rsid w:val="0014293E"/>
    <w:rsid w:val="00142A3A"/>
    <w:rsid w:val="001430C4"/>
    <w:rsid w:val="0014346B"/>
    <w:rsid w:val="00143805"/>
    <w:rsid w:val="00143DD3"/>
    <w:rsid w:val="00144741"/>
    <w:rsid w:val="00144FF7"/>
    <w:rsid w:val="001457A2"/>
    <w:rsid w:val="001458AA"/>
    <w:rsid w:val="00145B97"/>
    <w:rsid w:val="001462CE"/>
    <w:rsid w:val="0014674D"/>
    <w:rsid w:val="0015033A"/>
    <w:rsid w:val="001503FB"/>
    <w:rsid w:val="001510F1"/>
    <w:rsid w:val="00152460"/>
    <w:rsid w:val="00152BCC"/>
    <w:rsid w:val="00152DF8"/>
    <w:rsid w:val="00152FFD"/>
    <w:rsid w:val="00153E56"/>
    <w:rsid w:val="00154490"/>
    <w:rsid w:val="00154687"/>
    <w:rsid w:val="0015488B"/>
    <w:rsid w:val="00154D84"/>
    <w:rsid w:val="001553C6"/>
    <w:rsid w:val="00155F28"/>
    <w:rsid w:val="001562C2"/>
    <w:rsid w:val="00156510"/>
    <w:rsid w:val="0015684B"/>
    <w:rsid w:val="00157896"/>
    <w:rsid w:val="00160A20"/>
    <w:rsid w:val="0016117A"/>
    <w:rsid w:val="00161328"/>
    <w:rsid w:val="00161608"/>
    <w:rsid w:val="001616D8"/>
    <w:rsid w:val="0016184C"/>
    <w:rsid w:val="0016196D"/>
    <w:rsid w:val="00161BAE"/>
    <w:rsid w:val="001623C2"/>
    <w:rsid w:val="00162608"/>
    <w:rsid w:val="001626FA"/>
    <w:rsid w:val="0016285D"/>
    <w:rsid w:val="00162A52"/>
    <w:rsid w:val="00163089"/>
    <w:rsid w:val="00163677"/>
    <w:rsid w:val="001637A8"/>
    <w:rsid w:val="00163ABC"/>
    <w:rsid w:val="00163CD8"/>
    <w:rsid w:val="00164433"/>
    <w:rsid w:val="001644A7"/>
    <w:rsid w:val="00164583"/>
    <w:rsid w:val="001651F7"/>
    <w:rsid w:val="00165248"/>
    <w:rsid w:val="001652A4"/>
    <w:rsid w:val="001658BA"/>
    <w:rsid w:val="00165956"/>
    <w:rsid w:val="00165A29"/>
    <w:rsid w:val="00165B39"/>
    <w:rsid w:val="00165BB5"/>
    <w:rsid w:val="00165E5F"/>
    <w:rsid w:val="001663A4"/>
    <w:rsid w:val="00167323"/>
    <w:rsid w:val="00167520"/>
    <w:rsid w:val="00167853"/>
    <w:rsid w:val="00167B88"/>
    <w:rsid w:val="00167FFA"/>
    <w:rsid w:val="001703B3"/>
    <w:rsid w:val="00170888"/>
    <w:rsid w:val="00170B43"/>
    <w:rsid w:val="00170C72"/>
    <w:rsid w:val="00171127"/>
    <w:rsid w:val="00171A8E"/>
    <w:rsid w:val="00171A96"/>
    <w:rsid w:val="00172304"/>
    <w:rsid w:val="00172EBC"/>
    <w:rsid w:val="00172F82"/>
    <w:rsid w:val="00173BE2"/>
    <w:rsid w:val="00173DAC"/>
    <w:rsid w:val="00174031"/>
    <w:rsid w:val="00174288"/>
    <w:rsid w:val="00174357"/>
    <w:rsid w:val="00174698"/>
    <w:rsid w:val="00175702"/>
    <w:rsid w:val="0017572E"/>
    <w:rsid w:val="001757A8"/>
    <w:rsid w:val="001758AE"/>
    <w:rsid w:val="001758F5"/>
    <w:rsid w:val="00175F5F"/>
    <w:rsid w:val="00176770"/>
    <w:rsid w:val="001767FE"/>
    <w:rsid w:val="00176C41"/>
    <w:rsid w:val="00176F2E"/>
    <w:rsid w:val="001771DC"/>
    <w:rsid w:val="00177B7F"/>
    <w:rsid w:val="00177F6F"/>
    <w:rsid w:val="0018008D"/>
    <w:rsid w:val="00180445"/>
    <w:rsid w:val="001808D4"/>
    <w:rsid w:val="00180F7D"/>
    <w:rsid w:val="00181496"/>
    <w:rsid w:val="001814D9"/>
    <w:rsid w:val="00181D21"/>
    <w:rsid w:val="00182029"/>
    <w:rsid w:val="00182289"/>
    <w:rsid w:val="001832CD"/>
    <w:rsid w:val="0018339A"/>
    <w:rsid w:val="00183705"/>
    <w:rsid w:val="00183CD9"/>
    <w:rsid w:val="0018613E"/>
    <w:rsid w:val="0018626A"/>
    <w:rsid w:val="0018648E"/>
    <w:rsid w:val="0018675C"/>
    <w:rsid w:val="00186E78"/>
    <w:rsid w:val="00187215"/>
    <w:rsid w:val="001873EA"/>
    <w:rsid w:val="001875CA"/>
    <w:rsid w:val="0018782F"/>
    <w:rsid w:val="00187BC0"/>
    <w:rsid w:val="00187BCC"/>
    <w:rsid w:val="00190003"/>
    <w:rsid w:val="001908D1"/>
    <w:rsid w:val="00190C25"/>
    <w:rsid w:val="00190E8B"/>
    <w:rsid w:val="00191486"/>
    <w:rsid w:val="0019150F"/>
    <w:rsid w:val="0019176C"/>
    <w:rsid w:val="00191DC7"/>
    <w:rsid w:val="001922B8"/>
    <w:rsid w:val="00192BDF"/>
    <w:rsid w:val="00193156"/>
    <w:rsid w:val="00193B92"/>
    <w:rsid w:val="00193E06"/>
    <w:rsid w:val="00194AC4"/>
    <w:rsid w:val="00194F33"/>
    <w:rsid w:val="00194FE8"/>
    <w:rsid w:val="001950A2"/>
    <w:rsid w:val="00195192"/>
    <w:rsid w:val="00195F0F"/>
    <w:rsid w:val="00195F58"/>
    <w:rsid w:val="00196215"/>
    <w:rsid w:val="001969CF"/>
    <w:rsid w:val="00196B0B"/>
    <w:rsid w:val="00196C3B"/>
    <w:rsid w:val="001972E8"/>
    <w:rsid w:val="001975D8"/>
    <w:rsid w:val="0019774A"/>
    <w:rsid w:val="001979CB"/>
    <w:rsid w:val="00197B4A"/>
    <w:rsid w:val="001A0BB9"/>
    <w:rsid w:val="001A14BC"/>
    <w:rsid w:val="001A14DF"/>
    <w:rsid w:val="001A1FE2"/>
    <w:rsid w:val="001A2121"/>
    <w:rsid w:val="001A269A"/>
    <w:rsid w:val="001A26BE"/>
    <w:rsid w:val="001A29B1"/>
    <w:rsid w:val="001A2B73"/>
    <w:rsid w:val="001A3543"/>
    <w:rsid w:val="001A35B6"/>
    <w:rsid w:val="001A3ACC"/>
    <w:rsid w:val="001A3FFC"/>
    <w:rsid w:val="001A4369"/>
    <w:rsid w:val="001A4754"/>
    <w:rsid w:val="001A4A11"/>
    <w:rsid w:val="001A4F42"/>
    <w:rsid w:val="001A4FE7"/>
    <w:rsid w:val="001A4FEF"/>
    <w:rsid w:val="001A5330"/>
    <w:rsid w:val="001A59A4"/>
    <w:rsid w:val="001A5A29"/>
    <w:rsid w:val="001A5A6A"/>
    <w:rsid w:val="001A61FF"/>
    <w:rsid w:val="001A681A"/>
    <w:rsid w:val="001A6ECB"/>
    <w:rsid w:val="001A7168"/>
    <w:rsid w:val="001B0583"/>
    <w:rsid w:val="001B19BF"/>
    <w:rsid w:val="001B1E29"/>
    <w:rsid w:val="001B1E7B"/>
    <w:rsid w:val="001B204C"/>
    <w:rsid w:val="001B25ED"/>
    <w:rsid w:val="001B2654"/>
    <w:rsid w:val="001B26A2"/>
    <w:rsid w:val="001B2891"/>
    <w:rsid w:val="001B2C07"/>
    <w:rsid w:val="001B2FD8"/>
    <w:rsid w:val="001B3797"/>
    <w:rsid w:val="001B387E"/>
    <w:rsid w:val="001B43B8"/>
    <w:rsid w:val="001B4572"/>
    <w:rsid w:val="001B47E0"/>
    <w:rsid w:val="001B4FE1"/>
    <w:rsid w:val="001B50B8"/>
    <w:rsid w:val="001B5503"/>
    <w:rsid w:val="001B56FF"/>
    <w:rsid w:val="001B5A2F"/>
    <w:rsid w:val="001B5B31"/>
    <w:rsid w:val="001B5F8C"/>
    <w:rsid w:val="001B6218"/>
    <w:rsid w:val="001B6418"/>
    <w:rsid w:val="001B6C56"/>
    <w:rsid w:val="001B6F86"/>
    <w:rsid w:val="001B7087"/>
    <w:rsid w:val="001B7101"/>
    <w:rsid w:val="001B7526"/>
    <w:rsid w:val="001B79EB"/>
    <w:rsid w:val="001B7AEE"/>
    <w:rsid w:val="001C0722"/>
    <w:rsid w:val="001C0BF8"/>
    <w:rsid w:val="001C1017"/>
    <w:rsid w:val="001C18DC"/>
    <w:rsid w:val="001C192C"/>
    <w:rsid w:val="001C1977"/>
    <w:rsid w:val="001C23DD"/>
    <w:rsid w:val="001C24A0"/>
    <w:rsid w:val="001C3012"/>
    <w:rsid w:val="001C3285"/>
    <w:rsid w:val="001C3915"/>
    <w:rsid w:val="001C39E4"/>
    <w:rsid w:val="001C3F0F"/>
    <w:rsid w:val="001C42A4"/>
    <w:rsid w:val="001C4ADA"/>
    <w:rsid w:val="001C50FC"/>
    <w:rsid w:val="001C5127"/>
    <w:rsid w:val="001C512A"/>
    <w:rsid w:val="001C5308"/>
    <w:rsid w:val="001C5AE6"/>
    <w:rsid w:val="001C71C4"/>
    <w:rsid w:val="001C7A76"/>
    <w:rsid w:val="001C7B10"/>
    <w:rsid w:val="001D11CF"/>
    <w:rsid w:val="001D131B"/>
    <w:rsid w:val="001D1424"/>
    <w:rsid w:val="001D1444"/>
    <w:rsid w:val="001D2531"/>
    <w:rsid w:val="001D2D06"/>
    <w:rsid w:val="001D36A3"/>
    <w:rsid w:val="001D4134"/>
    <w:rsid w:val="001D43CC"/>
    <w:rsid w:val="001D4D7F"/>
    <w:rsid w:val="001D516F"/>
    <w:rsid w:val="001D51FD"/>
    <w:rsid w:val="001D5C13"/>
    <w:rsid w:val="001D5CF3"/>
    <w:rsid w:val="001D61E5"/>
    <w:rsid w:val="001D6346"/>
    <w:rsid w:val="001D63ED"/>
    <w:rsid w:val="001D6B1B"/>
    <w:rsid w:val="001D6F81"/>
    <w:rsid w:val="001D6F96"/>
    <w:rsid w:val="001D7075"/>
    <w:rsid w:val="001D719E"/>
    <w:rsid w:val="001D78B6"/>
    <w:rsid w:val="001D7EBC"/>
    <w:rsid w:val="001E0258"/>
    <w:rsid w:val="001E0530"/>
    <w:rsid w:val="001E0C81"/>
    <w:rsid w:val="001E0C8B"/>
    <w:rsid w:val="001E0CB3"/>
    <w:rsid w:val="001E14D8"/>
    <w:rsid w:val="001E15EB"/>
    <w:rsid w:val="001E16DE"/>
    <w:rsid w:val="001E1AED"/>
    <w:rsid w:val="001E1E9F"/>
    <w:rsid w:val="001E2E5B"/>
    <w:rsid w:val="001E2E7F"/>
    <w:rsid w:val="001E35E1"/>
    <w:rsid w:val="001E3D29"/>
    <w:rsid w:val="001E4336"/>
    <w:rsid w:val="001E4559"/>
    <w:rsid w:val="001E489F"/>
    <w:rsid w:val="001E4E03"/>
    <w:rsid w:val="001E50D3"/>
    <w:rsid w:val="001E5369"/>
    <w:rsid w:val="001E5C81"/>
    <w:rsid w:val="001E6060"/>
    <w:rsid w:val="001E615D"/>
    <w:rsid w:val="001E6165"/>
    <w:rsid w:val="001E623A"/>
    <w:rsid w:val="001E672A"/>
    <w:rsid w:val="001E67AF"/>
    <w:rsid w:val="001E6A28"/>
    <w:rsid w:val="001E6A86"/>
    <w:rsid w:val="001E6B80"/>
    <w:rsid w:val="001E6DFC"/>
    <w:rsid w:val="001E7D1E"/>
    <w:rsid w:val="001E7EE0"/>
    <w:rsid w:val="001F02F9"/>
    <w:rsid w:val="001F0302"/>
    <w:rsid w:val="001F0941"/>
    <w:rsid w:val="001F0BDC"/>
    <w:rsid w:val="001F0FBB"/>
    <w:rsid w:val="001F1B36"/>
    <w:rsid w:val="001F1E73"/>
    <w:rsid w:val="001F211D"/>
    <w:rsid w:val="001F24C6"/>
    <w:rsid w:val="001F2615"/>
    <w:rsid w:val="001F2630"/>
    <w:rsid w:val="001F2AC8"/>
    <w:rsid w:val="001F2FB8"/>
    <w:rsid w:val="001F3495"/>
    <w:rsid w:val="001F3832"/>
    <w:rsid w:val="001F430C"/>
    <w:rsid w:val="001F4F5F"/>
    <w:rsid w:val="001F52C6"/>
    <w:rsid w:val="001F5E04"/>
    <w:rsid w:val="001F709F"/>
    <w:rsid w:val="001F75F6"/>
    <w:rsid w:val="00200652"/>
    <w:rsid w:val="00200F40"/>
    <w:rsid w:val="00201151"/>
    <w:rsid w:val="00201159"/>
    <w:rsid w:val="002011AC"/>
    <w:rsid w:val="0020120E"/>
    <w:rsid w:val="00201232"/>
    <w:rsid w:val="00201875"/>
    <w:rsid w:val="002026C2"/>
    <w:rsid w:val="00202BFA"/>
    <w:rsid w:val="00203028"/>
    <w:rsid w:val="00203B9C"/>
    <w:rsid w:val="00204053"/>
    <w:rsid w:val="00204685"/>
    <w:rsid w:val="00204824"/>
    <w:rsid w:val="00204AB8"/>
    <w:rsid w:val="002053E9"/>
    <w:rsid w:val="00205460"/>
    <w:rsid w:val="002057D1"/>
    <w:rsid w:val="00205891"/>
    <w:rsid w:val="00205CDA"/>
    <w:rsid w:val="002060A6"/>
    <w:rsid w:val="0020645A"/>
    <w:rsid w:val="00206ECE"/>
    <w:rsid w:val="00207054"/>
    <w:rsid w:val="002070B8"/>
    <w:rsid w:val="0020760D"/>
    <w:rsid w:val="002077E5"/>
    <w:rsid w:val="00210477"/>
    <w:rsid w:val="00210509"/>
    <w:rsid w:val="00210A61"/>
    <w:rsid w:val="00211966"/>
    <w:rsid w:val="00212588"/>
    <w:rsid w:val="00212642"/>
    <w:rsid w:val="00212D82"/>
    <w:rsid w:val="00213386"/>
    <w:rsid w:val="00213536"/>
    <w:rsid w:val="00213693"/>
    <w:rsid w:val="00213AF4"/>
    <w:rsid w:val="0021400D"/>
    <w:rsid w:val="0021416B"/>
    <w:rsid w:val="0021487D"/>
    <w:rsid w:val="00214A1E"/>
    <w:rsid w:val="00214B2B"/>
    <w:rsid w:val="00214C81"/>
    <w:rsid w:val="00214EB6"/>
    <w:rsid w:val="002162EC"/>
    <w:rsid w:val="00216730"/>
    <w:rsid w:val="002169C3"/>
    <w:rsid w:val="00216C99"/>
    <w:rsid w:val="00217961"/>
    <w:rsid w:val="00217AAF"/>
    <w:rsid w:val="002201BF"/>
    <w:rsid w:val="002201EF"/>
    <w:rsid w:val="00220386"/>
    <w:rsid w:val="00220B01"/>
    <w:rsid w:val="00220C4A"/>
    <w:rsid w:val="00221217"/>
    <w:rsid w:val="0022132D"/>
    <w:rsid w:val="00221B9B"/>
    <w:rsid w:val="00222021"/>
    <w:rsid w:val="0022270C"/>
    <w:rsid w:val="0022271F"/>
    <w:rsid w:val="00222A14"/>
    <w:rsid w:val="00223808"/>
    <w:rsid w:val="00223E7F"/>
    <w:rsid w:val="0022400E"/>
    <w:rsid w:val="00224475"/>
    <w:rsid w:val="0022481C"/>
    <w:rsid w:val="0022493F"/>
    <w:rsid w:val="00224DAE"/>
    <w:rsid w:val="00224E5E"/>
    <w:rsid w:val="00224F84"/>
    <w:rsid w:val="002259DF"/>
    <w:rsid w:val="00225A91"/>
    <w:rsid w:val="00225BBC"/>
    <w:rsid w:val="0022606A"/>
    <w:rsid w:val="00226BA8"/>
    <w:rsid w:val="00226C3B"/>
    <w:rsid w:val="00226ED4"/>
    <w:rsid w:val="00227419"/>
    <w:rsid w:val="00227AA0"/>
    <w:rsid w:val="00227C42"/>
    <w:rsid w:val="00227CF9"/>
    <w:rsid w:val="00227FDA"/>
    <w:rsid w:val="002300B3"/>
    <w:rsid w:val="002301E2"/>
    <w:rsid w:val="00231100"/>
    <w:rsid w:val="00231151"/>
    <w:rsid w:val="00231290"/>
    <w:rsid w:val="0023159F"/>
    <w:rsid w:val="00231BD7"/>
    <w:rsid w:val="00231C0E"/>
    <w:rsid w:val="00231ECE"/>
    <w:rsid w:val="0023203B"/>
    <w:rsid w:val="00232239"/>
    <w:rsid w:val="00232B4E"/>
    <w:rsid w:val="00232E4C"/>
    <w:rsid w:val="00232FA4"/>
    <w:rsid w:val="00233540"/>
    <w:rsid w:val="002337FB"/>
    <w:rsid w:val="0023394E"/>
    <w:rsid w:val="00233968"/>
    <w:rsid w:val="00233A21"/>
    <w:rsid w:val="00233EF6"/>
    <w:rsid w:val="00234B45"/>
    <w:rsid w:val="00234FFE"/>
    <w:rsid w:val="0023513A"/>
    <w:rsid w:val="002354E6"/>
    <w:rsid w:val="002356B7"/>
    <w:rsid w:val="00235BEC"/>
    <w:rsid w:val="00235E45"/>
    <w:rsid w:val="0023642E"/>
    <w:rsid w:val="00236585"/>
    <w:rsid w:val="0023684A"/>
    <w:rsid w:val="0023691D"/>
    <w:rsid w:val="002369B6"/>
    <w:rsid w:val="00236B6D"/>
    <w:rsid w:val="00236CDC"/>
    <w:rsid w:val="00236F0C"/>
    <w:rsid w:val="002370FF"/>
    <w:rsid w:val="002373EF"/>
    <w:rsid w:val="00237D2B"/>
    <w:rsid w:val="00240C52"/>
    <w:rsid w:val="00241021"/>
    <w:rsid w:val="00241C79"/>
    <w:rsid w:val="00241CD0"/>
    <w:rsid w:val="00241DD1"/>
    <w:rsid w:val="00241ED2"/>
    <w:rsid w:val="002427FD"/>
    <w:rsid w:val="002430B0"/>
    <w:rsid w:val="00243D74"/>
    <w:rsid w:val="00244215"/>
    <w:rsid w:val="00244299"/>
    <w:rsid w:val="00244562"/>
    <w:rsid w:val="00244720"/>
    <w:rsid w:val="002449DC"/>
    <w:rsid w:val="00244D97"/>
    <w:rsid w:val="002452E9"/>
    <w:rsid w:val="0024560F"/>
    <w:rsid w:val="0024570E"/>
    <w:rsid w:val="00245958"/>
    <w:rsid w:val="00246816"/>
    <w:rsid w:val="00246DBE"/>
    <w:rsid w:val="00246F48"/>
    <w:rsid w:val="00247AA0"/>
    <w:rsid w:val="00247B23"/>
    <w:rsid w:val="002500CB"/>
    <w:rsid w:val="00250771"/>
    <w:rsid w:val="002516ED"/>
    <w:rsid w:val="0025183F"/>
    <w:rsid w:val="00251DD7"/>
    <w:rsid w:val="00251F23"/>
    <w:rsid w:val="0025216B"/>
    <w:rsid w:val="002521A5"/>
    <w:rsid w:val="002521FB"/>
    <w:rsid w:val="002525CC"/>
    <w:rsid w:val="00252A8D"/>
    <w:rsid w:val="00252AF2"/>
    <w:rsid w:val="002530A4"/>
    <w:rsid w:val="0025321E"/>
    <w:rsid w:val="00253944"/>
    <w:rsid w:val="00253EE8"/>
    <w:rsid w:val="00254812"/>
    <w:rsid w:val="0025487C"/>
    <w:rsid w:val="00254B97"/>
    <w:rsid w:val="00255351"/>
    <w:rsid w:val="0025549A"/>
    <w:rsid w:val="00255C02"/>
    <w:rsid w:val="00255D99"/>
    <w:rsid w:val="00255F0F"/>
    <w:rsid w:val="00256A55"/>
    <w:rsid w:val="00256D15"/>
    <w:rsid w:val="00257060"/>
    <w:rsid w:val="002575BA"/>
    <w:rsid w:val="002578C8"/>
    <w:rsid w:val="00257B1D"/>
    <w:rsid w:val="00257C59"/>
    <w:rsid w:val="00257CAA"/>
    <w:rsid w:val="00257D01"/>
    <w:rsid w:val="00260831"/>
    <w:rsid w:val="00260F79"/>
    <w:rsid w:val="00261122"/>
    <w:rsid w:val="0026232F"/>
    <w:rsid w:val="00262D96"/>
    <w:rsid w:val="00262DBE"/>
    <w:rsid w:val="00262F11"/>
    <w:rsid w:val="002633F0"/>
    <w:rsid w:val="00263816"/>
    <w:rsid w:val="00263ABC"/>
    <w:rsid w:val="00263E12"/>
    <w:rsid w:val="00264623"/>
    <w:rsid w:val="0026491C"/>
    <w:rsid w:val="00264C40"/>
    <w:rsid w:val="00264D6E"/>
    <w:rsid w:val="002652A9"/>
    <w:rsid w:val="002659E5"/>
    <w:rsid w:val="00265B48"/>
    <w:rsid w:val="00266332"/>
    <w:rsid w:val="00266582"/>
    <w:rsid w:val="0026681D"/>
    <w:rsid w:val="002668A9"/>
    <w:rsid w:val="00266A0B"/>
    <w:rsid w:val="00266DFD"/>
    <w:rsid w:val="00266E57"/>
    <w:rsid w:val="002671C2"/>
    <w:rsid w:val="0026750E"/>
    <w:rsid w:val="002706CF"/>
    <w:rsid w:val="00270F33"/>
    <w:rsid w:val="002713CD"/>
    <w:rsid w:val="00271B17"/>
    <w:rsid w:val="00271D6C"/>
    <w:rsid w:val="00272245"/>
    <w:rsid w:val="00272689"/>
    <w:rsid w:val="00272967"/>
    <w:rsid w:val="00272CF7"/>
    <w:rsid w:val="00272E8B"/>
    <w:rsid w:val="0027375E"/>
    <w:rsid w:val="002737AC"/>
    <w:rsid w:val="00273FA4"/>
    <w:rsid w:val="00274249"/>
    <w:rsid w:val="00274A10"/>
    <w:rsid w:val="00274C10"/>
    <w:rsid w:val="00274FCB"/>
    <w:rsid w:val="00275294"/>
    <w:rsid w:val="002752B2"/>
    <w:rsid w:val="002759A1"/>
    <w:rsid w:val="002768F3"/>
    <w:rsid w:val="00276F15"/>
    <w:rsid w:val="00276F19"/>
    <w:rsid w:val="00277411"/>
    <w:rsid w:val="00277CCB"/>
    <w:rsid w:val="002800D6"/>
    <w:rsid w:val="00280414"/>
    <w:rsid w:val="0028082B"/>
    <w:rsid w:val="00280B9B"/>
    <w:rsid w:val="002819B6"/>
    <w:rsid w:val="00281F5D"/>
    <w:rsid w:val="00281F60"/>
    <w:rsid w:val="002820EC"/>
    <w:rsid w:val="0028243E"/>
    <w:rsid w:val="002829B6"/>
    <w:rsid w:val="002832A1"/>
    <w:rsid w:val="0028335A"/>
    <w:rsid w:val="0028389F"/>
    <w:rsid w:val="00283D59"/>
    <w:rsid w:val="00284025"/>
    <w:rsid w:val="002843FA"/>
    <w:rsid w:val="00284B85"/>
    <w:rsid w:val="00284E59"/>
    <w:rsid w:val="00284F25"/>
    <w:rsid w:val="002852EE"/>
    <w:rsid w:val="00286A1F"/>
    <w:rsid w:val="00286A2B"/>
    <w:rsid w:val="00286A76"/>
    <w:rsid w:val="00286D84"/>
    <w:rsid w:val="0028760F"/>
    <w:rsid w:val="00287C55"/>
    <w:rsid w:val="00287FC6"/>
    <w:rsid w:val="00290509"/>
    <w:rsid w:val="00290582"/>
    <w:rsid w:val="0029158F"/>
    <w:rsid w:val="002916D7"/>
    <w:rsid w:val="002921C0"/>
    <w:rsid w:val="00292E04"/>
    <w:rsid w:val="00293273"/>
    <w:rsid w:val="002938E0"/>
    <w:rsid w:val="00293931"/>
    <w:rsid w:val="00293B08"/>
    <w:rsid w:val="00293DD9"/>
    <w:rsid w:val="00293FA5"/>
    <w:rsid w:val="0029430B"/>
    <w:rsid w:val="0029446A"/>
    <w:rsid w:val="00294582"/>
    <w:rsid w:val="0029465B"/>
    <w:rsid w:val="002949AF"/>
    <w:rsid w:val="002949DE"/>
    <w:rsid w:val="00294EE7"/>
    <w:rsid w:val="00294FE7"/>
    <w:rsid w:val="00295357"/>
    <w:rsid w:val="00295AA3"/>
    <w:rsid w:val="0029626A"/>
    <w:rsid w:val="00297313"/>
    <w:rsid w:val="002975FC"/>
    <w:rsid w:val="00297F2B"/>
    <w:rsid w:val="002A0695"/>
    <w:rsid w:val="002A08A9"/>
    <w:rsid w:val="002A092F"/>
    <w:rsid w:val="002A0BE2"/>
    <w:rsid w:val="002A1015"/>
    <w:rsid w:val="002A117E"/>
    <w:rsid w:val="002A1587"/>
    <w:rsid w:val="002A164B"/>
    <w:rsid w:val="002A1934"/>
    <w:rsid w:val="002A1A91"/>
    <w:rsid w:val="002A1E34"/>
    <w:rsid w:val="002A1EEB"/>
    <w:rsid w:val="002A1F6F"/>
    <w:rsid w:val="002A25E1"/>
    <w:rsid w:val="002A27BD"/>
    <w:rsid w:val="002A2983"/>
    <w:rsid w:val="002A32AA"/>
    <w:rsid w:val="002A33D1"/>
    <w:rsid w:val="002A35E2"/>
    <w:rsid w:val="002A44CA"/>
    <w:rsid w:val="002A4746"/>
    <w:rsid w:val="002A4D98"/>
    <w:rsid w:val="002A4F8F"/>
    <w:rsid w:val="002A4FE9"/>
    <w:rsid w:val="002A51C8"/>
    <w:rsid w:val="002A573F"/>
    <w:rsid w:val="002A5B59"/>
    <w:rsid w:val="002A67D0"/>
    <w:rsid w:val="002A6A11"/>
    <w:rsid w:val="002A77C7"/>
    <w:rsid w:val="002A7FDE"/>
    <w:rsid w:val="002B0CC8"/>
    <w:rsid w:val="002B0DAC"/>
    <w:rsid w:val="002B12EC"/>
    <w:rsid w:val="002B167A"/>
    <w:rsid w:val="002B17D3"/>
    <w:rsid w:val="002B187F"/>
    <w:rsid w:val="002B1B7E"/>
    <w:rsid w:val="002B1F2D"/>
    <w:rsid w:val="002B281F"/>
    <w:rsid w:val="002B32BA"/>
    <w:rsid w:val="002B3498"/>
    <w:rsid w:val="002B384B"/>
    <w:rsid w:val="002B46FE"/>
    <w:rsid w:val="002B4920"/>
    <w:rsid w:val="002B51C7"/>
    <w:rsid w:val="002B555D"/>
    <w:rsid w:val="002B5D64"/>
    <w:rsid w:val="002B5EF6"/>
    <w:rsid w:val="002B6561"/>
    <w:rsid w:val="002B6911"/>
    <w:rsid w:val="002B7069"/>
    <w:rsid w:val="002B7689"/>
    <w:rsid w:val="002B776D"/>
    <w:rsid w:val="002B7B0A"/>
    <w:rsid w:val="002C0223"/>
    <w:rsid w:val="002C051A"/>
    <w:rsid w:val="002C06C5"/>
    <w:rsid w:val="002C07C2"/>
    <w:rsid w:val="002C127E"/>
    <w:rsid w:val="002C17F6"/>
    <w:rsid w:val="002C1E65"/>
    <w:rsid w:val="002C2911"/>
    <w:rsid w:val="002C291E"/>
    <w:rsid w:val="002C2E2C"/>
    <w:rsid w:val="002C4373"/>
    <w:rsid w:val="002C4906"/>
    <w:rsid w:val="002C4D56"/>
    <w:rsid w:val="002C52B3"/>
    <w:rsid w:val="002C5526"/>
    <w:rsid w:val="002C6021"/>
    <w:rsid w:val="002C60D2"/>
    <w:rsid w:val="002C62B4"/>
    <w:rsid w:val="002C67BC"/>
    <w:rsid w:val="002C69DA"/>
    <w:rsid w:val="002C6C67"/>
    <w:rsid w:val="002C6C84"/>
    <w:rsid w:val="002C6F28"/>
    <w:rsid w:val="002C771F"/>
    <w:rsid w:val="002C7B33"/>
    <w:rsid w:val="002C7B7F"/>
    <w:rsid w:val="002C7E4F"/>
    <w:rsid w:val="002D02DB"/>
    <w:rsid w:val="002D05E1"/>
    <w:rsid w:val="002D1148"/>
    <w:rsid w:val="002D1DF6"/>
    <w:rsid w:val="002D2017"/>
    <w:rsid w:val="002D25FC"/>
    <w:rsid w:val="002D291B"/>
    <w:rsid w:val="002D2FFC"/>
    <w:rsid w:val="002D30F3"/>
    <w:rsid w:val="002D3544"/>
    <w:rsid w:val="002D3CE4"/>
    <w:rsid w:val="002D3EBC"/>
    <w:rsid w:val="002D3FEB"/>
    <w:rsid w:val="002D534D"/>
    <w:rsid w:val="002D5553"/>
    <w:rsid w:val="002D69BB"/>
    <w:rsid w:val="002D7652"/>
    <w:rsid w:val="002E0352"/>
    <w:rsid w:val="002E06B6"/>
    <w:rsid w:val="002E0B7F"/>
    <w:rsid w:val="002E144C"/>
    <w:rsid w:val="002E180C"/>
    <w:rsid w:val="002E220A"/>
    <w:rsid w:val="002E25DA"/>
    <w:rsid w:val="002E2D18"/>
    <w:rsid w:val="002E3352"/>
    <w:rsid w:val="002E36CA"/>
    <w:rsid w:val="002E3900"/>
    <w:rsid w:val="002E402C"/>
    <w:rsid w:val="002E436D"/>
    <w:rsid w:val="002E478C"/>
    <w:rsid w:val="002E4D01"/>
    <w:rsid w:val="002E52B1"/>
    <w:rsid w:val="002E5ABB"/>
    <w:rsid w:val="002E6339"/>
    <w:rsid w:val="002E6731"/>
    <w:rsid w:val="002E6994"/>
    <w:rsid w:val="002E7141"/>
    <w:rsid w:val="002E7142"/>
    <w:rsid w:val="002E7279"/>
    <w:rsid w:val="002E78CF"/>
    <w:rsid w:val="002F0C59"/>
    <w:rsid w:val="002F0E41"/>
    <w:rsid w:val="002F0F8E"/>
    <w:rsid w:val="002F10BF"/>
    <w:rsid w:val="002F125B"/>
    <w:rsid w:val="002F200B"/>
    <w:rsid w:val="002F23BC"/>
    <w:rsid w:val="002F29BF"/>
    <w:rsid w:val="002F2C42"/>
    <w:rsid w:val="002F308B"/>
    <w:rsid w:val="002F31D4"/>
    <w:rsid w:val="002F3FA4"/>
    <w:rsid w:val="002F4270"/>
    <w:rsid w:val="002F461E"/>
    <w:rsid w:val="002F4CC9"/>
    <w:rsid w:val="002F4EBE"/>
    <w:rsid w:val="002F5DA7"/>
    <w:rsid w:val="002F6504"/>
    <w:rsid w:val="002F6BCE"/>
    <w:rsid w:val="0030000E"/>
    <w:rsid w:val="00300C3F"/>
    <w:rsid w:val="00300D38"/>
    <w:rsid w:val="00300E16"/>
    <w:rsid w:val="00300F90"/>
    <w:rsid w:val="0030154F"/>
    <w:rsid w:val="00301BF3"/>
    <w:rsid w:val="00302348"/>
    <w:rsid w:val="00302C0A"/>
    <w:rsid w:val="00303468"/>
    <w:rsid w:val="003035CC"/>
    <w:rsid w:val="00303F60"/>
    <w:rsid w:val="0030416C"/>
    <w:rsid w:val="00304193"/>
    <w:rsid w:val="00304361"/>
    <w:rsid w:val="00304B6F"/>
    <w:rsid w:val="00304C03"/>
    <w:rsid w:val="00304CFB"/>
    <w:rsid w:val="00304F00"/>
    <w:rsid w:val="00305557"/>
    <w:rsid w:val="00305CA9"/>
    <w:rsid w:val="0030608A"/>
    <w:rsid w:val="003067A9"/>
    <w:rsid w:val="0030695C"/>
    <w:rsid w:val="00306CD9"/>
    <w:rsid w:val="00306D48"/>
    <w:rsid w:val="00306DB7"/>
    <w:rsid w:val="00306FE9"/>
    <w:rsid w:val="00307A6F"/>
    <w:rsid w:val="0031013A"/>
    <w:rsid w:val="003102CC"/>
    <w:rsid w:val="0031031F"/>
    <w:rsid w:val="00310510"/>
    <w:rsid w:val="003105EE"/>
    <w:rsid w:val="00310606"/>
    <w:rsid w:val="00310651"/>
    <w:rsid w:val="00310B84"/>
    <w:rsid w:val="00310FA3"/>
    <w:rsid w:val="00311603"/>
    <w:rsid w:val="00311C80"/>
    <w:rsid w:val="003121E3"/>
    <w:rsid w:val="00312636"/>
    <w:rsid w:val="00312998"/>
    <w:rsid w:val="003132E1"/>
    <w:rsid w:val="003134E9"/>
    <w:rsid w:val="00313900"/>
    <w:rsid w:val="003146FD"/>
    <w:rsid w:val="00314807"/>
    <w:rsid w:val="00314D2F"/>
    <w:rsid w:val="00314E47"/>
    <w:rsid w:val="00314F8B"/>
    <w:rsid w:val="00315A86"/>
    <w:rsid w:val="00315EEF"/>
    <w:rsid w:val="00316036"/>
    <w:rsid w:val="00317687"/>
    <w:rsid w:val="00317DDC"/>
    <w:rsid w:val="00320241"/>
    <w:rsid w:val="00320AB0"/>
    <w:rsid w:val="00320AC1"/>
    <w:rsid w:val="0032150A"/>
    <w:rsid w:val="00321633"/>
    <w:rsid w:val="0032167B"/>
    <w:rsid w:val="00321856"/>
    <w:rsid w:val="00321969"/>
    <w:rsid w:val="00321AF8"/>
    <w:rsid w:val="00321F4C"/>
    <w:rsid w:val="00321FFA"/>
    <w:rsid w:val="00322071"/>
    <w:rsid w:val="003221C6"/>
    <w:rsid w:val="0032271F"/>
    <w:rsid w:val="00322926"/>
    <w:rsid w:val="003229CD"/>
    <w:rsid w:val="00322BB3"/>
    <w:rsid w:val="003236EA"/>
    <w:rsid w:val="00323F61"/>
    <w:rsid w:val="0032423F"/>
    <w:rsid w:val="0032488A"/>
    <w:rsid w:val="00324B9A"/>
    <w:rsid w:val="00325D40"/>
    <w:rsid w:val="0032691B"/>
    <w:rsid w:val="003269E3"/>
    <w:rsid w:val="00326E38"/>
    <w:rsid w:val="00326EAC"/>
    <w:rsid w:val="00327541"/>
    <w:rsid w:val="00330ADE"/>
    <w:rsid w:val="00331257"/>
    <w:rsid w:val="003312C3"/>
    <w:rsid w:val="003315A8"/>
    <w:rsid w:val="00331763"/>
    <w:rsid w:val="00331A4D"/>
    <w:rsid w:val="003321A9"/>
    <w:rsid w:val="00332415"/>
    <w:rsid w:val="00332559"/>
    <w:rsid w:val="003325F9"/>
    <w:rsid w:val="00332AC4"/>
    <w:rsid w:val="003330A7"/>
    <w:rsid w:val="00333683"/>
    <w:rsid w:val="0033376F"/>
    <w:rsid w:val="003341FE"/>
    <w:rsid w:val="003345CA"/>
    <w:rsid w:val="00334690"/>
    <w:rsid w:val="00334827"/>
    <w:rsid w:val="00334C06"/>
    <w:rsid w:val="00334C90"/>
    <w:rsid w:val="00334DC2"/>
    <w:rsid w:val="003359B3"/>
    <w:rsid w:val="00335B7E"/>
    <w:rsid w:val="0033687E"/>
    <w:rsid w:val="00337141"/>
    <w:rsid w:val="0033760B"/>
    <w:rsid w:val="00337AE4"/>
    <w:rsid w:val="00340CA0"/>
    <w:rsid w:val="00340E61"/>
    <w:rsid w:val="00341279"/>
    <w:rsid w:val="00341540"/>
    <w:rsid w:val="003426EB"/>
    <w:rsid w:val="00342756"/>
    <w:rsid w:val="00342F9C"/>
    <w:rsid w:val="003430C1"/>
    <w:rsid w:val="0034338F"/>
    <w:rsid w:val="003438FA"/>
    <w:rsid w:val="00343D6D"/>
    <w:rsid w:val="00344016"/>
    <w:rsid w:val="003442EE"/>
    <w:rsid w:val="00345023"/>
    <w:rsid w:val="0034522E"/>
    <w:rsid w:val="003456A9"/>
    <w:rsid w:val="003457E3"/>
    <w:rsid w:val="00345AA0"/>
    <w:rsid w:val="00345C96"/>
    <w:rsid w:val="00346216"/>
    <w:rsid w:val="00346562"/>
    <w:rsid w:val="0034678A"/>
    <w:rsid w:val="003468E4"/>
    <w:rsid w:val="00346D6E"/>
    <w:rsid w:val="0034715B"/>
    <w:rsid w:val="00347783"/>
    <w:rsid w:val="00350579"/>
    <w:rsid w:val="003507C6"/>
    <w:rsid w:val="00350D3D"/>
    <w:rsid w:val="00350EED"/>
    <w:rsid w:val="00350F59"/>
    <w:rsid w:val="00351B36"/>
    <w:rsid w:val="00352357"/>
    <w:rsid w:val="00352753"/>
    <w:rsid w:val="00352830"/>
    <w:rsid w:val="00353DCF"/>
    <w:rsid w:val="00353FEB"/>
    <w:rsid w:val="00354249"/>
    <w:rsid w:val="00354666"/>
    <w:rsid w:val="00354958"/>
    <w:rsid w:val="00354A0E"/>
    <w:rsid w:val="00354A38"/>
    <w:rsid w:val="00354A95"/>
    <w:rsid w:val="00354BA3"/>
    <w:rsid w:val="0035515B"/>
    <w:rsid w:val="00355692"/>
    <w:rsid w:val="00355C1E"/>
    <w:rsid w:val="00355D87"/>
    <w:rsid w:val="00356300"/>
    <w:rsid w:val="00356489"/>
    <w:rsid w:val="00356B01"/>
    <w:rsid w:val="003570E6"/>
    <w:rsid w:val="003576FD"/>
    <w:rsid w:val="003577B9"/>
    <w:rsid w:val="00357BB0"/>
    <w:rsid w:val="00357E38"/>
    <w:rsid w:val="0036073A"/>
    <w:rsid w:val="00360DAA"/>
    <w:rsid w:val="0036111F"/>
    <w:rsid w:val="003617E9"/>
    <w:rsid w:val="00361D87"/>
    <w:rsid w:val="00361ED9"/>
    <w:rsid w:val="003620FC"/>
    <w:rsid w:val="003621AA"/>
    <w:rsid w:val="00362262"/>
    <w:rsid w:val="003622B5"/>
    <w:rsid w:val="003624A9"/>
    <w:rsid w:val="00363387"/>
    <w:rsid w:val="00364283"/>
    <w:rsid w:val="00364B67"/>
    <w:rsid w:val="00364C4E"/>
    <w:rsid w:val="0036592F"/>
    <w:rsid w:val="00366126"/>
    <w:rsid w:val="003669A2"/>
    <w:rsid w:val="00367303"/>
    <w:rsid w:val="00367AC6"/>
    <w:rsid w:val="00367DF7"/>
    <w:rsid w:val="00370E0A"/>
    <w:rsid w:val="00371385"/>
    <w:rsid w:val="00371818"/>
    <w:rsid w:val="00371992"/>
    <w:rsid w:val="00371A7A"/>
    <w:rsid w:val="00371EF3"/>
    <w:rsid w:val="0037354D"/>
    <w:rsid w:val="00373E7E"/>
    <w:rsid w:val="00373F43"/>
    <w:rsid w:val="00373FBB"/>
    <w:rsid w:val="0037431B"/>
    <w:rsid w:val="00374A75"/>
    <w:rsid w:val="00374FD8"/>
    <w:rsid w:val="00375052"/>
    <w:rsid w:val="00375147"/>
    <w:rsid w:val="003755D4"/>
    <w:rsid w:val="00375679"/>
    <w:rsid w:val="00375777"/>
    <w:rsid w:val="00375A24"/>
    <w:rsid w:val="00375E49"/>
    <w:rsid w:val="00375F50"/>
    <w:rsid w:val="0037619E"/>
    <w:rsid w:val="00376A47"/>
    <w:rsid w:val="00376B33"/>
    <w:rsid w:val="00376B77"/>
    <w:rsid w:val="00377530"/>
    <w:rsid w:val="00377815"/>
    <w:rsid w:val="00377AE3"/>
    <w:rsid w:val="0038051D"/>
    <w:rsid w:val="00380521"/>
    <w:rsid w:val="0038063F"/>
    <w:rsid w:val="0038088D"/>
    <w:rsid w:val="00380F7C"/>
    <w:rsid w:val="0038108E"/>
    <w:rsid w:val="00381917"/>
    <w:rsid w:val="00381AF0"/>
    <w:rsid w:val="00381DA6"/>
    <w:rsid w:val="00382007"/>
    <w:rsid w:val="00382347"/>
    <w:rsid w:val="00382B55"/>
    <w:rsid w:val="00382CB5"/>
    <w:rsid w:val="0038396B"/>
    <w:rsid w:val="003839DA"/>
    <w:rsid w:val="00383ACF"/>
    <w:rsid w:val="00383C99"/>
    <w:rsid w:val="0038459D"/>
    <w:rsid w:val="00384F1A"/>
    <w:rsid w:val="00384FD5"/>
    <w:rsid w:val="003850EA"/>
    <w:rsid w:val="003856D0"/>
    <w:rsid w:val="00385E46"/>
    <w:rsid w:val="003864D4"/>
    <w:rsid w:val="003868B8"/>
    <w:rsid w:val="00386C5C"/>
    <w:rsid w:val="00386CE5"/>
    <w:rsid w:val="00386EFE"/>
    <w:rsid w:val="00387C81"/>
    <w:rsid w:val="00387EA0"/>
    <w:rsid w:val="00390256"/>
    <w:rsid w:val="003904FA"/>
    <w:rsid w:val="00390DC3"/>
    <w:rsid w:val="00390DDE"/>
    <w:rsid w:val="00391165"/>
    <w:rsid w:val="00391561"/>
    <w:rsid w:val="00391E7F"/>
    <w:rsid w:val="00393165"/>
    <w:rsid w:val="00393398"/>
    <w:rsid w:val="003935FF"/>
    <w:rsid w:val="00393E01"/>
    <w:rsid w:val="00393F8B"/>
    <w:rsid w:val="00394128"/>
    <w:rsid w:val="00394317"/>
    <w:rsid w:val="003943C9"/>
    <w:rsid w:val="003954A1"/>
    <w:rsid w:val="00395904"/>
    <w:rsid w:val="003961DC"/>
    <w:rsid w:val="00396D5B"/>
    <w:rsid w:val="003979D1"/>
    <w:rsid w:val="003A16CA"/>
    <w:rsid w:val="003A21D9"/>
    <w:rsid w:val="003A3038"/>
    <w:rsid w:val="003A3588"/>
    <w:rsid w:val="003A3916"/>
    <w:rsid w:val="003A3D53"/>
    <w:rsid w:val="003A4108"/>
    <w:rsid w:val="003A416B"/>
    <w:rsid w:val="003A43A3"/>
    <w:rsid w:val="003A4770"/>
    <w:rsid w:val="003A4C2B"/>
    <w:rsid w:val="003A5009"/>
    <w:rsid w:val="003A56DF"/>
    <w:rsid w:val="003A599C"/>
    <w:rsid w:val="003A5A5C"/>
    <w:rsid w:val="003A5F2F"/>
    <w:rsid w:val="003A5FE7"/>
    <w:rsid w:val="003A6363"/>
    <w:rsid w:val="003A6B5F"/>
    <w:rsid w:val="003A7223"/>
    <w:rsid w:val="003A72DF"/>
    <w:rsid w:val="003A77AC"/>
    <w:rsid w:val="003A7CF2"/>
    <w:rsid w:val="003B00B2"/>
    <w:rsid w:val="003B02F8"/>
    <w:rsid w:val="003B0398"/>
    <w:rsid w:val="003B0DE6"/>
    <w:rsid w:val="003B18F5"/>
    <w:rsid w:val="003B2265"/>
    <w:rsid w:val="003B28E2"/>
    <w:rsid w:val="003B3465"/>
    <w:rsid w:val="003B4CE8"/>
    <w:rsid w:val="003B503C"/>
    <w:rsid w:val="003B5328"/>
    <w:rsid w:val="003B5767"/>
    <w:rsid w:val="003B6486"/>
    <w:rsid w:val="003B6561"/>
    <w:rsid w:val="003B666B"/>
    <w:rsid w:val="003B68DA"/>
    <w:rsid w:val="003B6989"/>
    <w:rsid w:val="003B6E04"/>
    <w:rsid w:val="003B6E06"/>
    <w:rsid w:val="003B6E5E"/>
    <w:rsid w:val="003B72CE"/>
    <w:rsid w:val="003B75A4"/>
    <w:rsid w:val="003B7917"/>
    <w:rsid w:val="003B7ED5"/>
    <w:rsid w:val="003C009D"/>
    <w:rsid w:val="003C0312"/>
    <w:rsid w:val="003C0326"/>
    <w:rsid w:val="003C0DC1"/>
    <w:rsid w:val="003C181F"/>
    <w:rsid w:val="003C19DE"/>
    <w:rsid w:val="003C1E21"/>
    <w:rsid w:val="003C1F52"/>
    <w:rsid w:val="003C226A"/>
    <w:rsid w:val="003C2A24"/>
    <w:rsid w:val="003C2F06"/>
    <w:rsid w:val="003C2FC6"/>
    <w:rsid w:val="003C313D"/>
    <w:rsid w:val="003C3555"/>
    <w:rsid w:val="003C3756"/>
    <w:rsid w:val="003C42E0"/>
    <w:rsid w:val="003C5A66"/>
    <w:rsid w:val="003C5AC4"/>
    <w:rsid w:val="003C5DE4"/>
    <w:rsid w:val="003C5E41"/>
    <w:rsid w:val="003C603C"/>
    <w:rsid w:val="003C60FD"/>
    <w:rsid w:val="003C6265"/>
    <w:rsid w:val="003C6EEC"/>
    <w:rsid w:val="003C775B"/>
    <w:rsid w:val="003C7C4D"/>
    <w:rsid w:val="003D00AA"/>
    <w:rsid w:val="003D02C1"/>
    <w:rsid w:val="003D03D8"/>
    <w:rsid w:val="003D0BB0"/>
    <w:rsid w:val="003D10FF"/>
    <w:rsid w:val="003D11C7"/>
    <w:rsid w:val="003D166C"/>
    <w:rsid w:val="003D198F"/>
    <w:rsid w:val="003D1BD5"/>
    <w:rsid w:val="003D2B4F"/>
    <w:rsid w:val="003D2CBD"/>
    <w:rsid w:val="003D2D3A"/>
    <w:rsid w:val="003D3394"/>
    <w:rsid w:val="003D3693"/>
    <w:rsid w:val="003D404B"/>
    <w:rsid w:val="003D44F8"/>
    <w:rsid w:val="003D4B8F"/>
    <w:rsid w:val="003D52B8"/>
    <w:rsid w:val="003D56C5"/>
    <w:rsid w:val="003D56D9"/>
    <w:rsid w:val="003D5804"/>
    <w:rsid w:val="003D5C15"/>
    <w:rsid w:val="003D5CEA"/>
    <w:rsid w:val="003D6257"/>
    <w:rsid w:val="003D68D7"/>
    <w:rsid w:val="003D6D66"/>
    <w:rsid w:val="003D6EF4"/>
    <w:rsid w:val="003E02C1"/>
    <w:rsid w:val="003E0B87"/>
    <w:rsid w:val="003E1BF2"/>
    <w:rsid w:val="003E1D1F"/>
    <w:rsid w:val="003E1D57"/>
    <w:rsid w:val="003E2DFB"/>
    <w:rsid w:val="003E3090"/>
    <w:rsid w:val="003E35D3"/>
    <w:rsid w:val="003E3609"/>
    <w:rsid w:val="003E5007"/>
    <w:rsid w:val="003E53C2"/>
    <w:rsid w:val="003E5C7C"/>
    <w:rsid w:val="003E723D"/>
    <w:rsid w:val="003E72DF"/>
    <w:rsid w:val="003E7307"/>
    <w:rsid w:val="003E759B"/>
    <w:rsid w:val="003E7AE0"/>
    <w:rsid w:val="003E7AEB"/>
    <w:rsid w:val="003E7E7E"/>
    <w:rsid w:val="003F01E4"/>
    <w:rsid w:val="003F0379"/>
    <w:rsid w:val="003F04B8"/>
    <w:rsid w:val="003F0AD1"/>
    <w:rsid w:val="003F1623"/>
    <w:rsid w:val="003F1676"/>
    <w:rsid w:val="003F198F"/>
    <w:rsid w:val="003F1B9E"/>
    <w:rsid w:val="003F1DAE"/>
    <w:rsid w:val="003F29C2"/>
    <w:rsid w:val="003F2AA3"/>
    <w:rsid w:val="003F347B"/>
    <w:rsid w:val="003F3BF7"/>
    <w:rsid w:val="003F3C19"/>
    <w:rsid w:val="003F480E"/>
    <w:rsid w:val="003F5443"/>
    <w:rsid w:val="003F5DD7"/>
    <w:rsid w:val="003F5E16"/>
    <w:rsid w:val="003F69C9"/>
    <w:rsid w:val="003F7276"/>
    <w:rsid w:val="003F74FC"/>
    <w:rsid w:val="003F7817"/>
    <w:rsid w:val="003F7CA8"/>
    <w:rsid w:val="003F7CE1"/>
    <w:rsid w:val="00400020"/>
    <w:rsid w:val="00400118"/>
    <w:rsid w:val="004003BF"/>
    <w:rsid w:val="00400672"/>
    <w:rsid w:val="004009BD"/>
    <w:rsid w:val="0040180E"/>
    <w:rsid w:val="00401CA1"/>
    <w:rsid w:val="00402124"/>
    <w:rsid w:val="004027FA"/>
    <w:rsid w:val="00402980"/>
    <w:rsid w:val="004032A4"/>
    <w:rsid w:val="004044F6"/>
    <w:rsid w:val="00404BA3"/>
    <w:rsid w:val="00404CB2"/>
    <w:rsid w:val="004052F6"/>
    <w:rsid w:val="00405467"/>
    <w:rsid w:val="0040570E"/>
    <w:rsid w:val="00405A78"/>
    <w:rsid w:val="00405C90"/>
    <w:rsid w:val="00406094"/>
    <w:rsid w:val="0040659E"/>
    <w:rsid w:val="00406CEC"/>
    <w:rsid w:val="00406D4E"/>
    <w:rsid w:val="00407008"/>
    <w:rsid w:val="00410C66"/>
    <w:rsid w:val="00410CCB"/>
    <w:rsid w:val="00410D17"/>
    <w:rsid w:val="00410F83"/>
    <w:rsid w:val="00411088"/>
    <w:rsid w:val="00411101"/>
    <w:rsid w:val="00412325"/>
    <w:rsid w:val="00412539"/>
    <w:rsid w:val="004125A0"/>
    <w:rsid w:val="00412896"/>
    <w:rsid w:val="00412A01"/>
    <w:rsid w:val="004134CE"/>
    <w:rsid w:val="0041353B"/>
    <w:rsid w:val="0041383F"/>
    <w:rsid w:val="00413FD9"/>
    <w:rsid w:val="00414490"/>
    <w:rsid w:val="00414B4A"/>
    <w:rsid w:val="00414C5F"/>
    <w:rsid w:val="0041503B"/>
    <w:rsid w:val="0041507B"/>
    <w:rsid w:val="00415321"/>
    <w:rsid w:val="00415D3E"/>
    <w:rsid w:val="00415ED3"/>
    <w:rsid w:val="0041676A"/>
    <w:rsid w:val="004169D0"/>
    <w:rsid w:val="00417499"/>
    <w:rsid w:val="0041751B"/>
    <w:rsid w:val="00417847"/>
    <w:rsid w:val="00417A36"/>
    <w:rsid w:val="00417AA0"/>
    <w:rsid w:val="0042004B"/>
    <w:rsid w:val="00420940"/>
    <w:rsid w:val="00420EEA"/>
    <w:rsid w:val="00421D65"/>
    <w:rsid w:val="0042292D"/>
    <w:rsid w:val="004229C1"/>
    <w:rsid w:val="00422BAE"/>
    <w:rsid w:val="00423133"/>
    <w:rsid w:val="00423A6C"/>
    <w:rsid w:val="004246FF"/>
    <w:rsid w:val="00424E89"/>
    <w:rsid w:val="0042503E"/>
    <w:rsid w:val="00425D6D"/>
    <w:rsid w:val="00425DE4"/>
    <w:rsid w:val="00425EDF"/>
    <w:rsid w:val="00426396"/>
    <w:rsid w:val="004269C2"/>
    <w:rsid w:val="0042735B"/>
    <w:rsid w:val="0042765C"/>
    <w:rsid w:val="00427675"/>
    <w:rsid w:val="00427708"/>
    <w:rsid w:val="00427D8D"/>
    <w:rsid w:val="00427DF8"/>
    <w:rsid w:val="00430025"/>
    <w:rsid w:val="0043002F"/>
    <w:rsid w:val="004307E3"/>
    <w:rsid w:val="00430923"/>
    <w:rsid w:val="00431D19"/>
    <w:rsid w:val="00431F04"/>
    <w:rsid w:val="004321CD"/>
    <w:rsid w:val="004327BD"/>
    <w:rsid w:val="00432C27"/>
    <w:rsid w:val="00433268"/>
    <w:rsid w:val="004334C0"/>
    <w:rsid w:val="00433699"/>
    <w:rsid w:val="00433775"/>
    <w:rsid w:val="004337FA"/>
    <w:rsid w:val="00433A86"/>
    <w:rsid w:val="00433FEC"/>
    <w:rsid w:val="00434ABD"/>
    <w:rsid w:val="00434EF6"/>
    <w:rsid w:val="00434F1B"/>
    <w:rsid w:val="00435684"/>
    <w:rsid w:val="00435B53"/>
    <w:rsid w:val="00435D06"/>
    <w:rsid w:val="00436038"/>
    <w:rsid w:val="0043615C"/>
    <w:rsid w:val="00436478"/>
    <w:rsid w:val="00436879"/>
    <w:rsid w:val="00436B2E"/>
    <w:rsid w:val="00436D64"/>
    <w:rsid w:val="0043726A"/>
    <w:rsid w:val="0043734B"/>
    <w:rsid w:val="004374CF"/>
    <w:rsid w:val="004375C1"/>
    <w:rsid w:val="004375E4"/>
    <w:rsid w:val="00437688"/>
    <w:rsid w:val="00437CC9"/>
    <w:rsid w:val="00437D11"/>
    <w:rsid w:val="0044095B"/>
    <w:rsid w:val="00440F0A"/>
    <w:rsid w:val="004411FE"/>
    <w:rsid w:val="0044127F"/>
    <w:rsid w:val="004413A7"/>
    <w:rsid w:val="00441480"/>
    <w:rsid w:val="004418E8"/>
    <w:rsid w:val="00441E7A"/>
    <w:rsid w:val="00441F99"/>
    <w:rsid w:val="00442269"/>
    <w:rsid w:val="0044238B"/>
    <w:rsid w:val="00442401"/>
    <w:rsid w:val="004425C4"/>
    <w:rsid w:val="00442E21"/>
    <w:rsid w:val="004439CD"/>
    <w:rsid w:val="004440C1"/>
    <w:rsid w:val="0044431B"/>
    <w:rsid w:val="004452D0"/>
    <w:rsid w:val="004452E5"/>
    <w:rsid w:val="00445695"/>
    <w:rsid w:val="00445A60"/>
    <w:rsid w:val="00445B39"/>
    <w:rsid w:val="004464A8"/>
    <w:rsid w:val="00446795"/>
    <w:rsid w:val="00446AD1"/>
    <w:rsid w:val="00446FCE"/>
    <w:rsid w:val="00450A64"/>
    <w:rsid w:val="00450C4E"/>
    <w:rsid w:val="0045155C"/>
    <w:rsid w:val="00451F0E"/>
    <w:rsid w:val="00451F13"/>
    <w:rsid w:val="004521C8"/>
    <w:rsid w:val="00452C7D"/>
    <w:rsid w:val="0045315C"/>
    <w:rsid w:val="00453599"/>
    <w:rsid w:val="004536D9"/>
    <w:rsid w:val="00453A41"/>
    <w:rsid w:val="00453F7F"/>
    <w:rsid w:val="00454804"/>
    <w:rsid w:val="004549AA"/>
    <w:rsid w:val="00454D7F"/>
    <w:rsid w:val="0045545F"/>
    <w:rsid w:val="004554AC"/>
    <w:rsid w:val="004555B3"/>
    <w:rsid w:val="00456005"/>
    <w:rsid w:val="00456AFF"/>
    <w:rsid w:val="00456BD3"/>
    <w:rsid w:val="00456C58"/>
    <w:rsid w:val="00456DC8"/>
    <w:rsid w:val="0045727D"/>
    <w:rsid w:val="00457D79"/>
    <w:rsid w:val="00460830"/>
    <w:rsid w:val="00460E62"/>
    <w:rsid w:val="00461312"/>
    <w:rsid w:val="00461548"/>
    <w:rsid w:val="00461C1E"/>
    <w:rsid w:val="0046201F"/>
    <w:rsid w:val="00462B69"/>
    <w:rsid w:val="00462E9A"/>
    <w:rsid w:val="00462F65"/>
    <w:rsid w:val="004631A4"/>
    <w:rsid w:val="00463604"/>
    <w:rsid w:val="00463F97"/>
    <w:rsid w:val="0046475C"/>
    <w:rsid w:val="00465282"/>
    <w:rsid w:val="004655C8"/>
    <w:rsid w:val="00465ADF"/>
    <w:rsid w:val="00465BB2"/>
    <w:rsid w:val="00465CF4"/>
    <w:rsid w:val="00466233"/>
    <w:rsid w:val="0046675B"/>
    <w:rsid w:val="00466AB9"/>
    <w:rsid w:val="00467067"/>
    <w:rsid w:val="004671F5"/>
    <w:rsid w:val="004678EB"/>
    <w:rsid w:val="00467EDB"/>
    <w:rsid w:val="00470196"/>
    <w:rsid w:val="00470D1B"/>
    <w:rsid w:val="00471135"/>
    <w:rsid w:val="0047148E"/>
    <w:rsid w:val="0047150B"/>
    <w:rsid w:val="00471A7F"/>
    <w:rsid w:val="00471D16"/>
    <w:rsid w:val="00472087"/>
    <w:rsid w:val="004723D8"/>
    <w:rsid w:val="00472901"/>
    <w:rsid w:val="00472AA7"/>
    <w:rsid w:val="00473162"/>
    <w:rsid w:val="00473C81"/>
    <w:rsid w:val="004748F3"/>
    <w:rsid w:val="0047515D"/>
    <w:rsid w:val="00475727"/>
    <w:rsid w:val="0047573B"/>
    <w:rsid w:val="0047592B"/>
    <w:rsid w:val="00475FDB"/>
    <w:rsid w:val="004761F4"/>
    <w:rsid w:val="004765DA"/>
    <w:rsid w:val="004768D5"/>
    <w:rsid w:val="00476B75"/>
    <w:rsid w:val="00476F88"/>
    <w:rsid w:val="00477138"/>
    <w:rsid w:val="00477764"/>
    <w:rsid w:val="004778F7"/>
    <w:rsid w:val="00477CCB"/>
    <w:rsid w:val="0048018C"/>
    <w:rsid w:val="0048077E"/>
    <w:rsid w:val="00480921"/>
    <w:rsid w:val="0048096F"/>
    <w:rsid w:val="00480EB3"/>
    <w:rsid w:val="0048146C"/>
    <w:rsid w:val="00481D29"/>
    <w:rsid w:val="00481E60"/>
    <w:rsid w:val="00482BA0"/>
    <w:rsid w:val="0048322B"/>
    <w:rsid w:val="004833AB"/>
    <w:rsid w:val="0048346C"/>
    <w:rsid w:val="004837B8"/>
    <w:rsid w:val="00484173"/>
    <w:rsid w:val="00484914"/>
    <w:rsid w:val="0048491E"/>
    <w:rsid w:val="00484C2F"/>
    <w:rsid w:val="00484D68"/>
    <w:rsid w:val="004862E5"/>
    <w:rsid w:val="00486A2A"/>
    <w:rsid w:val="00486CAF"/>
    <w:rsid w:val="004872FB"/>
    <w:rsid w:val="00487797"/>
    <w:rsid w:val="004877F3"/>
    <w:rsid w:val="00487B6C"/>
    <w:rsid w:val="00490BCD"/>
    <w:rsid w:val="00490CA8"/>
    <w:rsid w:val="00490DB7"/>
    <w:rsid w:val="00491741"/>
    <w:rsid w:val="00491D2F"/>
    <w:rsid w:val="00491DDC"/>
    <w:rsid w:val="00491E9A"/>
    <w:rsid w:val="00492577"/>
    <w:rsid w:val="0049281E"/>
    <w:rsid w:val="004936BE"/>
    <w:rsid w:val="00494791"/>
    <w:rsid w:val="00494C23"/>
    <w:rsid w:val="0049525F"/>
    <w:rsid w:val="00495B65"/>
    <w:rsid w:val="00496041"/>
    <w:rsid w:val="004966E3"/>
    <w:rsid w:val="00496DDB"/>
    <w:rsid w:val="004970D4"/>
    <w:rsid w:val="00497CF4"/>
    <w:rsid w:val="004A04EC"/>
    <w:rsid w:val="004A07B4"/>
    <w:rsid w:val="004A07F9"/>
    <w:rsid w:val="004A0B5C"/>
    <w:rsid w:val="004A0F49"/>
    <w:rsid w:val="004A1324"/>
    <w:rsid w:val="004A1774"/>
    <w:rsid w:val="004A1B24"/>
    <w:rsid w:val="004A1F10"/>
    <w:rsid w:val="004A25D1"/>
    <w:rsid w:val="004A2691"/>
    <w:rsid w:val="004A2D1C"/>
    <w:rsid w:val="004A30F1"/>
    <w:rsid w:val="004A3182"/>
    <w:rsid w:val="004A3371"/>
    <w:rsid w:val="004A3B0A"/>
    <w:rsid w:val="004A3C75"/>
    <w:rsid w:val="004A3E25"/>
    <w:rsid w:val="004A3EA0"/>
    <w:rsid w:val="004A4146"/>
    <w:rsid w:val="004A5156"/>
    <w:rsid w:val="004A51BB"/>
    <w:rsid w:val="004A5984"/>
    <w:rsid w:val="004A5C11"/>
    <w:rsid w:val="004A5F33"/>
    <w:rsid w:val="004A60AB"/>
    <w:rsid w:val="004A66D3"/>
    <w:rsid w:val="004A68E5"/>
    <w:rsid w:val="004A6B8F"/>
    <w:rsid w:val="004A6CF2"/>
    <w:rsid w:val="004A6D39"/>
    <w:rsid w:val="004A6D78"/>
    <w:rsid w:val="004A7152"/>
    <w:rsid w:val="004A733C"/>
    <w:rsid w:val="004A7519"/>
    <w:rsid w:val="004B04E8"/>
    <w:rsid w:val="004B05AD"/>
    <w:rsid w:val="004B07B6"/>
    <w:rsid w:val="004B0870"/>
    <w:rsid w:val="004B1180"/>
    <w:rsid w:val="004B2985"/>
    <w:rsid w:val="004B3CEF"/>
    <w:rsid w:val="004B46F9"/>
    <w:rsid w:val="004B4782"/>
    <w:rsid w:val="004B48A2"/>
    <w:rsid w:val="004B4AF6"/>
    <w:rsid w:val="004B4E30"/>
    <w:rsid w:val="004B5947"/>
    <w:rsid w:val="004B6798"/>
    <w:rsid w:val="004B6B2C"/>
    <w:rsid w:val="004B6C2F"/>
    <w:rsid w:val="004B6F93"/>
    <w:rsid w:val="004B7400"/>
    <w:rsid w:val="004B7893"/>
    <w:rsid w:val="004B7F97"/>
    <w:rsid w:val="004C0539"/>
    <w:rsid w:val="004C05B1"/>
    <w:rsid w:val="004C05E8"/>
    <w:rsid w:val="004C1015"/>
    <w:rsid w:val="004C144B"/>
    <w:rsid w:val="004C1AF7"/>
    <w:rsid w:val="004C1FB1"/>
    <w:rsid w:val="004C25F7"/>
    <w:rsid w:val="004C2AD8"/>
    <w:rsid w:val="004C2ECF"/>
    <w:rsid w:val="004C3022"/>
    <w:rsid w:val="004C7828"/>
    <w:rsid w:val="004C7AF5"/>
    <w:rsid w:val="004C7D7F"/>
    <w:rsid w:val="004C7E1F"/>
    <w:rsid w:val="004C7F2B"/>
    <w:rsid w:val="004D04D5"/>
    <w:rsid w:val="004D0886"/>
    <w:rsid w:val="004D0A84"/>
    <w:rsid w:val="004D0F11"/>
    <w:rsid w:val="004D12AB"/>
    <w:rsid w:val="004D149C"/>
    <w:rsid w:val="004D1713"/>
    <w:rsid w:val="004D1A0A"/>
    <w:rsid w:val="004D1D05"/>
    <w:rsid w:val="004D1DBC"/>
    <w:rsid w:val="004D20E6"/>
    <w:rsid w:val="004D22A1"/>
    <w:rsid w:val="004D262C"/>
    <w:rsid w:val="004D37FD"/>
    <w:rsid w:val="004D3BC1"/>
    <w:rsid w:val="004D4058"/>
    <w:rsid w:val="004D41C7"/>
    <w:rsid w:val="004D4272"/>
    <w:rsid w:val="004D48D6"/>
    <w:rsid w:val="004D4CCD"/>
    <w:rsid w:val="004D4D14"/>
    <w:rsid w:val="004D4E53"/>
    <w:rsid w:val="004D5228"/>
    <w:rsid w:val="004D5824"/>
    <w:rsid w:val="004D589E"/>
    <w:rsid w:val="004D5CD2"/>
    <w:rsid w:val="004D607D"/>
    <w:rsid w:val="004D63CC"/>
    <w:rsid w:val="004D66A4"/>
    <w:rsid w:val="004D6897"/>
    <w:rsid w:val="004D7340"/>
    <w:rsid w:val="004D7546"/>
    <w:rsid w:val="004D7786"/>
    <w:rsid w:val="004D7F3C"/>
    <w:rsid w:val="004E026B"/>
    <w:rsid w:val="004E0ACF"/>
    <w:rsid w:val="004E110B"/>
    <w:rsid w:val="004E21C2"/>
    <w:rsid w:val="004E2329"/>
    <w:rsid w:val="004E234D"/>
    <w:rsid w:val="004E2410"/>
    <w:rsid w:val="004E2CA0"/>
    <w:rsid w:val="004E394B"/>
    <w:rsid w:val="004E39B2"/>
    <w:rsid w:val="004E42CB"/>
    <w:rsid w:val="004E49A7"/>
    <w:rsid w:val="004E4BD2"/>
    <w:rsid w:val="004E4DC8"/>
    <w:rsid w:val="004E4FD0"/>
    <w:rsid w:val="004E53E4"/>
    <w:rsid w:val="004E54C2"/>
    <w:rsid w:val="004E6305"/>
    <w:rsid w:val="004E69D5"/>
    <w:rsid w:val="004E6DEB"/>
    <w:rsid w:val="004E6F56"/>
    <w:rsid w:val="004E760B"/>
    <w:rsid w:val="004E7933"/>
    <w:rsid w:val="004E7BC1"/>
    <w:rsid w:val="004E7E5B"/>
    <w:rsid w:val="004E7FCB"/>
    <w:rsid w:val="004F0BF9"/>
    <w:rsid w:val="004F14E0"/>
    <w:rsid w:val="004F192B"/>
    <w:rsid w:val="004F1C82"/>
    <w:rsid w:val="004F1ECA"/>
    <w:rsid w:val="004F317D"/>
    <w:rsid w:val="004F45EB"/>
    <w:rsid w:val="004F46B6"/>
    <w:rsid w:val="004F49DE"/>
    <w:rsid w:val="004F5796"/>
    <w:rsid w:val="004F5A50"/>
    <w:rsid w:val="004F6D7E"/>
    <w:rsid w:val="004F7386"/>
    <w:rsid w:val="004F7BC0"/>
    <w:rsid w:val="004F7C19"/>
    <w:rsid w:val="00500201"/>
    <w:rsid w:val="00500B54"/>
    <w:rsid w:val="00500DB4"/>
    <w:rsid w:val="005010C7"/>
    <w:rsid w:val="00501815"/>
    <w:rsid w:val="00501F3D"/>
    <w:rsid w:val="00501FE6"/>
    <w:rsid w:val="005021A3"/>
    <w:rsid w:val="005021FD"/>
    <w:rsid w:val="00502272"/>
    <w:rsid w:val="0050280B"/>
    <w:rsid w:val="00502993"/>
    <w:rsid w:val="00502DB1"/>
    <w:rsid w:val="0050304C"/>
    <w:rsid w:val="00503270"/>
    <w:rsid w:val="005034E4"/>
    <w:rsid w:val="00503BC2"/>
    <w:rsid w:val="00503F5B"/>
    <w:rsid w:val="00504134"/>
    <w:rsid w:val="005047D9"/>
    <w:rsid w:val="00504DE4"/>
    <w:rsid w:val="00505543"/>
    <w:rsid w:val="00505857"/>
    <w:rsid w:val="00505B51"/>
    <w:rsid w:val="00505E2D"/>
    <w:rsid w:val="00506341"/>
    <w:rsid w:val="00506701"/>
    <w:rsid w:val="0050723C"/>
    <w:rsid w:val="0050748B"/>
    <w:rsid w:val="00507746"/>
    <w:rsid w:val="00507962"/>
    <w:rsid w:val="00507ACC"/>
    <w:rsid w:val="00507E51"/>
    <w:rsid w:val="00507FD7"/>
    <w:rsid w:val="0051033F"/>
    <w:rsid w:val="005106E0"/>
    <w:rsid w:val="005108BC"/>
    <w:rsid w:val="00510EE1"/>
    <w:rsid w:val="00511142"/>
    <w:rsid w:val="00511675"/>
    <w:rsid w:val="005118E3"/>
    <w:rsid w:val="00512539"/>
    <w:rsid w:val="005126EB"/>
    <w:rsid w:val="00512714"/>
    <w:rsid w:val="00512CF6"/>
    <w:rsid w:val="00513AF5"/>
    <w:rsid w:val="005142F3"/>
    <w:rsid w:val="005142FD"/>
    <w:rsid w:val="005143E0"/>
    <w:rsid w:val="005145E2"/>
    <w:rsid w:val="00514924"/>
    <w:rsid w:val="00514EB7"/>
    <w:rsid w:val="00514FDC"/>
    <w:rsid w:val="0051529F"/>
    <w:rsid w:val="0051543E"/>
    <w:rsid w:val="00515FC0"/>
    <w:rsid w:val="00516483"/>
    <w:rsid w:val="00516FAE"/>
    <w:rsid w:val="00517279"/>
    <w:rsid w:val="00517376"/>
    <w:rsid w:val="00517B7F"/>
    <w:rsid w:val="00517C50"/>
    <w:rsid w:val="005206E5"/>
    <w:rsid w:val="00520803"/>
    <w:rsid w:val="00520F63"/>
    <w:rsid w:val="0052142A"/>
    <w:rsid w:val="005215DB"/>
    <w:rsid w:val="0052170C"/>
    <w:rsid w:val="0052223B"/>
    <w:rsid w:val="00522868"/>
    <w:rsid w:val="005228B9"/>
    <w:rsid w:val="00523278"/>
    <w:rsid w:val="0052345C"/>
    <w:rsid w:val="00523542"/>
    <w:rsid w:val="005238DE"/>
    <w:rsid w:val="0052396C"/>
    <w:rsid w:val="00523A7C"/>
    <w:rsid w:val="00523DBC"/>
    <w:rsid w:val="0052413A"/>
    <w:rsid w:val="005242DD"/>
    <w:rsid w:val="005244ED"/>
    <w:rsid w:val="00524649"/>
    <w:rsid w:val="00524D8C"/>
    <w:rsid w:val="00524F81"/>
    <w:rsid w:val="0052552E"/>
    <w:rsid w:val="0052569E"/>
    <w:rsid w:val="00525B4C"/>
    <w:rsid w:val="00525EC6"/>
    <w:rsid w:val="00525EF1"/>
    <w:rsid w:val="0052680E"/>
    <w:rsid w:val="00526913"/>
    <w:rsid w:val="0052700C"/>
    <w:rsid w:val="00527713"/>
    <w:rsid w:val="00531865"/>
    <w:rsid w:val="00531B12"/>
    <w:rsid w:val="00531CDD"/>
    <w:rsid w:val="005326C5"/>
    <w:rsid w:val="00532BCF"/>
    <w:rsid w:val="00532DB7"/>
    <w:rsid w:val="0053316B"/>
    <w:rsid w:val="005332A2"/>
    <w:rsid w:val="00533334"/>
    <w:rsid w:val="00533998"/>
    <w:rsid w:val="00534698"/>
    <w:rsid w:val="00534979"/>
    <w:rsid w:val="00534A04"/>
    <w:rsid w:val="005353F8"/>
    <w:rsid w:val="0053572E"/>
    <w:rsid w:val="00535B5D"/>
    <w:rsid w:val="00535BED"/>
    <w:rsid w:val="00535E66"/>
    <w:rsid w:val="00536AC5"/>
    <w:rsid w:val="00537400"/>
    <w:rsid w:val="00537B11"/>
    <w:rsid w:val="00537EA2"/>
    <w:rsid w:val="00540640"/>
    <w:rsid w:val="00541638"/>
    <w:rsid w:val="005418B8"/>
    <w:rsid w:val="00541DC2"/>
    <w:rsid w:val="00541E9C"/>
    <w:rsid w:val="005421C0"/>
    <w:rsid w:val="00542A97"/>
    <w:rsid w:val="00542B53"/>
    <w:rsid w:val="00543766"/>
    <w:rsid w:val="005442F9"/>
    <w:rsid w:val="00544EC4"/>
    <w:rsid w:val="00544F24"/>
    <w:rsid w:val="00546244"/>
    <w:rsid w:val="00546247"/>
    <w:rsid w:val="005465BB"/>
    <w:rsid w:val="0054661A"/>
    <w:rsid w:val="00546DB3"/>
    <w:rsid w:val="005476EE"/>
    <w:rsid w:val="00550183"/>
    <w:rsid w:val="00550B2B"/>
    <w:rsid w:val="00551469"/>
    <w:rsid w:val="00551B6F"/>
    <w:rsid w:val="00551EBA"/>
    <w:rsid w:val="005524FA"/>
    <w:rsid w:val="005527C4"/>
    <w:rsid w:val="0055282C"/>
    <w:rsid w:val="00552E00"/>
    <w:rsid w:val="00553B32"/>
    <w:rsid w:val="00553E05"/>
    <w:rsid w:val="00555442"/>
    <w:rsid w:val="00555756"/>
    <w:rsid w:val="0055577E"/>
    <w:rsid w:val="00555F21"/>
    <w:rsid w:val="00556A58"/>
    <w:rsid w:val="00556B76"/>
    <w:rsid w:val="005571AA"/>
    <w:rsid w:val="00557576"/>
    <w:rsid w:val="005577F7"/>
    <w:rsid w:val="00557D3D"/>
    <w:rsid w:val="00560375"/>
    <w:rsid w:val="005603F3"/>
    <w:rsid w:val="00560CA6"/>
    <w:rsid w:val="00560EB8"/>
    <w:rsid w:val="00561094"/>
    <w:rsid w:val="00561680"/>
    <w:rsid w:val="00562F5C"/>
    <w:rsid w:val="00563187"/>
    <w:rsid w:val="00563FF8"/>
    <w:rsid w:val="005640C8"/>
    <w:rsid w:val="00564A00"/>
    <w:rsid w:val="00565106"/>
    <w:rsid w:val="00565E83"/>
    <w:rsid w:val="00566D02"/>
    <w:rsid w:val="005676FC"/>
    <w:rsid w:val="005678FE"/>
    <w:rsid w:val="00567AD6"/>
    <w:rsid w:val="00567B91"/>
    <w:rsid w:val="00567EE3"/>
    <w:rsid w:val="0057020D"/>
    <w:rsid w:val="00570561"/>
    <w:rsid w:val="00570872"/>
    <w:rsid w:val="00570E89"/>
    <w:rsid w:val="005712E6"/>
    <w:rsid w:val="005714D6"/>
    <w:rsid w:val="00571680"/>
    <w:rsid w:val="00571C5C"/>
    <w:rsid w:val="00572AA6"/>
    <w:rsid w:val="005732DA"/>
    <w:rsid w:val="005737E3"/>
    <w:rsid w:val="005737F1"/>
    <w:rsid w:val="00574202"/>
    <w:rsid w:val="005742DB"/>
    <w:rsid w:val="0057430E"/>
    <w:rsid w:val="00576BDA"/>
    <w:rsid w:val="00576CE3"/>
    <w:rsid w:val="00577149"/>
    <w:rsid w:val="00577A62"/>
    <w:rsid w:val="00580555"/>
    <w:rsid w:val="0058098E"/>
    <w:rsid w:val="00580F08"/>
    <w:rsid w:val="00581073"/>
    <w:rsid w:val="00581289"/>
    <w:rsid w:val="0058129B"/>
    <w:rsid w:val="00581D0E"/>
    <w:rsid w:val="005826EF"/>
    <w:rsid w:val="00582791"/>
    <w:rsid w:val="00583473"/>
    <w:rsid w:val="005835EA"/>
    <w:rsid w:val="00583955"/>
    <w:rsid w:val="00583AC4"/>
    <w:rsid w:val="00586922"/>
    <w:rsid w:val="00586A73"/>
    <w:rsid w:val="00586B23"/>
    <w:rsid w:val="0058788A"/>
    <w:rsid w:val="00587DDF"/>
    <w:rsid w:val="005903A2"/>
    <w:rsid w:val="005903F9"/>
    <w:rsid w:val="00591263"/>
    <w:rsid w:val="005915F8"/>
    <w:rsid w:val="00591824"/>
    <w:rsid w:val="005919C4"/>
    <w:rsid w:val="00591DB6"/>
    <w:rsid w:val="00591F56"/>
    <w:rsid w:val="00591F80"/>
    <w:rsid w:val="0059237B"/>
    <w:rsid w:val="0059255A"/>
    <w:rsid w:val="005929E2"/>
    <w:rsid w:val="00592AB8"/>
    <w:rsid w:val="00593501"/>
    <w:rsid w:val="00593806"/>
    <w:rsid w:val="0059388D"/>
    <w:rsid w:val="00593BB3"/>
    <w:rsid w:val="00593FF4"/>
    <w:rsid w:val="005942E9"/>
    <w:rsid w:val="005947EB"/>
    <w:rsid w:val="00594E4D"/>
    <w:rsid w:val="00594F70"/>
    <w:rsid w:val="0059520D"/>
    <w:rsid w:val="00595EE4"/>
    <w:rsid w:val="005960C0"/>
    <w:rsid w:val="0059664D"/>
    <w:rsid w:val="005966AE"/>
    <w:rsid w:val="0059721C"/>
    <w:rsid w:val="0059729C"/>
    <w:rsid w:val="00597426"/>
    <w:rsid w:val="00597463"/>
    <w:rsid w:val="005976AB"/>
    <w:rsid w:val="00597DBE"/>
    <w:rsid w:val="00597FB3"/>
    <w:rsid w:val="005A00D0"/>
    <w:rsid w:val="005A0AA6"/>
    <w:rsid w:val="005A0B28"/>
    <w:rsid w:val="005A0B9B"/>
    <w:rsid w:val="005A0F34"/>
    <w:rsid w:val="005A11B0"/>
    <w:rsid w:val="005A174D"/>
    <w:rsid w:val="005A1D5D"/>
    <w:rsid w:val="005A2640"/>
    <w:rsid w:val="005A26E3"/>
    <w:rsid w:val="005A2CDF"/>
    <w:rsid w:val="005A32CB"/>
    <w:rsid w:val="005A3754"/>
    <w:rsid w:val="005A37D1"/>
    <w:rsid w:val="005A3A5A"/>
    <w:rsid w:val="005A3CF1"/>
    <w:rsid w:val="005A3F7E"/>
    <w:rsid w:val="005A422A"/>
    <w:rsid w:val="005A52AA"/>
    <w:rsid w:val="005A573F"/>
    <w:rsid w:val="005A587D"/>
    <w:rsid w:val="005A5E38"/>
    <w:rsid w:val="005A63EE"/>
    <w:rsid w:val="005A6B3B"/>
    <w:rsid w:val="005A6B50"/>
    <w:rsid w:val="005A74BE"/>
    <w:rsid w:val="005A7D53"/>
    <w:rsid w:val="005A7F7D"/>
    <w:rsid w:val="005B00EB"/>
    <w:rsid w:val="005B088D"/>
    <w:rsid w:val="005B0DB1"/>
    <w:rsid w:val="005B0E53"/>
    <w:rsid w:val="005B1198"/>
    <w:rsid w:val="005B1209"/>
    <w:rsid w:val="005B152D"/>
    <w:rsid w:val="005B15D8"/>
    <w:rsid w:val="005B16AC"/>
    <w:rsid w:val="005B1BA4"/>
    <w:rsid w:val="005B1FB3"/>
    <w:rsid w:val="005B23AA"/>
    <w:rsid w:val="005B250B"/>
    <w:rsid w:val="005B3426"/>
    <w:rsid w:val="005B3EA2"/>
    <w:rsid w:val="005B41FF"/>
    <w:rsid w:val="005B4F32"/>
    <w:rsid w:val="005B5046"/>
    <w:rsid w:val="005B52CD"/>
    <w:rsid w:val="005B5AC7"/>
    <w:rsid w:val="005B5BDB"/>
    <w:rsid w:val="005B5D48"/>
    <w:rsid w:val="005B6146"/>
    <w:rsid w:val="005B6528"/>
    <w:rsid w:val="005B6639"/>
    <w:rsid w:val="005B6784"/>
    <w:rsid w:val="005B7562"/>
    <w:rsid w:val="005B76F9"/>
    <w:rsid w:val="005B774E"/>
    <w:rsid w:val="005C0592"/>
    <w:rsid w:val="005C0B81"/>
    <w:rsid w:val="005C155D"/>
    <w:rsid w:val="005C1D9C"/>
    <w:rsid w:val="005C3167"/>
    <w:rsid w:val="005C3500"/>
    <w:rsid w:val="005C35EC"/>
    <w:rsid w:val="005C3CA6"/>
    <w:rsid w:val="005C4113"/>
    <w:rsid w:val="005C473C"/>
    <w:rsid w:val="005C4E56"/>
    <w:rsid w:val="005C51BA"/>
    <w:rsid w:val="005C5319"/>
    <w:rsid w:val="005C55A0"/>
    <w:rsid w:val="005C566B"/>
    <w:rsid w:val="005C5C2F"/>
    <w:rsid w:val="005C6B24"/>
    <w:rsid w:val="005C6CC6"/>
    <w:rsid w:val="005C7202"/>
    <w:rsid w:val="005C7415"/>
    <w:rsid w:val="005C7D31"/>
    <w:rsid w:val="005C7EC4"/>
    <w:rsid w:val="005D003D"/>
    <w:rsid w:val="005D0265"/>
    <w:rsid w:val="005D0C59"/>
    <w:rsid w:val="005D187D"/>
    <w:rsid w:val="005D1996"/>
    <w:rsid w:val="005D2876"/>
    <w:rsid w:val="005D2883"/>
    <w:rsid w:val="005D2FDE"/>
    <w:rsid w:val="005D3121"/>
    <w:rsid w:val="005D357D"/>
    <w:rsid w:val="005D4BE6"/>
    <w:rsid w:val="005D4D8B"/>
    <w:rsid w:val="005D4E2E"/>
    <w:rsid w:val="005D53F3"/>
    <w:rsid w:val="005D5492"/>
    <w:rsid w:val="005D56A9"/>
    <w:rsid w:val="005D5796"/>
    <w:rsid w:val="005D5A49"/>
    <w:rsid w:val="005D5BF3"/>
    <w:rsid w:val="005D6056"/>
    <w:rsid w:val="005D614A"/>
    <w:rsid w:val="005D665F"/>
    <w:rsid w:val="005D7714"/>
    <w:rsid w:val="005D7836"/>
    <w:rsid w:val="005D7855"/>
    <w:rsid w:val="005D7AAA"/>
    <w:rsid w:val="005D7D8F"/>
    <w:rsid w:val="005E08AA"/>
    <w:rsid w:val="005E0AD4"/>
    <w:rsid w:val="005E0D19"/>
    <w:rsid w:val="005E0EEE"/>
    <w:rsid w:val="005E121D"/>
    <w:rsid w:val="005E13F4"/>
    <w:rsid w:val="005E1544"/>
    <w:rsid w:val="005E1E49"/>
    <w:rsid w:val="005E1ED6"/>
    <w:rsid w:val="005E2005"/>
    <w:rsid w:val="005E202C"/>
    <w:rsid w:val="005E26C9"/>
    <w:rsid w:val="005E2B5A"/>
    <w:rsid w:val="005E341E"/>
    <w:rsid w:val="005E342B"/>
    <w:rsid w:val="005E3604"/>
    <w:rsid w:val="005E3986"/>
    <w:rsid w:val="005E4360"/>
    <w:rsid w:val="005E47A3"/>
    <w:rsid w:val="005E4853"/>
    <w:rsid w:val="005E5A0E"/>
    <w:rsid w:val="005E5CA0"/>
    <w:rsid w:val="005E5DED"/>
    <w:rsid w:val="005E6766"/>
    <w:rsid w:val="005E68FB"/>
    <w:rsid w:val="005E69CD"/>
    <w:rsid w:val="005E6EFE"/>
    <w:rsid w:val="005E73A5"/>
    <w:rsid w:val="005E758D"/>
    <w:rsid w:val="005E7D7E"/>
    <w:rsid w:val="005F0381"/>
    <w:rsid w:val="005F0827"/>
    <w:rsid w:val="005F0E4F"/>
    <w:rsid w:val="005F1044"/>
    <w:rsid w:val="005F149A"/>
    <w:rsid w:val="005F194D"/>
    <w:rsid w:val="005F1961"/>
    <w:rsid w:val="005F197A"/>
    <w:rsid w:val="005F1AD0"/>
    <w:rsid w:val="005F2A6D"/>
    <w:rsid w:val="005F2B5E"/>
    <w:rsid w:val="005F2F61"/>
    <w:rsid w:val="005F300C"/>
    <w:rsid w:val="005F337A"/>
    <w:rsid w:val="005F3EBA"/>
    <w:rsid w:val="005F4016"/>
    <w:rsid w:val="005F42A7"/>
    <w:rsid w:val="005F43B6"/>
    <w:rsid w:val="005F4792"/>
    <w:rsid w:val="005F4CA8"/>
    <w:rsid w:val="005F5424"/>
    <w:rsid w:val="005F5BB9"/>
    <w:rsid w:val="005F5F53"/>
    <w:rsid w:val="005F68EA"/>
    <w:rsid w:val="005F6A5F"/>
    <w:rsid w:val="005F6D27"/>
    <w:rsid w:val="005F6D62"/>
    <w:rsid w:val="005F6E3C"/>
    <w:rsid w:val="005F79B6"/>
    <w:rsid w:val="005F79FD"/>
    <w:rsid w:val="005F7AA1"/>
    <w:rsid w:val="005F7B68"/>
    <w:rsid w:val="0060026A"/>
    <w:rsid w:val="006002B7"/>
    <w:rsid w:val="006014DC"/>
    <w:rsid w:val="006014F3"/>
    <w:rsid w:val="0060165B"/>
    <w:rsid w:val="00602A15"/>
    <w:rsid w:val="00602E5E"/>
    <w:rsid w:val="006031C8"/>
    <w:rsid w:val="0060357B"/>
    <w:rsid w:val="00603FC4"/>
    <w:rsid w:val="006046E3"/>
    <w:rsid w:val="00604CB4"/>
    <w:rsid w:val="00604D13"/>
    <w:rsid w:val="0060534B"/>
    <w:rsid w:val="00605480"/>
    <w:rsid w:val="00605DBE"/>
    <w:rsid w:val="00606280"/>
    <w:rsid w:val="00606335"/>
    <w:rsid w:val="0060674C"/>
    <w:rsid w:val="0060683E"/>
    <w:rsid w:val="0060693E"/>
    <w:rsid w:val="00606B0C"/>
    <w:rsid w:val="00606B56"/>
    <w:rsid w:val="00607249"/>
    <w:rsid w:val="00607BD1"/>
    <w:rsid w:val="00610005"/>
    <w:rsid w:val="006103C4"/>
    <w:rsid w:val="00610B09"/>
    <w:rsid w:val="00610B30"/>
    <w:rsid w:val="00610BE2"/>
    <w:rsid w:val="006113A6"/>
    <w:rsid w:val="00611457"/>
    <w:rsid w:val="00611B08"/>
    <w:rsid w:val="00612247"/>
    <w:rsid w:val="00612462"/>
    <w:rsid w:val="0061306E"/>
    <w:rsid w:val="00613073"/>
    <w:rsid w:val="00613234"/>
    <w:rsid w:val="0061335E"/>
    <w:rsid w:val="00613921"/>
    <w:rsid w:val="00613F26"/>
    <w:rsid w:val="00613F50"/>
    <w:rsid w:val="006142CA"/>
    <w:rsid w:val="00615526"/>
    <w:rsid w:val="00615E72"/>
    <w:rsid w:val="00615FDF"/>
    <w:rsid w:val="006160C4"/>
    <w:rsid w:val="00616397"/>
    <w:rsid w:val="00616452"/>
    <w:rsid w:val="006164A4"/>
    <w:rsid w:val="00616934"/>
    <w:rsid w:val="00616F20"/>
    <w:rsid w:val="00620125"/>
    <w:rsid w:val="0062064F"/>
    <w:rsid w:val="00621305"/>
    <w:rsid w:val="00621584"/>
    <w:rsid w:val="00621CEB"/>
    <w:rsid w:val="00621F41"/>
    <w:rsid w:val="00621F7C"/>
    <w:rsid w:val="00622969"/>
    <w:rsid w:val="006230F1"/>
    <w:rsid w:val="006232A2"/>
    <w:rsid w:val="00623560"/>
    <w:rsid w:val="006235BD"/>
    <w:rsid w:val="0062424B"/>
    <w:rsid w:val="00624B33"/>
    <w:rsid w:val="006250A8"/>
    <w:rsid w:val="00625672"/>
    <w:rsid w:val="00625C2F"/>
    <w:rsid w:val="00626120"/>
    <w:rsid w:val="006264B3"/>
    <w:rsid w:val="00626629"/>
    <w:rsid w:val="00626674"/>
    <w:rsid w:val="006278E8"/>
    <w:rsid w:val="00627CE6"/>
    <w:rsid w:val="006301E1"/>
    <w:rsid w:val="006309DC"/>
    <w:rsid w:val="00630ACA"/>
    <w:rsid w:val="00630E7F"/>
    <w:rsid w:val="006317AC"/>
    <w:rsid w:val="0063195C"/>
    <w:rsid w:val="00631E25"/>
    <w:rsid w:val="00632912"/>
    <w:rsid w:val="00632B8B"/>
    <w:rsid w:val="00633012"/>
    <w:rsid w:val="00634962"/>
    <w:rsid w:val="00634A50"/>
    <w:rsid w:val="00634AC1"/>
    <w:rsid w:val="006351B2"/>
    <w:rsid w:val="006353B2"/>
    <w:rsid w:val="00635E02"/>
    <w:rsid w:val="00636F8A"/>
    <w:rsid w:val="0063760A"/>
    <w:rsid w:val="006401C9"/>
    <w:rsid w:val="0064072F"/>
    <w:rsid w:val="00640877"/>
    <w:rsid w:val="0064191D"/>
    <w:rsid w:val="00641A58"/>
    <w:rsid w:val="00641D0A"/>
    <w:rsid w:val="00642214"/>
    <w:rsid w:val="006429FB"/>
    <w:rsid w:val="00642B00"/>
    <w:rsid w:val="00643A92"/>
    <w:rsid w:val="00643DF3"/>
    <w:rsid w:val="00643E65"/>
    <w:rsid w:val="006443E9"/>
    <w:rsid w:val="0064509D"/>
    <w:rsid w:val="006453AD"/>
    <w:rsid w:val="00645D5E"/>
    <w:rsid w:val="00646200"/>
    <w:rsid w:val="0064629E"/>
    <w:rsid w:val="00646343"/>
    <w:rsid w:val="0064655C"/>
    <w:rsid w:val="00646B7F"/>
    <w:rsid w:val="00646D6B"/>
    <w:rsid w:val="006471FD"/>
    <w:rsid w:val="00647A88"/>
    <w:rsid w:val="006504CC"/>
    <w:rsid w:val="006508FA"/>
    <w:rsid w:val="006509A8"/>
    <w:rsid w:val="006517B0"/>
    <w:rsid w:val="00651C9A"/>
    <w:rsid w:val="006520FA"/>
    <w:rsid w:val="00652C3F"/>
    <w:rsid w:val="00653210"/>
    <w:rsid w:val="00653712"/>
    <w:rsid w:val="00653B3B"/>
    <w:rsid w:val="00653DA4"/>
    <w:rsid w:val="0065418E"/>
    <w:rsid w:val="006542DD"/>
    <w:rsid w:val="00654A89"/>
    <w:rsid w:val="00654B2E"/>
    <w:rsid w:val="0065508C"/>
    <w:rsid w:val="006551DD"/>
    <w:rsid w:val="00655BF6"/>
    <w:rsid w:val="00656105"/>
    <w:rsid w:val="006563ED"/>
    <w:rsid w:val="00657325"/>
    <w:rsid w:val="006573A9"/>
    <w:rsid w:val="0065769E"/>
    <w:rsid w:val="00657925"/>
    <w:rsid w:val="00657DCC"/>
    <w:rsid w:val="00660C7E"/>
    <w:rsid w:val="0066100A"/>
    <w:rsid w:val="00661367"/>
    <w:rsid w:val="006613E2"/>
    <w:rsid w:val="00661714"/>
    <w:rsid w:val="006619EB"/>
    <w:rsid w:val="00661E3A"/>
    <w:rsid w:val="00662249"/>
    <w:rsid w:val="006626BE"/>
    <w:rsid w:val="00662DAD"/>
    <w:rsid w:val="00663391"/>
    <w:rsid w:val="006644B9"/>
    <w:rsid w:val="00664756"/>
    <w:rsid w:val="006648A5"/>
    <w:rsid w:val="00664E9B"/>
    <w:rsid w:val="00664FBD"/>
    <w:rsid w:val="00665139"/>
    <w:rsid w:val="00665958"/>
    <w:rsid w:val="00665D98"/>
    <w:rsid w:val="00665FB9"/>
    <w:rsid w:val="00666076"/>
    <w:rsid w:val="00667F80"/>
    <w:rsid w:val="006702D7"/>
    <w:rsid w:val="00670B55"/>
    <w:rsid w:val="00671755"/>
    <w:rsid w:val="006717A2"/>
    <w:rsid w:val="00671864"/>
    <w:rsid w:val="00671960"/>
    <w:rsid w:val="00671ADE"/>
    <w:rsid w:val="00671C68"/>
    <w:rsid w:val="00671D66"/>
    <w:rsid w:val="00672A10"/>
    <w:rsid w:val="00672BEA"/>
    <w:rsid w:val="006731BE"/>
    <w:rsid w:val="00673226"/>
    <w:rsid w:val="0067387B"/>
    <w:rsid w:val="00673C23"/>
    <w:rsid w:val="00673DAE"/>
    <w:rsid w:val="00673EE1"/>
    <w:rsid w:val="00674588"/>
    <w:rsid w:val="006745AB"/>
    <w:rsid w:val="0067509D"/>
    <w:rsid w:val="006750D6"/>
    <w:rsid w:val="0067541B"/>
    <w:rsid w:val="006754F1"/>
    <w:rsid w:val="006759D8"/>
    <w:rsid w:val="00675C5F"/>
    <w:rsid w:val="00676351"/>
    <w:rsid w:val="00676486"/>
    <w:rsid w:val="006768DC"/>
    <w:rsid w:val="006768EB"/>
    <w:rsid w:val="00676B19"/>
    <w:rsid w:val="00676E5D"/>
    <w:rsid w:val="00677794"/>
    <w:rsid w:val="00677A0C"/>
    <w:rsid w:val="00677A0D"/>
    <w:rsid w:val="00677A4B"/>
    <w:rsid w:val="006803C5"/>
    <w:rsid w:val="006804F7"/>
    <w:rsid w:val="00680747"/>
    <w:rsid w:val="006810C9"/>
    <w:rsid w:val="00681475"/>
    <w:rsid w:val="006818E6"/>
    <w:rsid w:val="00681A07"/>
    <w:rsid w:val="00681CAB"/>
    <w:rsid w:val="006820A3"/>
    <w:rsid w:val="00682417"/>
    <w:rsid w:val="00682763"/>
    <w:rsid w:val="0068289B"/>
    <w:rsid w:val="00682C0E"/>
    <w:rsid w:val="00682ED7"/>
    <w:rsid w:val="00683D58"/>
    <w:rsid w:val="0068432B"/>
    <w:rsid w:val="0068453F"/>
    <w:rsid w:val="00684C8C"/>
    <w:rsid w:val="00684D21"/>
    <w:rsid w:val="00685C4E"/>
    <w:rsid w:val="00685DD4"/>
    <w:rsid w:val="006860A9"/>
    <w:rsid w:val="006862A1"/>
    <w:rsid w:val="0068647C"/>
    <w:rsid w:val="00686C0D"/>
    <w:rsid w:val="006870B6"/>
    <w:rsid w:val="0068789C"/>
    <w:rsid w:val="00687DBD"/>
    <w:rsid w:val="0069019A"/>
    <w:rsid w:val="006916F0"/>
    <w:rsid w:val="006920DC"/>
    <w:rsid w:val="0069213B"/>
    <w:rsid w:val="0069330B"/>
    <w:rsid w:val="00693636"/>
    <w:rsid w:val="006937CC"/>
    <w:rsid w:val="00693899"/>
    <w:rsid w:val="00693B8E"/>
    <w:rsid w:val="0069421A"/>
    <w:rsid w:val="00694A85"/>
    <w:rsid w:val="00695F80"/>
    <w:rsid w:val="00696254"/>
    <w:rsid w:val="006962DD"/>
    <w:rsid w:val="00696E0C"/>
    <w:rsid w:val="00696EB3"/>
    <w:rsid w:val="00697327"/>
    <w:rsid w:val="006973C9"/>
    <w:rsid w:val="0069783F"/>
    <w:rsid w:val="006A0021"/>
    <w:rsid w:val="006A02BD"/>
    <w:rsid w:val="006A037F"/>
    <w:rsid w:val="006A09B4"/>
    <w:rsid w:val="006A0C3E"/>
    <w:rsid w:val="006A0C62"/>
    <w:rsid w:val="006A11DC"/>
    <w:rsid w:val="006A15D1"/>
    <w:rsid w:val="006A161F"/>
    <w:rsid w:val="006A17F0"/>
    <w:rsid w:val="006A1865"/>
    <w:rsid w:val="006A24D5"/>
    <w:rsid w:val="006A25B8"/>
    <w:rsid w:val="006A25C1"/>
    <w:rsid w:val="006A29C8"/>
    <w:rsid w:val="006A2D74"/>
    <w:rsid w:val="006A33E9"/>
    <w:rsid w:val="006A3A8C"/>
    <w:rsid w:val="006A3C55"/>
    <w:rsid w:val="006A3CC3"/>
    <w:rsid w:val="006A42B9"/>
    <w:rsid w:val="006A5420"/>
    <w:rsid w:val="006A57E9"/>
    <w:rsid w:val="006A58B0"/>
    <w:rsid w:val="006A5933"/>
    <w:rsid w:val="006A5D37"/>
    <w:rsid w:val="006A5E41"/>
    <w:rsid w:val="006A60E1"/>
    <w:rsid w:val="006A62C5"/>
    <w:rsid w:val="006A62DF"/>
    <w:rsid w:val="006A6556"/>
    <w:rsid w:val="006A6990"/>
    <w:rsid w:val="006A6CEB"/>
    <w:rsid w:val="006A6F79"/>
    <w:rsid w:val="006A703C"/>
    <w:rsid w:val="006A7B77"/>
    <w:rsid w:val="006A7F70"/>
    <w:rsid w:val="006B0049"/>
    <w:rsid w:val="006B039E"/>
    <w:rsid w:val="006B0BAE"/>
    <w:rsid w:val="006B1672"/>
    <w:rsid w:val="006B1838"/>
    <w:rsid w:val="006B1A0E"/>
    <w:rsid w:val="006B2295"/>
    <w:rsid w:val="006B29CF"/>
    <w:rsid w:val="006B2AFF"/>
    <w:rsid w:val="006B2CF2"/>
    <w:rsid w:val="006B2D42"/>
    <w:rsid w:val="006B350D"/>
    <w:rsid w:val="006B3B4C"/>
    <w:rsid w:val="006B4BC2"/>
    <w:rsid w:val="006B5457"/>
    <w:rsid w:val="006B58AD"/>
    <w:rsid w:val="006B6441"/>
    <w:rsid w:val="006B6855"/>
    <w:rsid w:val="006B6887"/>
    <w:rsid w:val="006B69D9"/>
    <w:rsid w:val="006B6CDB"/>
    <w:rsid w:val="006B7E00"/>
    <w:rsid w:val="006B7E9E"/>
    <w:rsid w:val="006B7F37"/>
    <w:rsid w:val="006C015A"/>
    <w:rsid w:val="006C0300"/>
    <w:rsid w:val="006C0496"/>
    <w:rsid w:val="006C075C"/>
    <w:rsid w:val="006C0919"/>
    <w:rsid w:val="006C09A1"/>
    <w:rsid w:val="006C0ACE"/>
    <w:rsid w:val="006C16E4"/>
    <w:rsid w:val="006C1EDC"/>
    <w:rsid w:val="006C2A33"/>
    <w:rsid w:val="006C2B4A"/>
    <w:rsid w:val="006C347E"/>
    <w:rsid w:val="006C37A0"/>
    <w:rsid w:val="006C37FE"/>
    <w:rsid w:val="006C3D3F"/>
    <w:rsid w:val="006C3D6F"/>
    <w:rsid w:val="006C43A8"/>
    <w:rsid w:val="006C44CF"/>
    <w:rsid w:val="006C461E"/>
    <w:rsid w:val="006C499A"/>
    <w:rsid w:val="006C4F61"/>
    <w:rsid w:val="006C5060"/>
    <w:rsid w:val="006C5458"/>
    <w:rsid w:val="006C587C"/>
    <w:rsid w:val="006C5C9F"/>
    <w:rsid w:val="006C5D79"/>
    <w:rsid w:val="006C5F3F"/>
    <w:rsid w:val="006C6A2F"/>
    <w:rsid w:val="006C6B67"/>
    <w:rsid w:val="006C6EE0"/>
    <w:rsid w:val="006D028D"/>
    <w:rsid w:val="006D08F6"/>
    <w:rsid w:val="006D0A7D"/>
    <w:rsid w:val="006D13F5"/>
    <w:rsid w:val="006D1593"/>
    <w:rsid w:val="006D1AA8"/>
    <w:rsid w:val="006D1B46"/>
    <w:rsid w:val="006D3003"/>
    <w:rsid w:val="006D3755"/>
    <w:rsid w:val="006D3943"/>
    <w:rsid w:val="006D3BFA"/>
    <w:rsid w:val="006D4D57"/>
    <w:rsid w:val="006D538B"/>
    <w:rsid w:val="006D5C5A"/>
    <w:rsid w:val="006D5C96"/>
    <w:rsid w:val="006D67F1"/>
    <w:rsid w:val="006D6FAF"/>
    <w:rsid w:val="006D73A7"/>
    <w:rsid w:val="006D7409"/>
    <w:rsid w:val="006D76B3"/>
    <w:rsid w:val="006D76CC"/>
    <w:rsid w:val="006D7A77"/>
    <w:rsid w:val="006D7B2C"/>
    <w:rsid w:val="006E04E6"/>
    <w:rsid w:val="006E1A47"/>
    <w:rsid w:val="006E1F78"/>
    <w:rsid w:val="006E2091"/>
    <w:rsid w:val="006E2225"/>
    <w:rsid w:val="006E238F"/>
    <w:rsid w:val="006E26F2"/>
    <w:rsid w:val="006E2870"/>
    <w:rsid w:val="006E30C6"/>
    <w:rsid w:val="006E314C"/>
    <w:rsid w:val="006E3551"/>
    <w:rsid w:val="006E3C1E"/>
    <w:rsid w:val="006E3E2D"/>
    <w:rsid w:val="006E410F"/>
    <w:rsid w:val="006E43C1"/>
    <w:rsid w:val="006E4416"/>
    <w:rsid w:val="006E45A9"/>
    <w:rsid w:val="006E4CFF"/>
    <w:rsid w:val="006E56E4"/>
    <w:rsid w:val="006E64D5"/>
    <w:rsid w:val="006E6AFF"/>
    <w:rsid w:val="006E76D8"/>
    <w:rsid w:val="006E798C"/>
    <w:rsid w:val="006E7BAE"/>
    <w:rsid w:val="006F071A"/>
    <w:rsid w:val="006F0BFA"/>
    <w:rsid w:val="006F0C34"/>
    <w:rsid w:val="006F0DC2"/>
    <w:rsid w:val="006F0EB8"/>
    <w:rsid w:val="006F11B9"/>
    <w:rsid w:val="006F12F7"/>
    <w:rsid w:val="006F16B2"/>
    <w:rsid w:val="006F1B83"/>
    <w:rsid w:val="006F2429"/>
    <w:rsid w:val="006F2798"/>
    <w:rsid w:val="006F2B0B"/>
    <w:rsid w:val="006F2D93"/>
    <w:rsid w:val="006F328D"/>
    <w:rsid w:val="006F37C2"/>
    <w:rsid w:val="006F3C3F"/>
    <w:rsid w:val="006F41D9"/>
    <w:rsid w:val="006F44F0"/>
    <w:rsid w:val="006F50D9"/>
    <w:rsid w:val="006F537D"/>
    <w:rsid w:val="006F6006"/>
    <w:rsid w:val="006F6444"/>
    <w:rsid w:val="006F715B"/>
    <w:rsid w:val="006F7DA1"/>
    <w:rsid w:val="007003CB"/>
    <w:rsid w:val="0070049D"/>
    <w:rsid w:val="00700D03"/>
    <w:rsid w:val="00700E0C"/>
    <w:rsid w:val="00701E0A"/>
    <w:rsid w:val="00701FFB"/>
    <w:rsid w:val="007022B1"/>
    <w:rsid w:val="007025EB"/>
    <w:rsid w:val="00702602"/>
    <w:rsid w:val="00702879"/>
    <w:rsid w:val="007028C9"/>
    <w:rsid w:val="00703422"/>
    <w:rsid w:val="00703948"/>
    <w:rsid w:val="00704525"/>
    <w:rsid w:val="0070516C"/>
    <w:rsid w:val="00705314"/>
    <w:rsid w:val="007053BB"/>
    <w:rsid w:val="00705BE5"/>
    <w:rsid w:val="00705EA5"/>
    <w:rsid w:val="00706725"/>
    <w:rsid w:val="00706DBE"/>
    <w:rsid w:val="00706EDB"/>
    <w:rsid w:val="00707696"/>
    <w:rsid w:val="00707CBD"/>
    <w:rsid w:val="007102FE"/>
    <w:rsid w:val="007104D2"/>
    <w:rsid w:val="0071093F"/>
    <w:rsid w:val="00710BC3"/>
    <w:rsid w:val="0071192F"/>
    <w:rsid w:val="00711C0D"/>
    <w:rsid w:val="0071224A"/>
    <w:rsid w:val="007124D2"/>
    <w:rsid w:val="0071267C"/>
    <w:rsid w:val="00712ECE"/>
    <w:rsid w:val="0071323E"/>
    <w:rsid w:val="007143CB"/>
    <w:rsid w:val="00714579"/>
    <w:rsid w:val="0071488B"/>
    <w:rsid w:val="00714D45"/>
    <w:rsid w:val="007152AA"/>
    <w:rsid w:val="007155D7"/>
    <w:rsid w:val="007157A9"/>
    <w:rsid w:val="00715CFF"/>
    <w:rsid w:val="00715FCE"/>
    <w:rsid w:val="00716CE1"/>
    <w:rsid w:val="007173CB"/>
    <w:rsid w:val="007178FA"/>
    <w:rsid w:val="00717A78"/>
    <w:rsid w:val="00717E09"/>
    <w:rsid w:val="00717FAA"/>
    <w:rsid w:val="007203D6"/>
    <w:rsid w:val="00720634"/>
    <w:rsid w:val="00720957"/>
    <w:rsid w:val="00720D6D"/>
    <w:rsid w:val="00721118"/>
    <w:rsid w:val="007213B4"/>
    <w:rsid w:val="007213D5"/>
    <w:rsid w:val="007219B0"/>
    <w:rsid w:val="007219C6"/>
    <w:rsid w:val="007220EA"/>
    <w:rsid w:val="0072253D"/>
    <w:rsid w:val="00722F7F"/>
    <w:rsid w:val="00723B30"/>
    <w:rsid w:val="00723BC4"/>
    <w:rsid w:val="00725225"/>
    <w:rsid w:val="00725651"/>
    <w:rsid w:val="007258AD"/>
    <w:rsid w:val="00725A82"/>
    <w:rsid w:val="00726245"/>
    <w:rsid w:val="0072625E"/>
    <w:rsid w:val="0072720F"/>
    <w:rsid w:val="0072783F"/>
    <w:rsid w:val="00727CAB"/>
    <w:rsid w:val="00730485"/>
    <w:rsid w:val="0073066A"/>
    <w:rsid w:val="00730935"/>
    <w:rsid w:val="007311AC"/>
    <w:rsid w:val="0073177B"/>
    <w:rsid w:val="007317E5"/>
    <w:rsid w:val="007323A0"/>
    <w:rsid w:val="00732829"/>
    <w:rsid w:val="00732996"/>
    <w:rsid w:val="00733119"/>
    <w:rsid w:val="00733ADD"/>
    <w:rsid w:val="00733DEB"/>
    <w:rsid w:val="007343A3"/>
    <w:rsid w:val="007345FB"/>
    <w:rsid w:val="0073483B"/>
    <w:rsid w:val="00734891"/>
    <w:rsid w:val="00734917"/>
    <w:rsid w:val="00734A9D"/>
    <w:rsid w:val="00734F49"/>
    <w:rsid w:val="00734F4D"/>
    <w:rsid w:val="00735AD8"/>
    <w:rsid w:val="0073672C"/>
    <w:rsid w:val="007367EE"/>
    <w:rsid w:val="00736FC4"/>
    <w:rsid w:val="0073739C"/>
    <w:rsid w:val="007377D1"/>
    <w:rsid w:val="00737AEB"/>
    <w:rsid w:val="00737FF9"/>
    <w:rsid w:val="007401E5"/>
    <w:rsid w:val="00740568"/>
    <w:rsid w:val="007416DC"/>
    <w:rsid w:val="00741B16"/>
    <w:rsid w:val="00741B76"/>
    <w:rsid w:val="00742036"/>
    <w:rsid w:val="007420C9"/>
    <w:rsid w:val="0074213B"/>
    <w:rsid w:val="00742262"/>
    <w:rsid w:val="00742360"/>
    <w:rsid w:val="007425E6"/>
    <w:rsid w:val="00742911"/>
    <w:rsid w:val="007429E8"/>
    <w:rsid w:val="00742EDE"/>
    <w:rsid w:val="00743063"/>
    <w:rsid w:val="00743386"/>
    <w:rsid w:val="007438A5"/>
    <w:rsid w:val="00743AF6"/>
    <w:rsid w:val="00743D57"/>
    <w:rsid w:val="007447A7"/>
    <w:rsid w:val="007448C9"/>
    <w:rsid w:val="00744C32"/>
    <w:rsid w:val="00745396"/>
    <w:rsid w:val="0074596D"/>
    <w:rsid w:val="00745CB5"/>
    <w:rsid w:val="00745DEB"/>
    <w:rsid w:val="00747052"/>
    <w:rsid w:val="00747FAB"/>
    <w:rsid w:val="00750013"/>
    <w:rsid w:val="0075095B"/>
    <w:rsid w:val="007509BC"/>
    <w:rsid w:val="00750B98"/>
    <w:rsid w:val="00750D26"/>
    <w:rsid w:val="00750DB3"/>
    <w:rsid w:val="00750F82"/>
    <w:rsid w:val="00751420"/>
    <w:rsid w:val="007518A8"/>
    <w:rsid w:val="00751C23"/>
    <w:rsid w:val="0075208E"/>
    <w:rsid w:val="007530BF"/>
    <w:rsid w:val="007531EA"/>
    <w:rsid w:val="0075384A"/>
    <w:rsid w:val="00753BDA"/>
    <w:rsid w:val="00753E42"/>
    <w:rsid w:val="00755493"/>
    <w:rsid w:val="00755BC3"/>
    <w:rsid w:val="00755C29"/>
    <w:rsid w:val="0075608B"/>
    <w:rsid w:val="007566BA"/>
    <w:rsid w:val="00756835"/>
    <w:rsid w:val="00756A1B"/>
    <w:rsid w:val="0075755F"/>
    <w:rsid w:val="00757BC7"/>
    <w:rsid w:val="007600AF"/>
    <w:rsid w:val="00760D43"/>
    <w:rsid w:val="00760DE7"/>
    <w:rsid w:val="007618EF"/>
    <w:rsid w:val="00761AA1"/>
    <w:rsid w:val="00761B18"/>
    <w:rsid w:val="00761C40"/>
    <w:rsid w:val="00761E1C"/>
    <w:rsid w:val="00761E1E"/>
    <w:rsid w:val="007621DA"/>
    <w:rsid w:val="0076232A"/>
    <w:rsid w:val="00762B4D"/>
    <w:rsid w:val="00763A01"/>
    <w:rsid w:val="00763A44"/>
    <w:rsid w:val="00763F2D"/>
    <w:rsid w:val="0076420D"/>
    <w:rsid w:val="007642CA"/>
    <w:rsid w:val="00764612"/>
    <w:rsid w:val="00764AF6"/>
    <w:rsid w:val="00765882"/>
    <w:rsid w:val="007659F1"/>
    <w:rsid w:val="00765DF1"/>
    <w:rsid w:val="00766159"/>
    <w:rsid w:val="007670B3"/>
    <w:rsid w:val="007672D9"/>
    <w:rsid w:val="007675F1"/>
    <w:rsid w:val="0076763B"/>
    <w:rsid w:val="007676C8"/>
    <w:rsid w:val="007676E5"/>
    <w:rsid w:val="007677C6"/>
    <w:rsid w:val="00767E82"/>
    <w:rsid w:val="00770081"/>
    <w:rsid w:val="00770AAD"/>
    <w:rsid w:val="00771276"/>
    <w:rsid w:val="007714D2"/>
    <w:rsid w:val="0077173B"/>
    <w:rsid w:val="00771B78"/>
    <w:rsid w:val="007720A3"/>
    <w:rsid w:val="00772514"/>
    <w:rsid w:val="007726D4"/>
    <w:rsid w:val="00772747"/>
    <w:rsid w:val="00772A8D"/>
    <w:rsid w:val="00772CA2"/>
    <w:rsid w:val="0077337E"/>
    <w:rsid w:val="00773C02"/>
    <w:rsid w:val="00773DBC"/>
    <w:rsid w:val="00773EB8"/>
    <w:rsid w:val="007745AF"/>
    <w:rsid w:val="00774A6D"/>
    <w:rsid w:val="00774DC6"/>
    <w:rsid w:val="0077554F"/>
    <w:rsid w:val="007757BE"/>
    <w:rsid w:val="007758E3"/>
    <w:rsid w:val="00775A40"/>
    <w:rsid w:val="00775AFA"/>
    <w:rsid w:val="00775F14"/>
    <w:rsid w:val="0077604D"/>
    <w:rsid w:val="00776447"/>
    <w:rsid w:val="007767E4"/>
    <w:rsid w:val="00776EE3"/>
    <w:rsid w:val="00777778"/>
    <w:rsid w:val="007778B9"/>
    <w:rsid w:val="00777E3D"/>
    <w:rsid w:val="00777F03"/>
    <w:rsid w:val="00780A5D"/>
    <w:rsid w:val="00780C04"/>
    <w:rsid w:val="007811B5"/>
    <w:rsid w:val="00782229"/>
    <w:rsid w:val="007822DF"/>
    <w:rsid w:val="007822FB"/>
    <w:rsid w:val="0078289A"/>
    <w:rsid w:val="00782988"/>
    <w:rsid w:val="00782A89"/>
    <w:rsid w:val="00782B2A"/>
    <w:rsid w:val="00782BED"/>
    <w:rsid w:val="007831DC"/>
    <w:rsid w:val="00783922"/>
    <w:rsid w:val="00784705"/>
    <w:rsid w:val="00784A66"/>
    <w:rsid w:val="00784CC4"/>
    <w:rsid w:val="00784FB3"/>
    <w:rsid w:val="00785076"/>
    <w:rsid w:val="00785206"/>
    <w:rsid w:val="00785AF7"/>
    <w:rsid w:val="00785B9B"/>
    <w:rsid w:val="00785F23"/>
    <w:rsid w:val="00786628"/>
    <w:rsid w:val="00786A85"/>
    <w:rsid w:val="00786FC0"/>
    <w:rsid w:val="00787644"/>
    <w:rsid w:val="007879D7"/>
    <w:rsid w:val="00787B60"/>
    <w:rsid w:val="00790065"/>
    <w:rsid w:val="00790097"/>
    <w:rsid w:val="007907C7"/>
    <w:rsid w:val="00790A3A"/>
    <w:rsid w:val="00791138"/>
    <w:rsid w:val="007912A1"/>
    <w:rsid w:val="007914D0"/>
    <w:rsid w:val="007919F0"/>
    <w:rsid w:val="0079209E"/>
    <w:rsid w:val="007920A9"/>
    <w:rsid w:val="00792424"/>
    <w:rsid w:val="00792F3C"/>
    <w:rsid w:val="00793426"/>
    <w:rsid w:val="007935C6"/>
    <w:rsid w:val="00793687"/>
    <w:rsid w:val="00793780"/>
    <w:rsid w:val="0079391D"/>
    <w:rsid w:val="007942F8"/>
    <w:rsid w:val="00794341"/>
    <w:rsid w:val="007946C0"/>
    <w:rsid w:val="00794C1F"/>
    <w:rsid w:val="00794F1D"/>
    <w:rsid w:val="0079574F"/>
    <w:rsid w:val="007957BC"/>
    <w:rsid w:val="0079589A"/>
    <w:rsid w:val="00795A3E"/>
    <w:rsid w:val="00795F59"/>
    <w:rsid w:val="0079741F"/>
    <w:rsid w:val="007975AE"/>
    <w:rsid w:val="00797845"/>
    <w:rsid w:val="00797FAD"/>
    <w:rsid w:val="007A21F9"/>
    <w:rsid w:val="007A22BA"/>
    <w:rsid w:val="007A23DA"/>
    <w:rsid w:val="007A2A9B"/>
    <w:rsid w:val="007A311A"/>
    <w:rsid w:val="007A31B0"/>
    <w:rsid w:val="007A37F6"/>
    <w:rsid w:val="007A3CC0"/>
    <w:rsid w:val="007A3E4F"/>
    <w:rsid w:val="007A4010"/>
    <w:rsid w:val="007A40CC"/>
    <w:rsid w:val="007A41F6"/>
    <w:rsid w:val="007A4346"/>
    <w:rsid w:val="007A47CA"/>
    <w:rsid w:val="007A4FA0"/>
    <w:rsid w:val="007A4FC5"/>
    <w:rsid w:val="007A50B0"/>
    <w:rsid w:val="007A51DC"/>
    <w:rsid w:val="007A5884"/>
    <w:rsid w:val="007A5A91"/>
    <w:rsid w:val="007A5C05"/>
    <w:rsid w:val="007A70B6"/>
    <w:rsid w:val="007A718F"/>
    <w:rsid w:val="007A7FBB"/>
    <w:rsid w:val="007B01AA"/>
    <w:rsid w:val="007B071B"/>
    <w:rsid w:val="007B0DF3"/>
    <w:rsid w:val="007B10C9"/>
    <w:rsid w:val="007B140A"/>
    <w:rsid w:val="007B15DC"/>
    <w:rsid w:val="007B18D0"/>
    <w:rsid w:val="007B197D"/>
    <w:rsid w:val="007B1A15"/>
    <w:rsid w:val="007B1C6C"/>
    <w:rsid w:val="007B1DC2"/>
    <w:rsid w:val="007B1E53"/>
    <w:rsid w:val="007B1E73"/>
    <w:rsid w:val="007B1EF3"/>
    <w:rsid w:val="007B3055"/>
    <w:rsid w:val="007B3080"/>
    <w:rsid w:val="007B3633"/>
    <w:rsid w:val="007B381A"/>
    <w:rsid w:val="007B3B3D"/>
    <w:rsid w:val="007B3F00"/>
    <w:rsid w:val="007B3F52"/>
    <w:rsid w:val="007B43AA"/>
    <w:rsid w:val="007B449D"/>
    <w:rsid w:val="007B4506"/>
    <w:rsid w:val="007B475C"/>
    <w:rsid w:val="007B48CD"/>
    <w:rsid w:val="007B4F9D"/>
    <w:rsid w:val="007B5E27"/>
    <w:rsid w:val="007B64A6"/>
    <w:rsid w:val="007B672C"/>
    <w:rsid w:val="007B6DEC"/>
    <w:rsid w:val="007B6ED0"/>
    <w:rsid w:val="007B77A1"/>
    <w:rsid w:val="007B7FD9"/>
    <w:rsid w:val="007C0290"/>
    <w:rsid w:val="007C0353"/>
    <w:rsid w:val="007C0CE5"/>
    <w:rsid w:val="007C1329"/>
    <w:rsid w:val="007C1469"/>
    <w:rsid w:val="007C240D"/>
    <w:rsid w:val="007C2B4E"/>
    <w:rsid w:val="007C2D80"/>
    <w:rsid w:val="007C319D"/>
    <w:rsid w:val="007C35C5"/>
    <w:rsid w:val="007C3965"/>
    <w:rsid w:val="007C3ED7"/>
    <w:rsid w:val="007C4175"/>
    <w:rsid w:val="007C5A0D"/>
    <w:rsid w:val="007C730D"/>
    <w:rsid w:val="007C7A17"/>
    <w:rsid w:val="007C7C71"/>
    <w:rsid w:val="007D046F"/>
    <w:rsid w:val="007D14DB"/>
    <w:rsid w:val="007D19ED"/>
    <w:rsid w:val="007D202E"/>
    <w:rsid w:val="007D2343"/>
    <w:rsid w:val="007D273F"/>
    <w:rsid w:val="007D2EDC"/>
    <w:rsid w:val="007D3F4B"/>
    <w:rsid w:val="007D3FDC"/>
    <w:rsid w:val="007D4468"/>
    <w:rsid w:val="007D4535"/>
    <w:rsid w:val="007D466E"/>
    <w:rsid w:val="007D4805"/>
    <w:rsid w:val="007D4C78"/>
    <w:rsid w:val="007D50B0"/>
    <w:rsid w:val="007D52A5"/>
    <w:rsid w:val="007D5F07"/>
    <w:rsid w:val="007D6734"/>
    <w:rsid w:val="007D6E6D"/>
    <w:rsid w:val="007D7B0C"/>
    <w:rsid w:val="007D7CA3"/>
    <w:rsid w:val="007E0608"/>
    <w:rsid w:val="007E06AC"/>
    <w:rsid w:val="007E07B6"/>
    <w:rsid w:val="007E08F5"/>
    <w:rsid w:val="007E0966"/>
    <w:rsid w:val="007E0B13"/>
    <w:rsid w:val="007E0BC2"/>
    <w:rsid w:val="007E19E9"/>
    <w:rsid w:val="007E1FEB"/>
    <w:rsid w:val="007E2288"/>
    <w:rsid w:val="007E2F38"/>
    <w:rsid w:val="007E3191"/>
    <w:rsid w:val="007E3711"/>
    <w:rsid w:val="007E38FE"/>
    <w:rsid w:val="007E3D07"/>
    <w:rsid w:val="007E42EC"/>
    <w:rsid w:val="007E4B88"/>
    <w:rsid w:val="007E4D75"/>
    <w:rsid w:val="007E56FE"/>
    <w:rsid w:val="007E5DB9"/>
    <w:rsid w:val="007E5E45"/>
    <w:rsid w:val="007E6392"/>
    <w:rsid w:val="007E652A"/>
    <w:rsid w:val="007E666A"/>
    <w:rsid w:val="007E7722"/>
    <w:rsid w:val="007E7F7E"/>
    <w:rsid w:val="007F0822"/>
    <w:rsid w:val="007F1350"/>
    <w:rsid w:val="007F15A4"/>
    <w:rsid w:val="007F1999"/>
    <w:rsid w:val="007F1AE9"/>
    <w:rsid w:val="007F1C38"/>
    <w:rsid w:val="007F1DA7"/>
    <w:rsid w:val="007F1E21"/>
    <w:rsid w:val="007F1FE2"/>
    <w:rsid w:val="007F267D"/>
    <w:rsid w:val="007F2746"/>
    <w:rsid w:val="007F2752"/>
    <w:rsid w:val="007F2D58"/>
    <w:rsid w:val="007F32C9"/>
    <w:rsid w:val="007F3349"/>
    <w:rsid w:val="007F383D"/>
    <w:rsid w:val="007F383E"/>
    <w:rsid w:val="007F39C2"/>
    <w:rsid w:val="007F3B1F"/>
    <w:rsid w:val="007F3DDC"/>
    <w:rsid w:val="007F3F2E"/>
    <w:rsid w:val="007F4281"/>
    <w:rsid w:val="007F4401"/>
    <w:rsid w:val="007F4463"/>
    <w:rsid w:val="007F4867"/>
    <w:rsid w:val="007F49C1"/>
    <w:rsid w:val="007F4B80"/>
    <w:rsid w:val="007F4FC7"/>
    <w:rsid w:val="007F51C9"/>
    <w:rsid w:val="007F52E5"/>
    <w:rsid w:val="007F52E9"/>
    <w:rsid w:val="007F5B83"/>
    <w:rsid w:val="007F5CA2"/>
    <w:rsid w:val="007F619E"/>
    <w:rsid w:val="007F63F7"/>
    <w:rsid w:val="007F64D6"/>
    <w:rsid w:val="007F73E7"/>
    <w:rsid w:val="007F75F1"/>
    <w:rsid w:val="007F7C4B"/>
    <w:rsid w:val="00800323"/>
    <w:rsid w:val="00800BFA"/>
    <w:rsid w:val="00800F8D"/>
    <w:rsid w:val="00801632"/>
    <w:rsid w:val="00801AD3"/>
    <w:rsid w:val="00801D03"/>
    <w:rsid w:val="008020EC"/>
    <w:rsid w:val="00802283"/>
    <w:rsid w:val="008022B8"/>
    <w:rsid w:val="008023D1"/>
    <w:rsid w:val="00802834"/>
    <w:rsid w:val="008032CD"/>
    <w:rsid w:val="0080386B"/>
    <w:rsid w:val="008038A2"/>
    <w:rsid w:val="00803941"/>
    <w:rsid w:val="008045D1"/>
    <w:rsid w:val="00804D6B"/>
    <w:rsid w:val="0080540D"/>
    <w:rsid w:val="00805B47"/>
    <w:rsid w:val="00805D1E"/>
    <w:rsid w:val="008067EB"/>
    <w:rsid w:val="00806FB8"/>
    <w:rsid w:val="008073E9"/>
    <w:rsid w:val="00807C10"/>
    <w:rsid w:val="00807E5C"/>
    <w:rsid w:val="00807EC9"/>
    <w:rsid w:val="00810154"/>
    <w:rsid w:val="008104FC"/>
    <w:rsid w:val="00810BF9"/>
    <w:rsid w:val="0081151B"/>
    <w:rsid w:val="008118D9"/>
    <w:rsid w:val="00811E53"/>
    <w:rsid w:val="008123E1"/>
    <w:rsid w:val="00812606"/>
    <w:rsid w:val="00813175"/>
    <w:rsid w:val="008132B7"/>
    <w:rsid w:val="00813B0E"/>
    <w:rsid w:val="00813E2C"/>
    <w:rsid w:val="00813F3E"/>
    <w:rsid w:val="008148D3"/>
    <w:rsid w:val="00814C44"/>
    <w:rsid w:val="00814F43"/>
    <w:rsid w:val="00815B50"/>
    <w:rsid w:val="00815C89"/>
    <w:rsid w:val="008161F9"/>
    <w:rsid w:val="008165F8"/>
    <w:rsid w:val="00816657"/>
    <w:rsid w:val="008168AA"/>
    <w:rsid w:val="008173DA"/>
    <w:rsid w:val="0081791A"/>
    <w:rsid w:val="008179AF"/>
    <w:rsid w:val="00817B6F"/>
    <w:rsid w:val="00817D77"/>
    <w:rsid w:val="00817E02"/>
    <w:rsid w:val="0082028A"/>
    <w:rsid w:val="00820309"/>
    <w:rsid w:val="008203F1"/>
    <w:rsid w:val="00821154"/>
    <w:rsid w:val="0082159C"/>
    <w:rsid w:val="00821C95"/>
    <w:rsid w:val="00821CF9"/>
    <w:rsid w:val="00821F0C"/>
    <w:rsid w:val="00821F62"/>
    <w:rsid w:val="0082219B"/>
    <w:rsid w:val="00822296"/>
    <w:rsid w:val="0082248B"/>
    <w:rsid w:val="00822F49"/>
    <w:rsid w:val="00823296"/>
    <w:rsid w:val="008236AB"/>
    <w:rsid w:val="00824D9F"/>
    <w:rsid w:val="00824F3B"/>
    <w:rsid w:val="00825A97"/>
    <w:rsid w:val="008266FC"/>
    <w:rsid w:val="00826A19"/>
    <w:rsid w:val="00827254"/>
    <w:rsid w:val="008278A3"/>
    <w:rsid w:val="00827A36"/>
    <w:rsid w:val="00827B7F"/>
    <w:rsid w:val="00830113"/>
    <w:rsid w:val="00830117"/>
    <w:rsid w:val="00830A07"/>
    <w:rsid w:val="00830BC7"/>
    <w:rsid w:val="00830BEE"/>
    <w:rsid w:val="00830C83"/>
    <w:rsid w:val="00830CA4"/>
    <w:rsid w:val="00830D5F"/>
    <w:rsid w:val="0083162B"/>
    <w:rsid w:val="00831630"/>
    <w:rsid w:val="00831644"/>
    <w:rsid w:val="00831740"/>
    <w:rsid w:val="00831E73"/>
    <w:rsid w:val="008326FA"/>
    <w:rsid w:val="008329C8"/>
    <w:rsid w:val="00832A49"/>
    <w:rsid w:val="00833421"/>
    <w:rsid w:val="00833464"/>
    <w:rsid w:val="00833897"/>
    <w:rsid w:val="00833C1F"/>
    <w:rsid w:val="00833F34"/>
    <w:rsid w:val="00834294"/>
    <w:rsid w:val="008343DC"/>
    <w:rsid w:val="0083448B"/>
    <w:rsid w:val="00834CE1"/>
    <w:rsid w:val="00834E3C"/>
    <w:rsid w:val="008350FC"/>
    <w:rsid w:val="008361F2"/>
    <w:rsid w:val="00836A54"/>
    <w:rsid w:val="00837832"/>
    <w:rsid w:val="00837ABF"/>
    <w:rsid w:val="00837E94"/>
    <w:rsid w:val="008402D2"/>
    <w:rsid w:val="008407C6"/>
    <w:rsid w:val="00842626"/>
    <w:rsid w:val="00842C94"/>
    <w:rsid w:val="00842D49"/>
    <w:rsid w:val="0084344C"/>
    <w:rsid w:val="0084366C"/>
    <w:rsid w:val="00843CC0"/>
    <w:rsid w:val="0084408C"/>
    <w:rsid w:val="008440A6"/>
    <w:rsid w:val="00844759"/>
    <w:rsid w:val="00844B42"/>
    <w:rsid w:val="00844DF5"/>
    <w:rsid w:val="00844FEC"/>
    <w:rsid w:val="00845201"/>
    <w:rsid w:val="00845556"/>
    <w:rsid w:val="00845594"/>
    <w:rsid w:val="008458FC"/>
    <w:rsid w:val="00845F09"/>
    <w:rsid w:val="008463EA"/>
    <w:rsid w:val="00846911"/>
    <w:rsid w:val="00846BF5"/>
    <w:rsid w:val="0084734D"/>
    <w:rsid w:val="008476DD"/>
    <w:rsid w:val="008479D8"/>
    <w:rsid w:val="00850168"/>
    <w:rsid w:val="0085070A"/>
    <w:rsid w:val="0085074D"/>
    <w:rsid w:val="0085081A"/>
    <w:rsid w:val="00850A35"/>
    <w:rsid w:val="00850E96"/>
    <w:rsid w:val="00851095"/>
    <w:rsid w:val="00852021"/>
    <w:rsid w:val="0085242A"/>
    <w:rsid w:val="00852639"/>
    <w:rsid w:val="00852854"/>
    <w:rsid w:val="00852B6F"/>
    <w:rsid w:val="00853217"/>
    <w:rsid w:val="00853E06"/>
    <w:rsid w:val="00854459"/>
    <w:rsid w:val="00855B59"/>
    <w:rsid w:val="00855FEE"/>
    <w:rsid w:val="00856119"/>
    <w:rsid w:val="00856A51"/>
    <w:rsid w:val="00856CC5"/>
    <w:rsid w:val="00856EF7"/>
    <w:rsid w:val="00856F24"/>
    <w:rsid w:val="00857588"/>
    <w:rsid w:val="008605EA"/>
    <w:rsid w:val="0086115F"/>
    <w:rsid w:val="00861322"/>
    <w:rsid w:val="0086178B"/>
    <w:rsid w:val="00861B2C"/>
    <w:rsid w:val="00862097"/>
    <w:rsid w:val="0086252E"/>
    <w:rsid w:val="00863622"/>
    <w:rsid w:val="00863D29"/>
    <w:rsid w:val="00863EBF"/>
    <w:rsid w:val="00864055"/>
    <w:rsid w:val="00864748"/>
    <w:rsid w:val="00864C53"/>
    <w:rsid w:val="00864CE8"/>
    <w:rsid w:val="00865568"/>
    <w:rsid w:val="008658DF"/>
    <w:rsid w:val="00865CBB"/>
    <w:rsid w:val="00865FBD"/>
    <w:rsid w:val="00866A73"/>
    <w:rsid w:val="0086707A"/>
    <w:rsid w:val="00867458"/>
    <w:rsid w:val="00867734"/>
    <w:rsid w:val="00867BB5"/>
    <w:rsid w:val="00867CCC"/>
    <w:rsid w:val="00867CCF"/>
    <w:rsid w:val="00867DFA"/>
    <w:rsid w:val="0087005F"/>
    <w:rsid w:val="0087085B"/>
    <w:rsid w:val="00870B64"/>
    <w:rsid w:val="00871197"/>
    <w:rsid w:val="008714C2"/>
    <w:rsid w:val="008717F4"/>
    <w:rsid w:val="008725E8"/>
    <w:rsid w:val="00872828"/>
    <w:rsid w:val="0087300E"/>
    <w:rsid w:val="00873203"/>
    <w:rsid w:val="00873B3E"/>
    <w:rsid w:val="00873FF9"/>
    <w:rsid w:val="00874330"/>
    <w:rsid w:val="0087440F"/>
    <w:rsid w:val="008747D0"/>
    <w:rsid w:val="00874B30"/>
    <w:rsid w:val="008752CF"/>
    <w:rsid w:val="00875782"/>
    <w:rsid w:val="00875841"/>
    <w:rsid w:val="00875BE8"/>
    <w:rsid w:val="00875C32"/>
    <w:rsid w:val="00875C4E"/>
    <w:rsid w:val="0087611E"/>
    <w:rsid w:val="0087629E"/>
    <w:rsid w:val="00876BE2"/>
    <w:rsid w:val="00876E91"/>
    <w:rsid w:val="0087745F"/>
    <w:rsid w:val="0087789B"/>
    <w:rsid w:val="00877D80"/>
    <w:rsid w:val="00880812"/>
    <w:rsid w:val="00881264"/>
    <w:rsid w:val="00881559"/>
    <w:rsid w:val="00881698"/>
    <w:rsid w:val="00881DBA"/>
    <w:rsid w:val="00881E38"/>
    <w:rsid w:val="008822FE"/>
    <w:rsid w:val="008823F7"/>
    <w:rsid w:val="00882FB0"/>
    <w:rsid w:val="00883355"/>
    <w:rsid w:val="008838F8"/>
    <w:rsid w:val="00883E0A"/>
    <w:rsid w:val="00883F4B"/>
    <w:rsid w:val="0088438D"/>
    <w:rsid w:val="00884DFB"/>
    <w:rsid w:val="00884E2A"/>
    <w:rsid w:val="00885B6E"/>
    <w:rsid w:val="00885F47"/>
    <w:rsid w:val="008861E3"/>
    <w:rsid w:val="00886884"/>
    <w:rsid w:val="0088763F"/>
    <w:rsid w:val="008876AC"/>
    <w:rsid w:val="008879B8"/>
    <w:rsid w:val="00887CB0"/>
    <w:rsid w:val="008908E2"/>
    <w:rsid w:val="00890E4E"/>
    <w:rsid w:val="0089100E"/>
    <w:rsid w:val="00891298"/>
    <w:rsid w:val="008912AB"/>
    <w:rsid w:val="00892578"/>
    <w:rsid w:val="00892CC7"/>
    <w:rsid w:val="00893841"/>
    <w:rsid w:val="00893AE7"/>
    <w:rsid w:val="00893FEB"/>
    <w:rsid w:val="00894512"/>
    <w:rsid w:val="00894782"/>
    <w:rsid w:val="00894EF7"/>
    <w:rsid w:val="0089591B"/>
    <w:rsid w:val="00895A4B"/>
    <w:rsid w:val="00895B27"/>
    <w:rsid w:val="0089629E"/>
    <w:rsid w:val="00896500"/>
    <w:rsid w:val="00896B9B"/>
    <w:rsid w:val="00896CE2"/>
    <w:rsid w:val="00897694"/>
    <w:rsid w:val="00897BC1"/>
    <w:rsid w:val="00897EC5"/>
    <w:rsid w:val="00897FB6"/>
    <w:rsid w:val="008A01D2"/>
    <w:rsid w:val="008A0E02"/>
    <w:rsid w:val="008A1C9D"/>
    <w:rsid w:val="008A1D1A"/>
    <w:rsid w:val="008A26AD"/>
    <w:rsid w:val="008A28BE"/>
    <w:rsid w:val="008A2DEB"/>
    <w:rsid w:val="008A2E3E"/>
    <w:rsid w:val="008A3F78"/>
    <w:rsid w:val="008A3F83"/>
    <w:rsid w:val="008A484B"/>
    <w:rsid w:val="008A489B"/>
    <w:rsid w:val="008A4C45"/>
    <w:rsid w:val="008A4EC7"/>
    <w:rsid w:val="008A5575"/>
    <w:rsid w:val="008A59DB"/>
    <w:rsid w:val="008A5B95"/>
    <w:rsid w:val="008A5D87"/>
    <w:rsid w:val="008A6648"/>
    <w:rsid w:val="008A68B5"/>
    <w:rsid w:val="008A68DF"/>
    <w:rsid w:val="008A69AF"/>
    <w:rsid w:val="008A6D76"/>
    <w:rsid w:val="008A752D"/>
    <w:rsid w:val="008A75EF"/>
    <w:rsid w:val="008A7D4B"/>
    <w:rsid w:val="008A7F61"/>
    <w:rsid w:val="008B030B"/>
    <w:rsid w:val="008B0493"/>
    <w:rsid w:val="008B07A8"/>
    <w:rsid w:val="008B0E79"/>
    <w:rsid w:val="008B112E"/>
    <w:rsid w:val="008B161F"/>
    <w:rsid w:val="008B1EE1"/>
    <w:rsid w:val="008B20C5"/>
    <w:rsid w:val="008B2643"/>
    <w:rsid w:val="008B2EC6"/>
    <w:rsid w:val="008B3065"/>
    <w:rsid w:val="008B31EE"/>
    <w:rsid w:val="008B337D"/>
    <w:rsid w:val="008B34AC"/>
    <w:rsid w:val="008B34DD"/>
    <w:rsid w:val="008B39D2"/>
    <w:rsid w:val="008B4980"/>
    <w:rsid w:val="008B5197"/>
    <w:rsid w:val="008B5857"/>
    <w:rsid w:val="008B5F6C"/>
    <w:rsid w:val="008B6207"/>
    <w:rsid w:val="008B63A7"/>
    <w:rsid w:val="008B6CCA"/>
    <w:rsid w:val="008B6CF3"/>
    <w:rsid w:val="008B6F61"/>
    <w:rsid w:val="008B6FFA"/>
    <w:rsid w:val="008B75C7"/>
    <w:rsid w:val="008B77C3"/>
    <w:rsid w:val="008B7A85"/>
    <w:rsid w:val="008C008D"/>
    <w:rsid w:val="008C00DD"/>
    <w:rsid w:val="008C0199"/>
    <w:rsid w:val="008C06ED"/>
    <w:rsid w:val="008C0CD5"/>
    <w:rsid w:val="008C10EB"/>
    <w:rsid w:val="008C11D1"/>
    <w:rsid w:val="008C1200"/>
    <w:rsid w:val="008C1669"/>
    <w:rsid w:val="008C2305"/>
    <w:rsid w:val="008C2B74"/>
    <w:rsid w:val="008C314C"/>
    <w:rsid w:val="008C38B1"/>
    <w:rsid w:val="008C3B20"/>
    <w:rsid w:val="008C41BE"/>
    <w:rsid w:val="008C4417"/>
    <w:rsid w:val="008C5C0F"/>
    <w:rsid w:val="008C6693"/>
    <w:rsid w:val="008C66CE"/>
    <w:rsid w:val="008C6702"/>
    <w:rsid w:val="008C6A62"/>
    <w:rsid w:val="008C6AF9"/>
    <w:rsid w:val="008C74A6"/>
    <w:rsid w:val="008C7615"/>
    <w:rsid w:val="008D16B1"/>
    <w:rsid w:val="008D1B25"/>
    <w:rsid w:val="008D1B48"/>
    <w:rsid w:val="008D2112"/>
    <w:rsid w:val="008D23BD"/>
    <w:rsid w:val="008D23C0"/>
    <w:rsid w:val="008D26B6"/>
    <w:rsid w:val="008D26C5"/>
    <w:rsid w:val="008D3886"/>
    <w:rsid w:val="008D397A"/>
    <w:rsid w:val="008D3F4B"/>
    <w:rsid w:val="008D431C"/>
    <w:rsid w:val="008D49C0"/>
    <w:rsid w:val="008D49C1"/>
    <w:rsid w:val="008D4E69"/>
    <w:rsid w:val="008D5358"/>
    <w:rsid w:val="008D53E8"/>
    <w:rsid w:val="008D57F6"/>
    <w:rsid w:val="008D5FD6"/>
    <w:rsid w:val="008D6272"/>
    <w:rsid w:val="008D6C9C"/>
    <w:rsid w:val="008D6EF6"/>
    <w:rsid w:val="008D7B12"/>
    <w:rsid w:val="008D7C0B"/>
    <w:rsid w:val="008D7C5B"/>
    <w:rsid w:val="008D7D4E"/>
    <w:rsid w:val="008E06DB"/>
    <w:rsid w:val="008E0905"/>
    <w:rsid w:val="008E0B33"/>
    <w:rsid w:val="008E0B4D"/>
    <w:rsid w:val="008E183A"/>
    <w:rsid w:val="008E1876"/>
    <w:rsid w:val="008E1B32"/>
    <w:rsid w:val="008E1D27"/>
    <w:rsid w:val="008E2420"/>
    <w:rsid w:val="008E2FDD"/>
    <w:rsid w:val="008E37A1"/>
    <w:rsid w:val="008E4871"/>
    <w:rsid w:val="008E513E"/>
    <w:rsid w:val="008E52C4"/>
    <w:rsid w:val="008E5840"/>
    <w:rsid w:val="008E59F1"/>
    <w:rsid w:val="008E61A2"/>
    <w:rsid w:val="008E6836"/>
    <w:rsid w:val="008E6955"/>
    <w:rsid w:val="008E6A65"/>
    <w:rsid w:val="008E6B0F"/>
    <w:rsid w:val="008E6D9B"/>
    <w:rsid w:val="008E724E"/>
    <w:rsid w:val="008E72E6"/>
    <w:rsid w:val="008E7370"/>
    <w:rsid w:val="008E7D97"/>
    <w:rsid w:val="008F0543"/>
    <w:rsid w:val="008F08F3"/>
    <w:rsid w:val="008F184D"/>
    <w:rsid w:val="008F18BA"/>
    <w:rsid w:val="008F1A31"/>
    <w:rsid w:val="008F1AF6"/>
    <w:rsid w:val="008F1CE3"/>
    <w:rsid w:val="008F1EC7"/>
    <w:rsid w:val="008F229C"/>
    <w:rsid w:val="008F24B5"/>
    <w:rsid w:val="008F274A"/>
    <w:rsid w:val="008F2BF1"/>
    <w:rsid w:val="008F2D4C"/>
    <w:rsid w:val="008F39F3"/>
    <w:rsid w:val="008F3AF5"/>
    <w:rsid w:val="008F3DEF"/>
    <w:rsid w:val="008F4196"/>
    <w:rsid w:val="008F4C45"/>
    <w:rsid w:val="008F5352"/>
    <w:rsid w:val="008F5889"/>
    <w:rsid w:val="008F5DAE"/>
    <w:rsid w:val="008F5EF2"/>
    <w:rsid w:val="008F5F54"/>
    <w:rsid w:val="008F610F"/>
    <w:rsid w:val="008F642D"/>
    <w:rsid w:val="008F6867"/>
    <w:rsid w:val="008F6ADC"/>
    <w:rsid w:val="008F79B5"/>
    <w:rsid w:val="008F7BB9"/>
    <w:rsid w:val="008F7C03"/>
    <w:rsid w:val="00900940"/>
    <w:rsid w:val="00900E1C"/>
    <w:rsid w:val="0090108D"/>
    <w:rsid w:val="0090156E"/>
    <w:rsid w:val="00901977"/>
    <w:rsid w:val="009026C4"/>
    <w:rsid w:val="00902736"/>
    <w:rsid w:val="0090430B"/>
    <w:rsid w:val="009043D2"/>
    <w:rsid w:val="009044DA"/>
    <w:rsid w:val="00904C2A"/>
    <w:rsid w:val="00904CA3"/>
    <w:rsid w:val="00905114"/>
    <w:rsid w:val="0090530B"/>
    <w:rsid w:val="009055D4"/>
    <w:rsid w:val="0090606C"/>
    <w:rsid w:val="00906EF4"/>
    <w:rsid w:val="009071C2"/>
    <w:rsid w:val="009074DB"/>
    <w:rsid w:val="0090759F"/>
    <w:rsid w:val="00907F73"/>
    <w:rsid w:val="009105B9"/>
    <w:rsid w:val="00910961"/>
    <w:rsid w:val="00910CCE"/>
    <w:rsid w:val="00910F2B"/>
    <w:rsid w:val="00910F69"/>
    <w:rsid w:val="00911B9D"/>
    <w:rsid w:val="00911BFC"/>
    <w:rsid w:val="009125C7"/>
    <w:rsid w:val="00912F44"/>
    <w:rsid w:val="00912FC2"/>
    <w:rsid w:val="0091302F"/>
    <w:rsid w:val="00913BF1"/>
    <w:rsid w:val="00914369"/>
    <w:rsid w:val="009149DA"/>
    <w:rsid w:val="0091536B"/>
    <w:rsid w:val="009155F7"/>
    <w:rsid w:val="00915850"/>
    <w:rsid w:val="009158F8"/>
    <w:rsid w:val="00915DCA"/>
    <w:rsid w:val="009160A3"/>
    <w:rsid w:val="0091614C"/>
    <w:rsid w:val="009167C9"/>
    <w:rsid w:val="009168AB"/>
    <w:rsid w:val="00916B30"/>
    <w:rsid w:val="00916B5E"/>
    <w:rsid w:val="009174FB"/>
    <w:rsid w:val="0091756E"/>
    <w:rsid w:val="00917FA5"/>
    <w:rsid w:val="00920A51"/>
    <w:rsid w:val="00921F0B"/>
    <w:rsid w:val="00922020"/>
    <w:rsid w:val="00922702"/>
    <w:rsid w:val="009227CF"/>
    <w:rsid w:val="009229E6"/>
    <w:rsid w:val="009230E9"/>
    <w:rsid w:val="009231DA"/>
    <w:rsid w:val="009231DF"/>
    <w:rsid w:val="009232DB"/>
    <w:rsid w:val="00923F05"/>
    <w:rsid w:val="0092430D"/>
    <w:rsid w:val="0092449E"/>
    <w:rsid w:val="009245E0"/>
    <w:rsid w:val="009253E0"/>
    <w:rsid w:val="009257E6"/>
    <w:rsid w:val="0092693A"/>
    <w:rsid w:val="00926F4D"/>
    <w:rsid w:val="0092715C"/>
    <w:rsid w:val="00927551"/>
    <w:rsid w:val="009279D6"/>
    <w:rsid w:val="00931050"/>
    <w:rsid w:val="00931204"/>
    <w:rsid w:val="00931439"/>
    <w:rsid w:val="00931750"/>
    <w:rsid w:val="009318E3"/>
    <w:rsid w:val="00931B21"/>
    <w:rsid w:val="00931B91"/>
    <w:rsid w:val="00931DFB"/>
    <w:rsid w:val="00932448"/>
    <w:rsid w:val="00932A53"/>
    <w:rsid w:val="009334A8"/>
    <w:rsid w:val="0093377F"/>
    <w:rsid w:val="00933875"/>
    <w:rsid w:val="00933B2F"/>
    <w:rsid w:val="00934372"/>
    <w:rsid w:val="009343B3"/>
    <w:rsid w:val="00934A56"/>
    <w:rsid w:val="00934B3B"/>
    <w:rsid w:val="00935307"/>
    <w:rsid w:val="00936BB0"/>
    <w:rsid w:val="00936EE5"/>
    <w:rsid w:val="00937806"/>
    <w:rsid w:val="009378E7"/>
    <w:rsid w:val="00937CA1"/>
    <w:rsid w:val="00940092"/>
    <w:rsid w:val="00941146"/>
    <w:rsid w:val="009418CE"/>
    <w:rsid w:val="0094206D"/>
    <w:rsid w:val="0094221D"/>
    <w:rsid w:val="0094263F"/>
    <w:rsid w:val="00942A41"/>
    <w:rsid w:val="00942DF0"/>
    <w:rsid w:val="00942E2F"/>
    <w:rsid w:val="00942E7B"/>
    <w:rsid w:val="00942EF0"/>
    <w:rsid w:val="009438A6"/>
    <w:rsid w:val="00943A0C"/>
    <w:rsid w:val="00943C57"/>
    <w:rsid w:val="009450DF"/>
    <w:rsid w:val="0094515D"/>
    <w:rsid w:val="009458F3"/>
    <w:rsid w:val="00945C8E"/>
    <w:rsid w:val="00945F7D"/>
    <w:rsid w:val="009462C8"/>
    <w:rsid w:val="0094643B"/>
    <w:rsid w:val="00946AB8"/>
    <w:rsid w:val="00946C31"/>
    <w:rsid w:val="00946D32"/>
    <w:rsid w:val="0094792C"/>
    <w:rsid w:val="00947BB8"/>
    <w:rsid w:val="00947DEB"/>
    <w:rsid w:val="00950582"/>
    <w:rsid w:val="00950918"/>
    <w:rsid w:val="009510D3"/>
    <w:rsid w:val="009516DD"/>
    <w:rsid w:val="0095210E"/>
    <w:rsid w:val="00952173"/>
    <w:rsid w:val="009522D0"/>
    <w:rsid w:val="009522E8"/>
    <w:rsid w:val="0095265A"/>
    <w:rsid w:val="0095275F"/>
    <w:rsid w:val="009527AC"/>
    <w:rsid w:val="00952BF0"/>
    <w:rsid w:val="00952F77"/>
    <w:rsid w:val="00953C40"/>
    <w:rsid w:val="00954211"/>
    <w:rsid w:val="00954B06"/>
    <w:rsid w:val="009551E5"/>
    <w:rsid w:val="009556A0"/>
    <w:rsid w:val="00955BB4"/>
    <w:rsid w:val="00955BD4"/>
    <w:rsid w:val="0095635A"/>
    <w:rsid w:val="009568D3"/>
    <w:rsid w:val="00956AE3"/>
    <w:rsid w:val="00956BEE"/>
    <w:rsid w:val="0095722C"/>
    <w:rsid w:val="0095729D"/>
    <w:rsid w:val="009572ED"/>
    <w:rsid w:val="00957459"/>
    <w:rsid w:val="009575C8"/>
    <w:rsid w:val="00960636"/>
    <w:rsid w:val="00960671"/>
    <w:rsid w:val="00960DFA"/>
    <w:rsid w:val="00960EAE"/>
    <w:rsid w:val="0096123A"/>
    <w:rsid w:val="0096185C"/>
    <w:rsid w:val="00961B55"/>
    <w:rsid w:val="00961C5A"/>
    <w:rsid w:val="00961FF9"/>
    <w:rsid w:val="00962199"/>
    <w:rsid w:val="00962C13"/>
    <w:rsid w:val="00962DB1"/>
    <w:rsid w:val="009638DA"/>
    <w:rsid w:val="009638E8"/>
    <w:rsid w:val="00963E0B"/>
    <w:rsid w:val="00963E4D"/>
    <w:rsid w:val="009640CD"/>
    <w:rsid w:val="0096461B"/>
    <w:rsid w:val="00964BC6"/>
    <w:rsid w:val="0096501D"/>
    <w:rsid w:val="009650E6"/>
    <w:rsid w:val="00965243"/>
    <w:rsid w:val="00965443"/>
    <w:rsid w:val="00965464"/>
    <w:rsid w:val="009659C4"/>
    <w:rsid w:val="00965ACE"/>
    <w:rsid w:val="0096623E"/>
    <w:rsid w:val="00967122"/>
    <w:rsid w:val="009678D2"/>
    <w:rsid w:val="009704C0"/>
    <w:rsid w:val="009706F8"/>
    <w:rsid w:val="00971612"/>
    <w:rsid w:val="00971747"/>
    <w:rsid w:val="0097191D"/>
    <w:rsid w:val="00971D46"/>
    <w:rsid w:val="00972A3C"/>
    <w:rsid w:val="00972FDA"/>
    <w:rsid w:val="009730EA"/>
    <w:rsid w:val="009733AD"/>
    <w:rsid w:val="00973462"/>
    <w:rsid w:val="0097395A"/>
    <w:rsid w:val="00974BA6"/>
    <w:rsid w:val="00974C86"/>
    <w:rsid w:val="00974DCD"/>
    <w:rsid w:val="009759D2"/>
    <w:rsid w:val="0097676F"/>
    <w:rsid w:val="0097714D"/>
    <w:rsid w:val="0097794F"/>
    <w:rsid w:val="0098077F"/>
    <w:rsid w:val="00980DED"/>
    <w:rsid w:val="00981695"/>
    <w:rsid w:val="00981CEF"/>
    <w:rsid w:val="0098224E"/>
    <w:rsid w:val="00982341"/>
    <w:rsid w:val="0098260E"/>
    <w:rsid w:val="00982754"/>
    <w:rsid w:val="00982786"/>
    <w:rsid w:val="009836A4"/>
    <w:rsid w:val="00983D6E"/>
    <w:rsid w:val="00984026"/>
    <w:rsid w:val="00984538"/>
    <w:rsid w:val="00984A95"/>
    <w:rsid w:val="00984EE0"/>
    <w:rsid w:val="0098584F"/>
    <w:rsid w:val="00986FE0"/>
    <w:rsid w:val="009879C1"/>
    <w:rsid w:val="00987A61"/>
    <w:rsid w:val="00987C84"/>
    <w:rsid w:val="00987C9C"/>
    <w:rsid w:val="0099030E"/>
    <w:rsid w:val="00990BBF"/>
    <w:rsid w:val="00991058"/>
    <w:rsid w:val="00991B17"/>
    <w:rsid w:val="00991D66"/>
    <w:rsid w:val="00992123"/>
    <w:rsid w:val="00992617"/>
    <w:rsid w:val="00992815"/>
    <w:rsid w:val="0099287D"/>
    <w:rsid w:val="00993014"/>
    <w:rsid w:val="009930EC"/>
    <w:rsid w:val="00994056"/>
    <w:rsid w:val="00994C1B"/>
    <w:rsid w:val="00994CF7"/>
    <w:rsid w:val="00994DBA"/>
    <w:rsid w:val="00994E09"/>
    <w:rsid w:val="00995670"/>
    <w:rsid w:val="00996148"/>
    <w:rsid w:val="009962F5"/>
    <w:rsid w:val="0099655E"/>
    <w:rsid w:val="00996623"/>
    <w:rsid w:val="00996665"/>
    <w:rsid w:val="009969E8"/>
    <w:rsid w:val="00996AF0"/>
    <w:rsid w:val="00996E8D"/>
    <w:rsid w:val="00997589"/>
    <w:rsid w:val="00997AB4"/>
    <w:rsid w:val="00997EAD"/>
    <w:rsid w:val="009A00C0"/>
    <w:rsid w:val="009A05DB"/>
    <w:rsid w:val="009A0AF6"/>
    <w:rsid w:val="009A1454"/>
    <w:rsid w:val="009A1743"/>
    <w:rsid w:val="009A2281"/>
    <w:rsid w:val="009A2898"/>
    <w:rsid w:val="009A2AA6"/>
    <w:rsid w:val="009A2DA5"/>
    <w:rsid w:val="009A2ECC"/>
    <w:rsid w:val="009A30FC"/>
    <w:rsid w:val="009A427A"/>
    <w:rsid w:val="009A4781"/>
    <w:rsid w:val="009A5E8C"/>
    <w:rsid w:val="009A60FB"/>
    <w:rsid w:val="009A667F"/>
    <w:rsid w:val="009A6B02"/>
    <w:rsid w:val="009A6D6E"/>
    <w:rsid w:val="009A7B78"/>
    <w:rsid w:val="009B01B3"/>
    <w:rsid w:val="009B0A66"/>
    <w:rsid w:val="009B0B8A"/>
    <w:rsid w:val="009B1189"/>
    <w:rsid w:val="009B1E2B"/>
    <w:rsid w:val="009B21DB"/>
    <w:rsid w:val="009B258A"/>
    <w:rsid w:val="009B26FB"/>
    <w:rsid w:val="009B28DB"/>
    <w:rsid w:val="009B2DF0"/>
    <w:rsid w:val="009B2E25"/>
    <w:rsid w:val="009B34B1"/>
    <w:rsid w:val="009B3AFB"/>
    <w:rsid w:val="009B3E61"/>
    <w:rsid w:val="009B3F74"/>
    <w:rsid w:val="009B4F0E"/>
    <w:rsid w:val="009B52A8"/>
    <w:rsid w:val="009B645D"/>
    <w:rsid w:val="009B6572"/>
    <w:rsid w:val="009B6E20"/>
    <w:rsid w:val="009B722D"/>
    <w:rsid w:val="009B7825"/>
    <w:rsid w:val="009B7934"/>
    <w:rsid w:val="009C014D"/>
    <w:rsid w:val="009C0200"/>
    <w:rsid w:val="009C055C"/>
    <w:rsid w:val="009C12F7"/>
    <w:rsid w:val="009C1A76"/>
    <w:rsid w:val="009C1A7F"/>
    <w:rsid w:val="009C1BF2"/>
    <w:rsid w:val="009C1C44"/>
    <w:rsid w:val="009C1FB5"/>
    <w:rsid w:val="009C2BFC"/>
    <w:rsid w:val="009C2E29"/>
    <w:rsid w:val="009C334C"/>
    <w:rsid w:val="009C33EC"/>
    <w:rsid w:val="009C4C01"/>
    <w:rsid w:val="009C4E99"/>
    <w:rsid w:val="009C57D5"/>
    <w:rsid w:val="009C5EE0"/>
    <w:rsid w:val="009C6111"/>
    <w:rsid w:val="009C619B"/>
    <w:rsid w:val="009C6533"/>
    <w:rsid w:val="009C6693"/>
    <w:rsid w:val="009C691E"/>
    <w:rsid w:val="009C792B"/>
    <w:rsid w:val="009C7B1A"/>
    <w:rsid w:val="009C7E2F"/>
    <w:rsid w:val="009C7F66"/>
    <w:rsid w:val="009D0166"/>
    <w:rsid w:val="009D03EA"/>
    <w:rsid w:val="009D0419"/>
    <w:rsid w:val="009D069B"/>
    <w:rsid w:val="009D0BDB"/>
    <w:rsid w:val="009D0D81"/>
    <w:rsid w:val="009D11A5"/>
    <w:rsid w:val="009D1462"/>
    <w:rsid w:val="009D1C0F"/>
    <w:rsid w:val="009D1DCB"/>
    <w:rsid w:val="009D259E"/>
    <w:rsid w:val="009D2932"/>
    <w:rsid w:val="009D29C9"/>
    <w:rsid w:val="009D2B3A"/>
    <w:rsid w:val="009D2E70"/>
    <w:rsid w:val="009D311E"/>
    <w:rsid w:val="009D329C"/>
    <w:rsid w:val="009D3A1E"/>
    <w:rsid w:val="009D3AB6"/>
    <w:rsid w:val="009D3D84"/>
    <w:rsid w:val="009D40D9"/>
    <w:rsid w:val="009D4682"/>
    <w:rsid w:val="009D46E2"/>
    <w:rsid w:val="009D4F32"/>
    <w:rsid w:val="009D5727"/>
    <w:rsid w:val="009D5CF5"/>
    <w:rsid w:val="009D5F43"/>
    <w:rsid w:val="009D6014"/>
    <w:rsid w:val="009D61A0"/>
    <w:rsid w:val="009D72D7"/>
    <w:rsid w:val="009D7A1D"/>
    <w:rsid w:val="009D7A2B"/>
    <w:rsid w:val="009E01AA"/>
    <w:rsid w:val="009E0323"/>
    <w:rsid w:val="009E06DA"/>
    <w:rsid w:val="009E0957"/>
    <w:rsid w:val="009E09EA"/>
    <w:rsid w:val="009E0BE5"/>
    <w:rsid w:val="009E0CAF"/>
    <w:rsid w:val="009E0FA1"/>
    <w:rsid w:val="009E1844"/>
    <w:rsid w:val="009E1B8B"/>
    <w:rsid w:val="009E21DA"/>
    <w:rsid w:val="009E225F"/>
    <w:rsid w:val="009E257C"/>
    <w:rsid w:val="009E2C64"/>
    <w:rsid w:val="009E2D1F"/>
    <w:rsid w:val="009E2E9B"/>
    <w:rsid w:val="009E3415"/>
    <w:rsid w:val="009E3741"/>
    <w:rsid w:val="009E38D0"/>
    <w:rsid w:val="009E3DCE"/>
    <w:rsid w:val="009E3EE4"/>
    <w:rsid w:val="009E44F7"/>
    <w:rsid w:val="009E4AD8"/>
    <w:rsid w:val="009E4B92"/>
    <w:rsid w:val="009E4BAC"/>
    <w:rsid w:val="009E53F5"/>
    <w:rsid w:val="009E56BA"/>
    <w:rsid w:val="009E5B78"/>
    <w:rsid w:val="009E5E87"/>
    <w:rsid w:val="009E6640"/>
    <w:rsid w:val="009E6A55"/>
    <w:rsid w:val="009E6D9F"/>
    <w:rsid w:val="009E7674"/>
    <w:rsid w:val="009E7C31"/>
    <w:rsid w:val="009E7DAD"/>
    <w:rsid w:val="009F0930"/>
    <w:rsid w:val="009F0B06"/>
    <w:rsid w:val="009F1317"/>
    <w:rsid w:val="009F1E61"/>
    <w:rsid w:val="009F2DD6"/>
    <w:rsid w:val="009F30D7"/>
    <w:rsid w:val="009F36BC"/>
    <w:rsid w:val="009F3FC0"/>
    <w:rsid w:val="009F4225"/>
    <w:rsid w:val="009F45DB"/>
    <w:rsid w:val="009F4741"/>
    <w:rsid w:val="009F4B14"/>
    <w:rsid w:val="009F4DBD"/>
    <w:rsid w:val="009F5657"/>
    <w:rsid w:val="009F5689"/>
    <w:rsid w:val="009F59A9"/>
    <w:rsid w:val="009F5BA0"/>
    <w:rsid w:val="009F5CD2"/>
    <w:rsid w:val="009F71A8"/>
    <w:rsid w:val="009F76AD"/>
    <w:rsid w:val="009F7CC3"/>
    <w:rsid w:val="00A00D0D"/>
    <w:rsid w:val="00A01885"/>
    <w:rsid w:val="00A01F69"/>
    <w:rsid w:val="00A01FCF"/>
    <w:rsid w:val="00A02B97"/>
    <w:rsid w:val="00A03373"/>
    <w:rsid w:val="00A03FFC"/>
    <w:rsid w:val="00A0439F"/>
    <w:rsid w:val="00A04801"/>
    <w:rsid w:val="00A04942"/>
    <w:rsid w:val="00A04BDC"/>
    <w:rsid w:val="00A05092"/>
    <w:rsid w:val="00A05984"/>
    <w:rsid w:val="00A05A7C"/>
    <w:rsid w:val="00A05B8A"/>
    <w:rsid w:val="00A06B52"/>
    <w:rsid w:val="00A070E3"/>
    <w:rsid w:val="00A07365"/>
    <w:rsid w:val="00A0739D"/>
    <w:rsid w:val="00A07A11"/>
    <w:rsid w:val="00A103F8"/>
    <w:rsid w:val="00A10DE3"/>
    <w:rsid w:val="00A10F37"/>
    <w:rsid w:val="00A10F6C"/>
    <w:rsid w:val="00A11020"/>
    <w:rsid w:val="00A11201"/>
    <w:rsid w:val="00A115EA"/>
    <w:rsid w:val="00A11A58"/>
    <w:rsid w:val="00A11DF5"/>
    <w:rsid w:val="00A11EF2"/>
    <w:rsid w:val="00A12533"/>
    <w:rsid w:val="00A12BD2"/>
    <w:rsid w:val="00A12EBD"/>
    <w:rsid w:val="00A13375"/>
    <w:rsid w:val="00A135EA"/>
    <w:rsid w:val="00A14E54"/>
    <w:rsid w:val="00A150F8"/>
    <w:rsid w:val="00A1511F"/>
    <w:rsid w:val="00A15B31"/>
    <w:rsid w:val="00A16241"/>
    <w:rsid w:val="00A163DC"/>
    <w:rsid w:val="00A167C6"/>
    <w:rsid w:val="00A1688B"/>
    <w:rsid w:val="00A16C33"/>
    <w:rsid w:val="00A16FE7"/>
    <w:rsid w:val="00A17182"/>
    <w:rsid w:val="00A172BF"/>
    <w:rsid w:val="00A17886"/>
    <w:rsid w:val="00A17F51"/>
    <w:rsid w:val="00A204B0"/>
    <w:rsid w:val="00A2089C"/>
    <w:rsid w:val="00A2105E"/>
    <w:rsid w:val="00A21440"/>
    <w:rsid w:val="00A21FD4"/>
    <w:rsid w:val="00A22715"/>
    <w:rsid w:val="00A22AE5"/>
    <w:rsid w:val="00A22AEF"/>
    <w:rsid w:val="00A23FF6"/>
    <w:rsid w:val="00A24726"/>
    <w:rsid w:val="00A24E7A"/>
    <w:rsid w:val="00A25224"/>
    <w:rsid w:val="00A253C2"/>
    <w:rsid w:val="00A25F07"/>
    <w:rsid w:val="00A26004"/>
    <w:rsid w:val="00A261AD"/>
    <w:rsid w:val="00A262DE"/>
    <w:rsid w:val="00A26596"/>
    <w:rsid w:val="00A2677B"/>
    <w:rsid w:val="00A272F8"/>
    <w:rsid w:val="00A273EA"/>
    <w:rsid w:val="00A2758B"/>
    <w:rsid w:val="00A2774D"/>
    <w:rsid w:val="00A278ED"/>
    <w:rsid w:val="00A27BF8"/>
    <w:rsid w:val="00A27D4F"/>
    <w:rsid w:val="00A3012E"/>
    <w:rsid w:val="00A30216"/>
    <w:rsid w:val="00A30907"/>
    <w:rsid w:val="00A317B3"/>
    <w:rsid w:val="00A3189A"/>
    <w:rsid w:val="00A3219A"/>
    <w:rsid w:val="00A3299B"/>
    <w:rsid w:val="00A32D14"/>
    <w:rsid w:val="00A33288"/>
    <w:rsid w:val="00A339D4"/>
    <w:rsid w:val="00A34282"/>
    <w:rsid w:val="00A34D41"/>
    <w:rsid w:val="00A34ECE"/>
    <w:rsid w:val="00A34F53"/>
    <w:rsid w:val="00A351E1"/>
    <w:rsid w:val="00A3567B"/>
    <w:rsid w:val="00A35B8F"/>
    <w:rsid w:val="00A35F2D"/>
    <w:rsid w:val="00A367FD"/>
    <w:rsid w:val="00A36D29"/>
    <w:rsid w:val="00A37904"/>
    <w:rsid w:val="00A4073A"/>
    <w:rsid w:val="00A4076A"/>
    <w:rsid w:val="00A41771"/>
    <w:rsid w:val="00A41A70"/>
    <w:rsid w:val="00A41F19"/>
    <w:rsid w:val="00A42812"/>
    <w:rsid w:val="00A43C25"/>
    <w:rsid w:val="00A43E9B"/>
    <w:rsid w:val="00A440C1"/>
    <w:rsid w:val="00A44A7F"/>
    <w:rsid w:val="00A44C85"/>
    <w:rsid w:val="00A451DE"/>
    <w:rsid w:val="00A4586B"/>
    <w:rsid w:val="00A4587A"/>
    <w:rsid w:val="00A45AEA"/>
    <w:rsid w:val="00A45B4A"/>
    <w:rsid w:val="00A45C13"/>
    <w:rsid w:val="00A460B6"/>
    <w:rsid w:val="00A46E96"/>
    <w:rsid w:val="00A504EF"/>
    <w:rsid w:val="00A5064D"/>
    <w:rsid w:val="00A50E5A"/>
    <w:rsid w:val="00A512B8"/>
    <w:rsid w:val="00A5187E"/>
    <w:rsid w:val="00A518F7"/>
    <w:rsid w:val="00A51A71"/>
    <w:rsid w:val="00A51AA6"/>
    <w:rsid w:val="00A51C17"/>
    <w:rsid w:val="00A524ED"/>
    <w:rsid w:val="00A525CD"/>
    <w:rsid w:val="00A5362F"/>
    <w:rsid w:val="00A5435F"/>
    <w:rsid w:val="00A54AC8"/>
    <w:rsid w:val="00A54EAD"/>
    <w:rsid w:val="00A54F97"/>
    <w:rsid w:val="00A5515C"/>
    <w:rsid w:val="00A553B6"/>
    <w:rsid w:val="00A559D8"/>
    <w:rsid w:val="00A55DAA"/>
    <w:rsid w:val="00A55E0F"/>
    <w:rsid w:val="00A56113"/>
    <w:rsid w:val="00A56152"/>
    <w:rsid w:val="00A56398"/>
    <w:rsid w:val="00A567DA"/>
    <w:rsid w:val="00A56B95"/>
    <w:rsid w:val="00A56E66"/>
    <w:rsid w:val="00A56F53"/>
    <w:rsid w:val="00A571A1"/>
    <w:rsid w:val="00A574CE"/>
    <w:rsid w:val="00A57574"/>
    <w:rsid w:val="00A57B01"/>
    <w:rsid w:val="00A60039"/>
    <w:rsid w:val="00A61149"/>
    <w:rsid w:val="00A612AB"/>
    <w:rsid w:val="00A61784"/>
    <w:rsid w:val="00A61A85"/>
    <w:rsid w:val="00A624AE"/>
    <w:rsid w:val="00A62D6C"/>
    <w:rsid w:val="00A630F6"/>
    <w:rsid w:val="00A63C6E"/>
    <w:rsid w:val="00A64183"/>
    <w:rsid w:val="00A64269"/>
    <w:rsid w:val="00A642EC"/>
    <w:rsid w:val="00A64315"/>
    <w:rsid w:val="00A644A0"/>
    <w:rsid w:val="00A64578"/>
    <w:rsid w:val="00A64CE1"/>
    <w:rsid w:val="00A650A8"/>
    <w:rsid w:val="00A650EA"/>
    <w:rsid w:val="00A65122"/>
    <w:rsid w:val="00A6575C"/>
    <w:rsid w:val="00A65A7A"/>
    <w:rsid w:val="00A65ABF"/>
    <w:rsid w:val="00A6643B"/>
    <w:rsid w:val="00A66A83"/>
    <w:rsid w:val="00A671D0"/>
    <w:rsid w:val="00A674B2"/>
    <w:rsid w:val="00A704B6"/>
    <w:rsid w:val="00A712C7"/>
    <w:rsid w:val="00A7191E"/>
    <w:rsid w:val="00A71954"/>
    <w:rsid w:val="00A71992"/>
    <w:rsid w:val="00A71B3E"/>
    <w:rsid w:val="00A71C62"/>
    <w:rsid w:val="00A726AF"/>
    <w:rsid w:val="00A72BED"/>
    <w:rsid w:val="00A72D5A"/>
    <w:rsid w:val="00A72E74"/>
    <w:rsid w:val="00A734BE"/>
    <w:rsid w:val="00A741C3"/>
    <w:rsid w:val="00A74F66"/>
    <w:rsid w:val="00A751D1"/>
    <w:rsid w:val="00A753E1"/>
    <w:rsid w:val="00A75867"/>
    <w:rsid w:val="00A76113"/>
    <w:rsid w:val="00A7617A"/>
    <w:rsid w:val="00A763DC"/>
    <w:rsid w:val="00A76959"/>
    <w:rsid w:val="00A76A05"/>
    <w:rsid w:val="00A76A13"/>
    <w:rsid w:val="00A76A88"/>
    <w:rsid w:val="00A76BB8"/>
    <w:rsid w:val="00A7749F"/>
    <w:rsid w:val="00A779BA"/>
    <w:rsid w:val="00A779BF"/>
    <w:rsid w:val="00A77D51"/>
    <w:rsid w:val="00A80814"/>
    <w:rsid w:val="00A80A17"/>
    <w:rsid w:val="00A80A58"/>
    <w:rsid w:val="00A814C1"/>
    <w:rsid w:val="00A81676"/>
    <w:rsid w:val="00A82778"/>
    <w:rsid w:val="00A828E5"/>
    <w:rsid w:val="00A82CA7"/>
    <w:rsid w:val="00A83353"/>
    <w:rsid w:val="00A83AC6"/>
    <w:rsid w:val="00A8501D"/>
    <w:rsid w:val="00A852FD"/>
    <w:rsid w:val="00A86500"/>
    <w:rsid w:val="00A86879"/>
    <w:rsid w:val="00A86A19"/>
    <w:rsid w:val="00A86B91"/>
    <w:rsid w:val="00A86BFA"/>
    <w:rsid w:val="00A86DB3"/>
    <w:rsid w:val="00A86F95"/>
    <w:rsid w:val="00A87D54"/>
    <w:rsid w:val="00A87F71"/>
    <w:rsid w:val="00A87FD3"/>
    <w:rsid w:val="00A90223"/>
    <w:rsid w:val="00A902E2"/>
    <w:rsid w:val="00A9048F"/>
    <w:rsid w:val="00A91267"/>
    <w:rsid w:val="00A914AD"/>
    <w:rsid w:val="00A92F25"/>
    <w:rsid w:val="00A9317C"/>
    <w:rsid w:val="00A93268"/>
    <w:rsid w:val="00A93947"/>
    <w:rsid w:val="00A939D4"/>
    <w:rsid w:val="00A93A79"/>
    <w:rsid w:val="00A93B4B"/>
    <w:rsid w:val="00A944E5"/>
    <w:rsid w:val="00A9457D"/>
    <w:rsid w:val="00A95198"/>
    <w:rsid w:val="00A951B7"/>
    <w:rsid w:val="00A9530D"/>
    <w:rsid w:val="00A954AF"/>
    <w:rsid w:val="00A956E9"/>
    <w:rsid w:val="00A95D9C"/>
    <w:rsid w:val="00A96157"/>
    <w:rsid w:val="00A96285"/>
    <w:rsid w:val="00A96936"/>
    <w:rsid w:val="00A96C9B"/>
    <w:rsid w:val="00A97B98"/>
    <w:rsid w:val="00AA0466"/>
    <w:rsid w:val="00AA05E3"/>
    <w:rsid w:val="00AA0687"/>
    <w:rsid w:val="00AA08A9"/>
    <w:rsid w:val="00AA08F4"/>
    <w:rsid w:val="00AA2059"/>
    <w:rsid w:val="00AA209F"/>
    <w:rsid w:val="00AA230F"/>
    <w:rsid w:val="00AA2C88"/>
    <w:rsid w:val="00AA2CD7"/>
    <w:rsid w:val="00AA2D4B"/>
    <w:rsid w:val="00AA3696"/>
    <w:rsid w:val="00AA3D31"/>
    <w:rsid w:val="00AA3F81"/>
    <w:rsid w:val="00AA4720"/>
    <w:rsid w:val="00AA4FBF"/>
    <w:rsid w:val="00AA51FE"/>
    <w:rsid w:val="00AA5368"/>
    <w:rsid w:val="00AA5CDD"/>
    <w:rsid w:val="00AA6139"/>
    <w:rsid w:val="00AA6DBF"/>
    <w:rsid w:val="00AB018E"/>
    <w:rsid w:val="00AB0246"/>
    <w:rsid w:val="00AB0E31"/>
    <w:rsid w:val="00AB0E8D"/>
    <w:rsid w:val="00AB13B3"/>
    <w:rsid w:val="00AB161F"/>
    <w:rsid w:val="00AB170C"/>
    <w:rsid w:val="00AB1845"/>
    <w:rsid w:val="00AB2228"/>
    <w:rsid w:val="00AB268E"/>
    <w:rsid w:val="00AB2E21"/>
    <w:rsid w:val="00AB319E"/>
    <w:rsid w:val="00AB31CF"/>
    <w:rsid w:val="00AB34A8"/>
    <w:rsid w:val="00AB35D7"/>
    <w:rsid w:val="00AB363F"/>
    <w:rsid w:val="00AB42BE"/>
    <w:rsid w:val="00AB4422"/>
    <w:rsid w:val="00AB48C6"/>
    <w:rsid w:val="00AB493E"/>
    <w:rsid w:val="00AB4952"/>
    <w:rsid w:val="00AB4A8E"/>
    <w:rsid w:val="00AB4BD0"/>
    <w:rsid w:val="00AB507F"/>
    <w:rsid w:val="00AB5471"/>
    <w:rsid w:val="00AB576C"/>
    <w:rsid w:val="00AB5EEA"/>
    <w:rsid w:val="00AB6061"/>
    <w:rsid w:val="00AB680E"/>
    <w:rsid w:val="00AB6AE8"/>
    <w:rsid w:val="00AB6B4A"/>
    <w:rsid w:val="00AC0132"/>
    <w:rsid w:val="00AC0146"/>
    <w:rsid w:val="00AC09FD"/>
    <w:rsid w:val="00AC186D"/>
    <w:rsid w:val="00AC1A2C"/>
    <w:rsid w:val="00AC224F"/>
    <w:rsid w:val="00AC22CD"/>
    <w:rsid w:val="00AC2FA7"/>
    <w:rsid w:val="00AC4A6D"/>
    <w:rsid w:val="00AC4B51"/>
    <w:rsid w:val="00AC4B62"/>
    <w:rsid w:val="00AC4B66"/>
    <w:rsid w:val="00AC4CD2"/>
    <w:rsid w:val="00AC4EEB"/>
    <w:rsid w:val="00AC53A1"/>
    <w:rsid w:val="00AC5819"/>
    <w:rsid w:val="00AC5D0D"/>
    <w:rsid w:val="00AC6113"/>
    <w:rsid w:val="00AC631D"/>
    <w:rsid w:val="00AC643F"/>
    <w:rsid w:val="00AC6641"/>
    <w:rsid w:val="00AC69BF"/>
    <w:rsid w:val="00AC6CE7"/>
    <w:rsid w:val="00AC7016"/>
    <w:rsid w:val="00AC7082"/>
    <w:rsid w:val="00AC76AC"/>
    <w:rsid w:val="00AC7DDA"/>
    <w:rsid w:val="00AD01B2"/>
    <w:rsid w:val="00AD051E"/>
    <w:rsid w:val="00AD0A0E"/>
    <w:rsid w:val="00AD0C57"/>
    <w:rsid w:val="00AD0DE0"/>
    <w:rsid w:val="00AD11C1"/>
    <w:rsid w:val="00AD1658"/>
    <w:rsid w:val="00AD1669"/>
    <w:rsid w:val="00AD16D3"/>
    <w:rsid w:val="00AD28DB"/>
    <w:rsid w:val="00AD360E"/>
    <w:rsid w:val="00AD3F54"/>
    <w:rsid w:val="00AD42CF"/>
    <w:rsid w:val="00AD44BE"/>
    <w:rsid w:val="00AD4639"/>
    <w:rsid w:val="00AD4960"/>
    <w:rsid w:val="00AD4B52"/>
    <w:rsid w:val="00AD5171"/>
    <w:rsid w:val="00AD519A"/>
    <w:rsid w:val="00AD5C4A"/>
    <w:rsid w:val="00AD6485"/>
    <w:rsid w:val="00AD6E68"/>
    <w:rsid w:val="00AD6FE3"/>
    <w:rsid w:val="00AD7DB8"/>
    <w:rsid w:val="00AD7FAD"/>
    <w:rsid w:val="00AE0445"/>
    <w:rsid w:val="00AE06FC"/>
    <w:rsid w:val="00AE115A"/>
    <w:rsid w:val="00AE187F"/>
    <w:rsid w:val="00AE1899"/>
    <w:rsid w:val="00AE235C"/>
    <w:rsid w:val="00AE2B58"/>
    <w:rsid w:val="00AE30A3"/>
    <w:rsid w:val="00AE3896"/>
    <w:rsid w:val="00AE38F9"/>
    <w:rsid w:val="00AE3A9B"/>
    <w:rsid w:val="00AE3DDD"/>
    <w:rsid w:val="00AE3E6F"/>
    <w:rsid w:val="00AE3E70"/>
    <w:rsid w:val="00AE4717"/>
    <w:rsid w:val="00AE5704"/>
    <w:rsid w:val="00AE5DFD"/>
    <w:rsid w:val="00AE6F63"/>
    <w:rsid w:val="00AF00E3"/>
    <w:rsid w:val="00AF06B5"/>
    <w:rsid w:val="00AF11BC"/>
    <w:rsid w:val="00AF1EFB"/>
    <w:rsid w:val="00AF2304"/>
    <w:rsid w:val="00AF27D1"/>
    <w:rsid w:val="00AF2838"/>
    <w:rsid w:val="00AF290D"/>
    <w:rsid w:val="00AF3116"/>
    <w:rsid w:val="00AF345F"/>
    <w:rsid w:val="00AF3B23"/>
    <w:rsid w:val="00AF3CC8"/>
    <w:rsid w:val="00AF3FA4"/>
    <w:rsid w:val="00AF5360"/>
    <w:rsid w:val="00AF655E"/>
    <w:rsid w:val="00AF7708"/>
    <w:rsid w:val="00AF7BCF"/>
    <w:rsid w:val="00AF7E6E"/>
    <w:rsid w:val="00B0003A"/>
    <w:rsid w:val="00B0004D"/>
    <w:rsid w:val="00B002CD"/>
    <w:rsid w:val="00B00748"/>
    <w:rsid w:val="00B00A81"/>
    <w:rsid w:val="00B020E2"/>
    <w:rsid w:val="00B02533"/>
    <w:rsid w:val="00B02C79"/>
    <w:rsid w:val="00B02E86"/>
    <w:rsid w:val="00B03288"/>
    <w:rsid w:val="00B032F0"/>
    <w:rsid w:val="00B035F5"/>
    <w:rsid w:val="00B036A3"/>
    <w:rsid w:val="00B038A3"/>
    <w:rsid w:val="00B03A40"/>
    <w:rsid w:val="00B03B1D"/>
    <w:rsid w:val="00B043A5"/>
    <w:rsid w:val="00B0440C"/>
    <w:rsid w:val="00B04594"/>
    <w:rsid w:val="00B04B19"/>
    <w:rsid w:val="00B05009"/>
    <w:rsid w:val="00B059D3"/>
    <w:rsid w:val="00B06DB7"/>
    <w:rsid w:val="00B06DE6"/>
    <w:rsid w:val="00B0744A"/>
    <w:rsid w:val="00B076C1"/>
    <w:rsid w:val="00B07989"/>
    <w:rsid w:val="00B10948"/>
    <w:rsid w:val="00B10D15"/>
    <w:rsid w:val="00B111CF"/>
    <w:rsid w:val="00B119BD"/>
    <w:rsid w:val="00B11E80"/>
    <w:rsid w:val="00B12358"/>
    <w:rsid w:val="00B12494"/>
    <w:rsid w:val="00B1293F"/>
    <w:rsid w:val="00B12EF3"/>
    <w:rsid w:val="00B12FE8"/>
    <w:rsid w:val="00B13440"/>
    <w:rsid w:val="00B1354F"/>
    <w:rsid w:val="00B1387E"/>
    <w:rsid w:val="00B138CA"/>
    <w:rsid w:val="00B14073"/>
    <w:rsid w:val="00B14083"/>
    <w:rsid w:val="00B1417C"/>
    <w:rsid w:val="00B14CA8"/>
    <w:rsid w:val="00B1505B"/>
    <w:rsid w:val="00B150C4"/>
    <w:rsid w:val="00B158E8"/>
    <w:rsid w:val="00B16019"/>
    <w:rsid w:val="00B161AD"/>
    <w:rsid w:val="00B162BE"/>
    <w:rsid w:val="00B1635E"/>
    <w:rsid w:val="00B163A9"/>
    <w:rsid w:val="00B16A05"/>
    <w:rsid w:val="00B16DE8"/>
    <w:rsid w:val="00B17AB8"/>
    <w:rsid w:val="00B207A2"/>
    <w:rsid w:val="00B209E8"/>
    <w:rsid w:val="00B2158A"/>
    <w:rsid w:val="00B21DFF"/>
    <w:rsid w:val="00B2234D"/>
    <w:rsid w:val="00B22398"/>
    <w:rsid w:val="00B22E5B"/>
    <w:rsid w:val="00B2344A"/>
    <w:rsid w:val="00B2357A"/>
    <w:rsid w:val="00B23688"/>
    <w:rsid w:val="00B236AE"/>
    <w:rsid w:val="00B236E5"/>
    <w:rsid w:val="00B23E47"/>
    <w:rsid w:val="00B25189"/>
    <w:rsid w:val="00B25847"/>
    <w:rsid w:val="00B2591A"/>
    <w:rsid w:val="00B25945"/>
    <w:rsid w:val="00B259CB"/>
    <w:rsid w:val="00B26572"/>
    <w:rsid w:val="00B2665A"/>
    <w:rsid w:val="00B26820"/>
    <w:rsid w:val="00B26D15"/>
    <w:rsid w:val="00B26D33"/>
    <w:rsid w:val="00B26EE2"/>
    <w:rsid w:val="00B27253"/>
    <w:rsid w:val="00B27508"/>
    <w:rsid w:val="00B27516"/>
    <w:rsid w:val="00B303F6"/>
    <w:rsid w:val="00B30835"/>
    <w:rsid w:val="00B30E40"/>
    <w:rsid w:val="00B31886"/>
    <w:rsid w:val="00B31AB7"/>
    <w:rsid w:val="00B3226B"/>
    <w:rsid w:val="00B32DEB"/>
    <w:rsid w:val="00B3390D"/>
    <w:rsid w:val="00B33BDD"/>
    <w:rsid w:val="00B33D25"/>
    <w:rsid w:val="00B33DF0"/>
    <w:rsid w:val="00B340FF"/>
    <w:rsid w:val="00B348DA"/>
    <w:rsid w:val="00B36EB0"/>
    <w:rsid w:val="00B374E7"/>
    <w:rsid w:val="00B375AB"/>
    <w:rsid w:val="00B4002D"/>
    <w:rsid w:val="00B40654"/>
    <w:rsid w:val="00B407E2"/>
    <w:rsid w:val="00B40876"/>
    <w:rsid w:val="00B40ABC"/>
    <w:rsid w:val="00B40B4C"/>
    <w:rsid w:val="00B40B7C"/>
    <w:rsid w:val="00B40CD6"/>
    <w:rsid w:val="00B410C2"/>
    <w:rsid w:val="00B41775"/>
    <w:rsid w:val="00B421DB"/>
    <w:rsid w:val="00B42CCD"/>
    <w:rsid w:val="00B435D2"/>
    <w:rsid w:val="00B43AE7"/>
    <w:rsid w:val="00B43D64"/>
    <w:rsid w:val="00B445A9"/>
    <w:rsid w:val="00B447E7"/>
    <w:rsid w:val="00B44E15"/>
    <w:rsid w:val="00B44F39"/>
    <w:rsid w:val="00B450A9"/>
    <w:rsid w:val="00B45294"/>
    <w:rsid w:val="00B4550B"/>
    <w:rsid w:val="00B45FB1"/>
    <w:rsid w:val="00B463B7"/>
    <w:rsid w:val="00B46F9F"/>
    <w:rsid w:val="00B470E3"/>
    <w:rsid w:val="00B474E2"/>
    <w:rsid w:val="00B4769D"/>
    <w:rsid w:val="00B47B28"/>
    <w:rsid w:val="00B47C55"/>
    <w:rsid w:val="00B50570"/>
    <w:rsid w:val="00B50C06"/>
    <w:rsid w:val="00B50C54"/>
    <w:rsid w:val="00B51120"/>
    <w:rsid w:val="00B51744"/>
    <w:rsid w:val="00B52416"/>
    <w:rsid w:val="00B526AC"/>
    <w:rsid w:val="00B526EA"/>
    <w:rsid w:val="00B52960"/>
    <w:rsid w:val="00B53131"/>
    <w:rsid w:val="00B536B5"/>
    <w:rsid w:val="00B54BD6"/>
    <w:rsid w:val="00B5505B"/>
    <w:rsid w:val="00B55C6C"/>
    <w:rsid w:val="00B55E5B"/>
    <w:rsid w:val="00B55FD4"/>
    <w:rsid w:val="00B567A1"/>
    <w:rsid w:val="00B56EFB"/>
    <w:rsid w:val="00B5713B"/>
    <w:rsid w:val="00B574D7"/>
    <w:rsid w:val="00B5752A"/>
    <w:rsid w:val="00B57C12"/>
    <w:rsid w:val="00B57D60"/>
    <w:rsid w:val="00B57FA0"/>
    <w:rsid w:val="00B604B6"/>
    <w:rsid w:val="00B60530"/>
    <w:rsid w:val="00B60608"/>
    <w:rsid w:val="00B60A7D"/>
    <w:rsid w:val="00B60B49"/>
    <w:rsid w:val="00B610CC"/>
    <w:rsid w:val="00B6116C"/>
    <w:rsid w:val="00B61585"/>
    <w:rsid w:val="00B616FE"/>
    <w:rsid w:val="00B62B77"/>
    <w:rsid w:val="00B63524"/>
    <w:rsid w:val="00B639FE"/>
    <w:rsid w:val="00B6431C"/>
    <w:rsid w:val="00B645DF"/>
    <w:rsid w:val="00B648BF"/>
    <w:rsid w:val="00B659B2"/>
    <w:rsid w:val="00B65FBA"/>
    <w:rsid w:val="00B66249"/>
    <w:rsid w:val="00B662D0"/>
    <w:rsid w:val="00B6647A"/>
    <w:rsid w:val="00B66EE2"/>
    <w:rsid w:val="00B66F4A"/>
    <w:rsid w:val="00B6746E"/>
    <w:rsid w:val="00B675FC"/>
    <w:rsid w:val="00B67A2E"/>
    <w:rsid w:val="00B70ECC"/>
    <w:rsid w:val="00B70ED0"/>
    <w:rsid w:val="00B712D5"/>
    <w:rsid w:val="00B71C31"/>
    <w:rsid w:val="00B71CF2"/>
    <w:rsid w:val="00B71E8E"/>
    <w:rsid w:val="00B71F60"/>
    <w:rsid w:val="00B72560"/>
    <w:rsid w:val="00B725EC"/>
    <w:rsid w:val="00B72B7A"/>
    <w:rsid w:val="00B72F5C"/>
    <w:rsid w:val="00B73E95"/>
    <w:rsid w:val="00B74A4E"/>
    <w:rsid w:val="00B74CAF"/>
    <w:rsid w:val="00B751DF"/>
    <w:rsid w:val="00B75603"/>
    <w:rsid w:val="00B75B53"/>
    <w:rsid w:val="00B75E5A"/>
    <w:rsid w:val="00B76DD2"/>
    <w:rsid w:val="00B77DCC"/>
    <w:rsid w:val="00B80E12"/>
    <w:rsid w:val="00B811FE"/>
    <w:rsid w:val="00B81599"/>
    <w:rsid w:val="00B81605"/>
    <w:rsid w:val="00B81B12"/>
    <w:rsid w:val="00B823C5"/>
    <w:rsid w:val="00B82449"/>
    <w:rsid w:val="00B826F7"/>
    <w:rsid w:val="00B8280C"/>
    <w:rsid w:val="00B83516"/>
    <w:rsid w:val="00B83778"/>
    <w:rsid w:val="00B838FE"/>
    <w:rsid w:val="00B83BD5"/>
    <w:rsid w:val="00B83DC8"/>
    <w:rsid w:val="00B83E83"/>
    <w:rsid w:val="00B841F8"/>
    <w:rsid w:val="00B844D0"/>
    <w:rsid w:val="00B845DE"/>
    <w:rsid w:val="00B84F02"/>
    <w:rsid w:val="00B85294"/>
    <w:rsid w:val="00B85740"/>
    <w:rsid w:val="00B85795"/>
    <w:rsid w:val="00B8580A"/>
    <w:rsid w:val="00B858E5"/>
    <w:rsid w:val="00B8596B"/>
    <w:rsid w:val="00B85AAE"/>
    <w:rsid w:val="00B85E7C"/>
    <w:rsid w:val="00B85F4B"/>
    <w:rsid w:val="00B8658F"/>
    <w:rsid w:val="00B867FF"/>
    <w:rsid w:val="00B86B91"/>
    <w:rsid w:val="00B876DB"/>
    <w:rsid w:val="00B87B36"/>
    <w:rsid w:val="00B87FF1"/>
    <w:rsid w:val="00B90037"/>
    <w:rsid w:val="00B903D4"/>
    <w:rsid w:val="00B9077A"/>
    <w:rsid w:val="00B9144E"/>
    <w:rsid w:val="00B91593"/>
    <w:rsid w:val="00B9162C"/>
    <w:rsid w:val="00B91887"/>
    <w:rsid w:val="00B91FF8"/>
    <w:rsid w:val="00B922FE"/>
    <w:rsid w:val="00B92424"/>
    <w:rsid w:val="00B932B3"/>
    <w:rsid w:val="00B9336A"/>
    <w:rsid w:val="00B93CD0"/>
    <w:rsid w:val="00B940F6"/>
    <w:rsid w:val="00B94541"/>
    <w:rsid w:val="00B947B0"/>
    <w:rsid w:val="00B94B1A"/>
    <w:rsid w:val="00B95275"/>
    <w:rsid w:val="00B9567C"/>
    <w:rsid w:val="00B958F3"/>
    <w:rsid w:val="00B95D04"/>
    <w:rsid w:val="00B95E20"/>
    <w:rsid w:val="00B96B8A"/>
    <w:rsid w:val="00B97257"/>
    <w:rsid w:val="00B97875"/>
    <w:rsid w:val="00B97F5E"/>
    <w:rsid w:val="00BA04C5"/>
    <w:rsid w:val="00BA079D"/>
    <w:rsid w:val="00BA16FC"/>
    <w:rsid w:val="00BA2A2D"/>
    <w:rsid w:val="00BA3151"/>
    <w:rsid w:val="00BA39F4"/>
    <w:rsid w:val="00BA3A2F"/>
    <w:rsid w:val="00BA4218"/>
    <w:rsid w:val="00BA44AF"/>
    <w:rsid w:val="00BA4935"/>
    <w:rsid w:val="00BA5275"/>
    <w:rsid w:val="00BA530D"/>
    <w:rsid w:val="00BA58EF"/>
    <w:rsid w:val="00BA614A"/>
    <w:rsid w:val="00BA6927"/>
    <w:rsid w:val="00BA74B0"/>
    <w:rsid w:val="00BA74B6"/>
    <w:rsid w:val="00BA74FD"/>
    <w:rsid w:val="00BB0A2B"/>
    <w:rsid w:val="00BB0B8A"/>
    <w:rsid w:val="00BB10DC"/>
    <w:rsid w:val="00BB113F"/>
    <w:rsid w:val="00BB1496"/>
    <w:rsid w:val="00BB1B91"/>
    <w:rsid w:val="00BB1D83"/>
    <w:rsid w:val="00BB240D"/>
    <w:rsid w:val="00BB2577"/>
    <w:rsid w:val="00BB2FB4"/>
    <w:rsid w:val="00BB30B9"/>
    <w:rsid w:val="00BB3479"/>
    <w:rsid w:val="00BB3953"/>
    <w:rsid w:val="00BB3DE4"/>
    <w:rsid w:val="00BB4317"/>
    <w:rsid w:val="00BB4524"/>
    <w:rsid w:val="00BB45B0"/>
    <w:rsid w:val="00BB4BD3"/>
    <w:rsid w:val="00BB4D43"/>
    <w:rsid w:val="00BB4FBA"/>
    <w:rsid w:val="00BB51A5"/>
    <w:rsid w:val="00BB694B"/>
    <w:rsid w:val="00BB6957"/>
    <w:rsid w:val="00BB6BA0"/>
    <w:rsid w:val="00BB6BFE"/>
    <w:rsid w:val="00BB6CBC"/>
    <w:rsid w:val="00BB705D"/>
    <w:rsid w:val="00BB70C3"/>
    <w:rsid w:val="00BB7961"/>
    <w:rsid w:val="00BB7B92"/>
    <w:rsid w:val="00BB7DFF"/>
    <w:rsid w:val="00BC05BA"/>
    <w:rsid w:val="00BC0894"/>
    <w:rsid w:val="00BC0F4A"/>
    <w:rsid w:val="00BC0F8A"/>
    <w:rsid w:val="00BC0FF1"/>
    <w:rsid w:val="00BC1DFA"/>
    <w:rsid w:val="00BC2664"/>
    <w:rsid w:val="00BC2DCA"/>
    <w:rsid w:val="00BC2EAB"/>
    <w:rsid w:val="00BC32E2"/>
    <w:rsid w:val="00BC32ED"/>
    <w:rsid w:val="00BC33BC"/>
    <w:rsid w:val="00BC3DBC"/>
    <w:rsid w:val="00BC41C3"/>
    <w:rsid w:val="00BC49A3"/>
    <w:rsid w:val="00BC4CD1"/>
    <w:rsid w:val="00BC5255"/>
    <w:rsid w:val="00BC5269"/>
    <w:rsid w:val="00BC5633"/>
    <w:rsid w:val="00BC5F4D"/>
    <w:rsid w:val="00BC61FD"/>
    <w:rsid w:val="00BC66DD"/>
    <w:rsid w:val="00BC6C05"/>
    <w:rsid w:val="00BD0216"/>
    <w:rsid w:val="00BD029A"/>
    <w:rsid w:val="00BD031F"/>
    <w:rsid w:val="00BD035E"/>
    <w:rsid w:val="00BD0AE8"/>
    <w:rsid w:val="00BD198C"/>
    <w:rsid w:val="00BD1C8E"/>
    <w:rsid w:val="00BD20DE"/>
    <w:rsid w:val="00BD24E4"/>
    <w:rsid w:val="00BD2597"/>
    <w:rsid w:val="00BD2DC5"/>
    <w:rsid w:val="00BD3459"/>
    <w:rsid w:val="00BD34ED"/>
    <w:rsid w:val="00BD37D7"/>
    <w:rsid w:val="00BD3A6C"/>
    <w:rsid w:val="00BD5151"/>
    <w:rsid w:val="00BD5214"/>
    <w:rsid w:val="00BD529D"/>
    <w:rsid w:val="00BD568F"/>
    <w:rsid w:val="00BD5A6A"/>
    <w:rsid w:val="00BD5BE5"/>
    <w:rsid w:val="00BD62BC"/>
    <w:rsid w:val="00BD6730"/>
    <w:rsid w:val="00BD71A9"/>
    <w:rsid w:val="00BD739F"/>
    <w:rsid w:val="00BE00D1"/>
    <w:rsid w:val="00BE09E3"/>
    <w:rsid w:val="00BE0B99"/>
    <w:rsid w:val="00BE0C1C"/>
    <w:rsid w:val="00BE15F9"/>
    <w:rsid w:val="00BE16FD"/>
    <w:rsid w:val="00BE1D74"/>
    <w:rsid w:val="00BE1ED7"/>
    <w:rsid w:val="00BE2095"/>
    <w:rsid w:val="00BE21A3"/>
    <w:rsid w:val="00BE34C3"/>
    <w:rsid w:val="00BE4EBA"/>
    <w:rsid w:val="00BE4FF8"/>
    <w:rsid w:val="00BE51B2"/>
    <w:rsid w:val="00BE5A59"/>
    <w:rsid w:val="00BE5DD8"/>
    <w:rsid w:val="00BE62C5"/>
    <w:rsid w:val="00BE6684"/>
    <w:rsid w:val="00BE743A"/>
    <w:rsid w:val="00BF00B3"/>
    <w:rsid w:val="00BF056D"/>
    <w:rsid w:val="00BF06E4"/>
    <w:rsid w:val="00BF0828"/>
    <w:rsid w:val="00BF0CE2"/>
    <w:rsid w:val="00BF1002"/>
    <w:rsid w:val="00BF1AEA"/>
    <w:rsid w:val="00BF1C00"/>
    <w:rsid w:val="00BF1EA9"/>
    <w:rsid w:val="00BF20F2"/>
    <w:rsid w:val="00BF2643"/>
    <w:rsid w:val="00BF272B"/>
    <w:rsid w:val="00BF2777"/>
    <w:rsid w:val="00BF298A"/>
    <w:rsid w:val="00BF2B46"/>
    <w:rsid w:val="00BF2B54"/>
    <w:rsid w:val="00BF2FDE"/>
    <w:rsid w:val="00BF31C2"/>
    <w:rsid w:val="00BF351F"/>
    <w:rsid w:val="00BF4047"/>
    <w:rsid w:val="00BF4166"/>
    <w:rsid w:val="00BF4195"/>
    <w:rsid w:val="00BF4896"/>
    <w:rsid w:val="00BF4A87"/>
    <w:rsid w:val="00BF4CE7"/>
    <w:rsid w:val="00BF4FD9"/>
    <w:rsid w:val="00BF574A"/>
    <w:rsid w:val="00BF5AB9"/>
    <w:rsid w:val="00BF60C4"/>
    <w:rsid w:val="00BF630D"/>
    <w:rsid w:val="00BF6375"/>
    <w:rsid w:val="00BF6A93"/>
    <w:rsid w:val="00BF7525"/>
    <w:rsid w:val="00BF771C"/>
    <w:rsid w:val="00C00391"/>
    <w:rsid w:val="00C004F3"/>
    <w:rsid w:val="00C00681"/>
    <w:rsid w:val="00C01470"/>
    <w:rsid w:val="00C015FA"/>
    <w:rsid w:val="00C01648"/>
    <w:rsid w:val="00C016AB"/>
    <w:rsid w:val="00C0175D"/>
    <w:rsid w:val="00C024D4"/>
    <w:rsid w:val="00C0275E"/>
    <w:rsid w:val="00C0299D"/>
    <w:rsid w:val="00C029E5"/>
    <w:rsid w:val="00C02C36"/>
    <w:rsid w:val="00C0322B"/>
    <w:rsid w:val="00C03DB2"/>
    <w:rsid w:val="00C04469"/>
    <w:rsid w:val="00C04ABE"/>
    <w:rsid w:val="00C04B5E"/>
    <w:rsid w:val="00C04B74"/>
    <w:rsid w:val="00C05030"/>
    <w:rsid w:val="00C05440"/>
    <w:rsid w:val="00C05DE2"/>
    <w:rsid w:val="00C060E1"/>
    <w:rsid w:val="00C0653E"/>
    <w:rsid w:val="00C0680B"/>
    <w:rsid w:val="00C06A0D"/>
    <w:rsid w:val="00C06DC7"/>
    <w:rsid w:val="00C072DE"/>
    <w:rsid w:val="00C07A95"/>
    <w:rsid w:val="00C10A80"/>
    <w:rsid w:val="00C112B1"/>
    <w:rsid w:val="00C11403"/>
    <w:rsid w:val="00C11CE1"/>
    <w:rsid w:val="00C11E92"/>
    <w:rsid w:val="00C1203D"/>
    <w:rsid w:val="00C1211D"/>
    <w:rsid w:val="00C12BA5"/>
    <w:rsid w:val="00C1320F"/>
    <w:rsid w:val="00C13E9A"/>
    <w:rsid w:val="00C14385"/>
    <w:rsid w:val="00C14591"/>
    <w:rsid w:val="00C1496A"/>
    <w:rsid w:val="00C14979"/>
    <w:rsid w:val="00C14BF9"/>
    <w:rsid w:val="00C15393"/>
    <w:rsid w:val="00C15717"/>
    <w:rsid w:val="00C16D99"/>
    <w:rsid w:val="00C16EA3"/>
    <w:rsid w:val="00C170A7"/>
    <w:rsid w:val="00C1781D"/>
    <w:rsid w:val="00C17B9B"/>
    <w:rsid w:val="00C200FF"/>
    <w:rsid w:val="00C20526"/>
    <w:rsid w:val="00C20945"/>
    <w:rsid w:val="00C20B40"/>
    <w:rsid w:val="00C210E3"/>
    <w:rsid w:val="00C21536"/>
    <w:rsid w:val="00C21BFE"/>
    <w:rsid w:val="00C21FC1"/>
    <w:rsid w:val="00C2208F"/>
    <w:rsid w:val="00C22182"/>
    <w:rsid w:val="00C221F2"/>
    <w:rsid w:val="00C22318"/>
    <w:rsid w:val="00C22C9D"/>
    <w:rsid w:val="00C22DCA"/>
    <w:rsid w:val="00C230ED"/>
    <w:rsid w:val="00C23328"/>
    <w:rsid w:val="00C239B0"/>
    <w:rsid w:val="00C23D2A"/>
    <w:rsid w:val="00C23F35"/>
    <w:rsid w:val="00C23FD4"/>
    <w:rsid w:val="00C241F2"/>
    <w:rsid w:val="00C2471F"/>
    <w:rsid w:val="00C24873"/>
    <w:rsid w:val="00C2498C"/>
    <w:rsid w:val="00C24D5A"/>
    <w:rsid w:val="00C24DA3"/>
    <w:rsid w:val="00C251D4"/>
    <w:rsid w:val="00C25B06"/>
    <w:rsid w:val="00C265A4"/>
    <w:rsid w:val="00C26CAD"/>
    <w:rsid w:val="00C276D8"/>
    <w:rsid w:val="00C277BD"/>
    <w:rsid w:val="00C27FA5"/>
    <w:rsid w:val="00C30891"/>
    <w:rsid w:val="00C311C1"/>
    <w:rsid w:val="00C31D56"/>
    <w:rsid w:val="00C31E2E"/>
    <w:rsid w:val="00C32151"/>
    <w:rsid w:val="00C32C2A"/>
    <w:rsid w:val="00C33190"/>
    <w:rsid w:val="00C33446"/>
    <w:rsid w:val="00C3382B"/>
    <w:rsid w:val="00C33946"/>
    <w:rsid w:val="00C33B4F"/>
    <w:rsid w:val="00C33B75"/>
    <w:rsid w:val="00C33BCF"/>
    <w:rsid w:val="00C33D1C"/>
    <w:rsid w:val="00C34A42"/>
    <w:rsid w:val="00C3528D"/>
    <w:rsid w:val="00C35AA8"/>
    <w:rsid w:val="00C35BEF"/>
    <w:rsid w:val="00C35FD7"/>
    <w:rsid w:val="00C36DDC"/>
    <w:rsid w:val="00C36E6E"/>
    <w:rsid w:val="00C37074"/>
    <w:rsid w:val="00C376E9"/>
    <w:rsid w:val="00C37FF2"/>
    <w:rsid w:val="00C40503"/>
    <w:rsid w:val="00C40806"/>
    <w:rsid w:val="00C4106D"/>
    <w:rsid w:val="00C41502"/>
    <w:rsid w:val="00C4150E"/>
    <w:rsid w:val="00C418B9"/>
    <w:rsid w:val="00C41B47"/>
    <w:rsid w:val="00C41B63"/>
    <w:rsid w:val="00C423B8"/>
    <w:rsid w:val="00C4364F"/>
    <w:rsid w:val="00C43A43"/>
    <w:rsid w:val="00C43ABD"/>
    <w:rsid w:val="00C449F0"/>
    <w:rsid w:val="00C44D7C"/>
    <w:rsid w:val="00C4532D"/>
    <w:rsid w:val="00C455F3"/>
    <w:rsid w:val="00C4561F"/>
    <w:rsid w:val="00C459D7"/>
    <w:rsid w:val="00C45CB3"/>
    <w:rsid w:val="00C4637F"/>
    <w:rsid w:val="00C4655E"/>
    <w:rsid w:val="00C469DE"/>
    <w:rsid w:val="00C46A5E"/>
    <w:rsid w:val="00C46CB4"/>
    <w:rsid w:val="00C473F1"/>
    <w:rsid w:val="00C47C22"/>
    <w:rsid w:val="00C47D68"/>
    <w:rsid w:val="00C50089"/>
    <w:rsid w:val="00C5112E"/>
    <w:rsid w:val="00C511B3"/>
    <w:rsid w:val="00C5173A"/>
    <w:rsid w:val="00C51A38"/>
    <w:rsid w:val="00C5220D"/>
    <w:rsid w:val="00C5221B"/>
    <w:rsid w:val="00C52395"/>
    <w:rsid w:val="00C5299A"/>
    <w:rsid w:val="00C52B16"/>
    <w:rsid w:val="00C52F55"/>
    <w:rsid w:val="00C52F62"/>
    <w:rsid w:val="00C5319E"/>
    <w:rsid w:val="00C535FF"/>
    <w:rsid w:val="00C53B92"/>
    <w:rsid w:val="00C53D30"/>
    <w:rsid w:val="00C53DF4"/>
    <w:rsid w:val="00C54103"/>
    <w:rsid w:val="00C54119"/>
    <w:rsid w:val="00C545F9"/>
    <w:rsid w:val="00C5470C"/>
    <w:rsid w:val="00C54F75"/>
    <w:rsid w:val="00C54FAB"/>
    <w:rsid w:val="00C55608"/>
    <w:rsid w:val="00C55661"/>
    <w:rsid w:val="00C55FEF"/>
    <w:rsid w:val="00C563E8"/>
    <w:rsid w:val="00C56684"/>
    <w:rsid w:val="00C566FA"/>
    <w:rsid w:val="00C568BC"/>
    <w:rsid w:val="00C56BCC"/>
    <w:rsid w:val="00C577F4"/>
    <w:rsid w:val="00C60F5C"/>
    <w:rsid w:val="00C60F9F"/>
    <w:rsid w:val="00C6133B"/>
    <w:rsid w:val="00C6196D"/>
    <w:rsid w:val="00C61B25"/>
    <w:rsid w:val="00C62046"/>
    <w:rsid w:val="00C629B8"/>
    <w:rsid w:val="00C62A2A"/>
    <w:rsid w:val="00C63145"/>
    <w:rsid w:val="00C6319D"/>
    <w:rsid w:val="00C63D6F"/>
    <w:rsid w:val="00C642A9"/>
    <w:rsid w:val="00C64A39"/>
    <w:rsid w:val="00C64C23"/>
    <w:rsid w:val="00C64F75"/>
    <w:rsid w:val="00C65716"/>
    <w:rsid w:val="00C65BBA"/>
    <w:rsid w:val="00C65C63"/>
    <w:rsid w:val="00C66354"/>
    <w:rsid w:val="00C66679"/>
    <w:rsid w:val="00C67B0A"/>
    <w:rsid w:val="00C67B18"/>
    <w:rsid w:val="00C67C67"/>
    <w:rsid w:val="00C67D1E"/>
    <w:rsid w:val="00C67D74"/>
    <w:rsid w:val="00C67EC5"/>
    <w:rsid w:val="00C701BA"/>
    <w:rsid w:val="00C703A7"/>
    <w:rsid w:val="00C70452"/>
    <w:rsid w:val="00C70A3F"/>
    <w:rsid w:val="00C70BF5"/>
    <w:rsid w:val="00C70DF6"/>
    <w:rsid w:val="00C70F81"/>
    <w:rsid w:val="00C711CA"/>
    <w:rsid w:val="00C71419"/>
    <w:rsid w:val="00C71429"/>
    <w:rsid w:val="00C71835"/>
    <w:rsid w:val="00C71A5F"/>
    <w:rsid w:val="00C72493"/>
    <w:rsid w:val="00C7285C"/>
    <w:rsid w:val="00C72A02"/>
    <w:rsid w:val="00C72C39"/>
    <w:rsid w:val="00C72E5E"/>
    <w:rsid w:val="00C72E9A"/>
    <w:rsid w:val="00C72F63"/>
    <w:rsid w:val="00C73082"/>
    <w:rsid w:val="00C731C2"/>
    <w:rsid w:val="00C733B3"/>
    <w:rsid w:val="00C7365C"/>
    <w:rsid w:val="00C736EB"/>
    <w:rsid w:val="00C73B07"/>
    <w:rsid w:val="00C73B59"/>
    <w:rsid w:val="00C74194"/>
    <w:rsid w:val="00C7431D"/>
    <w:rsid w:val="00C74705"/>
    <w:rsid w:val="00C74815"/>
    <w:rsid w:val="00C74841"/>
    <w:rsid w:val="00C74A1C"/>
    <w:rsid w:val="00C74ED8"/>
    <w:rsid w:val="00C75D07"/>
    <w:rsid w:val="00C75D72"/>
    <w:rsid w:val="00C7641D"/>
    <w:rsid w:val="00C76E59"/>
    <w:rsid w:val="00C77448"/>
    <w:rsid w:val="00C7751C"/>
    <w:rsid w:val="00C7777A"/>
    <w:rsid w:val="00C77B44"/>
    <w:rsid w:val="00C77C57"/>
    <w:rsid w:val="00C8008D"/>
    <w:rsid w:val="00C8025E"/>
    <w:rsid w:val="00C80431"/>
    <w:rsid w:val="00C809FC"/>
    <w:rsid w:val="00C80FF2"/>
    <w:rsid w:val="00C811AE"/>
    <w:rsid w:val="00C8129C"/>
    <w:rsid w:val="00C812C0"/>
    <w:rsid w:val="00C81439"/>
    <w:rsid w:val="00C81560"/>
    <w:rsid w:val="00C818C2"/>
    <w:rsid w:val="00C81B7F"/>
    <w:rsid w:val="00C820EE"/>
    <w:rsid w:val="00C82407"/>
    <w:rsid w:val="00C8272F"/>
    <w:rsid w:val="00C82E8F"/>
    <w:rsid w:val="00C82EC7"/>
    <w:rsid w:val="00C836D4"/>
    <w:rsid w:val="00C838F9"/>
    <w:rsid w:val="00C83B7D"/>
    <w:rsid w:val="00C83C04"/>
    <w:rsid w:val="00C83FAC"/>
    <w:rsid w:val="00C850E3"/>
    <w:rsid w:val="00C851D5"/>
    <w:rsid w:val="00C85353"/>
    <w:rsid w:val="00C856E8"/>
    <w:rsid w:val="00C85D9C"/>
    <w:rsid w:val="00C85FF5"/>
    <w:rsid w:val="00C864FD"/>
    <w:rsid w:val="00C86A96"/>
    <w:rsid w:val="00C86B5F"/>
    <w:rsid w:val="00C86CA7"/>
    <w:rsid w:val="00C86CDD"/>
    <w:rsid w:val="00C86D45"/>
    <w:rsid w:val="00C873F0"/>
    <w:rsid w:val="00C87446"/>
    <w:rsid w:val="00C87505"/>
    <w:rsid w:val="00C90407"/>
    <w:rsid w:val="00C9090B"/>
    <w:rsid w:val="00C90BCC"/>
    <w:rsid w:val="00C91B58"/>
    <w:rsid w:val="00C91FCF"/>
    <w:rsid w:val="00C92A7B"/>
    <w:rsid w:val="00C92AC6"/>
    <w:rsid w:val="00C931CF"/>
    <w:rsid w:val="00C93782"/>
    <w:rsid w:val="00C93C5C"/>
    <w:rsid w:val="00C93EF4"/>
    <w:rsid w:val="00C93FF1"/>
    <w:rsid w:val="00C95702"/>
    <w:rsid w:val="00C95FC3"/>
    <w:rsid w:val="00C961D1"/>
    <w:rsid w:val="00C96226"/>
    <w:rsid w:val="00C96916"/>
    <w:rsid w:val="00C96C18"/>
    <w:rsid w:val="00C96DE8"/>
    <w:rsid w:val="00C96F7B"/>
    <w:rsid w:val="00C9700C"/>
    <w:rsid w:val="00C974E7"/>
    <w:rsid w:val="00C974F2"/>
    <w:rsid w:val="00C975B7"/>
    <w:rsid w:val="00C97915"/>
    <w:rsid w:val="00CA0197"/>
    <w:rsid w:val="00CA05FC"/>
    <w:rsid w:val="00CA0FA8"/>
    <w:rsid w:val="00CA16A8"/>
    <w:rsid w:val="00CA3053"/>
    <w:rsid w:val="00CA32BA"/>
    <w:rsid w:val="00CA370D"/>
    <w:rsid w:val="00CA3FCC"/>
    <w:rsid w:val="00CA4BD8"/>
    <w:rsid w:val="00CA4E17"/>
    <w:rsid w:val="00CA4E57"/>
    <w:rsid w:val="00CA4F82"/>
    <w:rsid w:val="00CA5885"/>
    <w:rsid w:val="00CA593D"/>
    <w:rsid w:val="00CA75F9"/>
    <w:rsid w:val="00CA7CD6"/>
    <w:rsid w:val="00CA7F5A"/>
    <w:rsid w:val="00CB01FE"/>
    <w:rsid w:val="00CB034C"/>
    <w:rsid w:val="00CB10DD"/>
    <w:rsid w:val="00CB2051"/>
    <w:rsid w:val="00CB25E7"/>
    <w:rsid w:val="00CB37F2"/>
    <w:rsid w:val="00CB3F2F"/>
    <w:rsid w:val="00CB416F"/>
    <w:rsid w:val="00CB4B17"/>
    <w:rsid w:val="00CB5B8B"/>
    <w:rsid w:val="00CB6BF6"/>
    <w:rsid w:val="00CB7C3C"/>
    <w:rsid w:val="00CC1257"/>
    <w:rsid w:val="00CC17BF"/>
    <w:rsid w:val="00CC2352"/>
    <w:rsid w:val="00CC242A"/>
    <w:rsid w:val="00CC250C"/>
    <w:rsid w:val="00CC272E"/>
    <w:rsid w:val="00CC2788"/>
    <w:rsid w:val="00CC2BAA"/>
    <w:rsid w:val="00CC31C7"/>
    <w:rsid w:val="00CC347C"/>
    <w:rsid w:val="00CC3C56"/>
    <w:rsid w:val="00CC4BEA"/>
    <w:rsid w:val="00CC4C12"/>
    <w:rsid w:val="00CC4F21"/>
    <w:rsid w:val="00CC53B6"/>
    <w:rsid w:val="00CC57C5"/>
    <w:rsid w:val="00CC5C9B"/>
    <w:rsid w:val="00CC6438"/>
    <w:rsid w:val="00CC6511"/>
    <w:rsid w:val="00CC6B66"/>
    <w:rsid w:val="00CC6FF2"/>
    <w:rsid w:val="00CC7690"/>
    <w:rsid w:val="00CC7C2D"/>
    <w:rsid w:val="00CC7E6A"/>
    <w:rsid w:val="00CD01DD"/>
    <w:rsid w:val="00CD0961"/>
    <w:rsid w:val="00CD0B7C"/>
    <w:rsid w:val="00CD0C3B"/>
    <w:rsid w:val="00CD0EAC"/>
    <w:rsid w:val="00CD163C"/>
    <w:rsid w:val="00CD1944"/>
    <w:rsid w:val="00CD1A72"/>
    <w:rsid w:val="00CD1F26"/>
    <w:rsid w:val="00CD222C"/>
    <w:rsid w:val="00CD22C5"/>
    <w:rsid w:val="00CD2A59"/>
    <w:rsid w:val="00CD2C01"/>
    <w:rsid w:val="00CD2C80"/>
    <w:rsid w:val="00CD2ED2"/>
    <w:rsid w:val="00CD31D8"/>
    <w:rsid w:val="00CD34CF"/>
    <w:rsid w:val="00CD3614"/>
    <w:rsid w:val="00CD414A"/>
    <w:rsid w:val="00CD449D"/>
    <w:rsid w:val="00CD496A"/>
    <w:rsid w:val="00CD4A71"/>
    <w:rsid w:val="00CD4BE5"/>
    <w:rsid w:val="00CD4CE8"/>
    <w:rsid w:val="00CD5690"/>
    <w:rsid w:val="00CD59A0"/>
    <w:rsid w:val="00CD5C1B"/>
    <w:rsid w:val="00CD5C41"/>
    <w:rsid w:val="00CD5F94"/>
    <w:rsid w:val="00CD69C6"/>
    <w:rsid w:val="00CD6B7A"/>
    <w:rsid w:val="00CD6CAB"/>
    <w:rsid w:val="00CD78B8"/>
    <w:rsid w:val="00CD78F5"/>
    <w:rsid w:val="00CD7918"/>
    <w:rsid w:val="00CD7C5E"/>
    <w:rsid w:val="00CE0296"/>
    <w:rsid w:val="00CE02D5"/>
    <w:rsid w:val="00CE0A00"/>
    <w:rsid w:val="00CE0A56"/>
    <w:rsid w:val="00CE1309"/>
    <w:rsid w:val="00CE1AC8"/>
    <w:rsid w:val="00CE1D9D"/>
    <w:rsid w:val="00CE2330"/>
    <w:rsid w:val="00CE2704"/>
    <w:rsid w:val="00CE29E9"/>
    <w:rsid w:val="00CE32DD"/>
    <w:rsid w:val="00CE4C61"/>
    <w:rsid w:val="00CE51A4"/>
    <w:rsid w:val="00CE51B4"/>
    <w:rsid w:val="00CE5D7C"/>
    <w:rsid w:val="00CE619A"/>
    <w:rsid w:val="00CE620B"/>
    <w:rsid w:val="00CE66F6"/>
    <w:rsid w:val="00CE67B4"/>
    <w:rsid w:val="00CE6E0A"/>
    <w:rsid w:val="00CE6FE1"/>
    <w:rsid w:val="00CE7681"/>
    <w:rsid w:val="00CE7BC5"/>
    <w:rsid w:val="00CE7CCB"/>
    <w:rsid w:val="00CE7E7D"/>
    <w:rsid w:val="00CF002E"/>
    <w:rsid w:val="00CF065D"/>
    <w:rsid w:val="00CF0B19"/>
    <w:rsid w:val="00CF105E"/>
    <w:rsid w:val="00CF108F"/>
    <w:rsid w:val="00CF118C"/>
    <w:rsid w:val="00CF155A"/>
    <w:rsid w:val="00CF1611"/>
    <w:rsid w:val="00CF1A30"/>
    <w:rsid w:val="00CF1CEE"/>
    <w:rsid w:val="00CF22D9"/>
    <w:rsid w:val="00CF272B"/>
    <w:rsid w:val="00CF27F8"/>
    <w:rsid w:val="00CF30C9"/>
    <w:rsid w:val="00CF32CF"/>
    <w:rsid w:val="00CF3577"/>
    <w:rsid w:val="00CF3795"/>
    <w:rsid w:val="00CF3C95"/>
    <w:rsid w:val="00CF4833"/>
    <w:rsid w:val="00CF48A2"/>
    <w:rsid w:val="00CF554E"/>
    <w:rsid w:val="00CF5823"/>
    <w:rsid w:val="00CF70FD"/>
    <w:rsid w:val="00D024FF"/>
    <w:rsid w:val="00D0290D"/>
    <w:rsid w:val="00D03532"/>
    <w:rsid w:val="00D0373A"/>
    <w:rsid w:val="00D03BD5"/>
    <w:rsid w:val="00D040C0"/>
    <w:rsid w:val="00D04A79"/>
    <w:rsid w:val="00D04C77"/>
    <w:rsid w:val="00D052A1"/>
    <w:rsid w:val="00D05575"/>
    <w:rsid w:val="00D05D0F"/>
    <w:rsid w:val="00D06193"/>
    <w:rsid w:val="00D06505"/>
    <w:rsid w:val="00D065E3"/>
    <w:rsid w:val="00D06A50"/>
    <w:rsid w:val="00D06E8A"/>
    <w:rsid w:val="00D07039"/>
    <w:rsid w:val="00D070B6"/>
    <w:rsid w:val="00D0716B"/>
    <w:rsid w:val="00D07178"/>
    <w:rsid w:val="00D07236"/>
    <w:rsid w:val="00D077D7"/>
    <w:rsid w:val="00D07810"/>
    <w:rsid w:val="00D07D9A"/>
    <w:rsid w:val="00D10398"/>
    <w:rsid w:val="00D1183E"/>
    <w:rsid w:val="00D118DB"/>
    <w:rsid w:val="00D1197F"/>
    <w:rsid w:val="00D119AA"/>
    <w:rsid w:val="00D12921"/>
    <w:rsid w:val="00D12B2E"/>
    <w:rsid w:val="00D135EA"/>
    <w:rsid w:val="00D13648"/>
    <w:rsid w:val="00D13764"/>
    <w:rsid w:val="00D137D6"/>
    <w:rsid w:val="00D13D72"/>
    <w:rsid w:val="00D140FF"/>
    <w:rsid w:val="00D141D0"/>
    <w:rsid w:val="00D144FE"/>
    <w:rsid w:val="00D148D4"/>
    <w:rsid w:val="00D14C96"/>
    <w:rsid w:val="00D150A1"/>
    <w:rsid w:val="00D15204"/>
    <w:rsid w:val="00D1543B"/>
    <w:rsid w:val="00D15780"/>
    <w:rsid w:val="00D157C2"/>
    <w:rsid w:val="00D16407"/>
    <w:rsid w:val="00D16699"/>
    <w:rsid w:val="00D16709"/>
    <w:rsid w:val="00D168AF"/>
    <w:rsid w:val="00D172CB"/>
    <w:rsid w:val="00D17D21"/>
    <w:rsid w:val="00D17F3C"/>
    <w:rsid w:val="00D207A5"/>
    <w:rsid w:val="00D22746"/>
    <w:rsid w:val="00D22788"/>
    <w:rsid w:val="00D229AA"/>
    <w:rsid w:val="00D22DAC"/>
    <w:rsid w:val="00D231AD"/>
    <w:rsid w:val="00D23BF9"/>
    <w:rsid w:val="00D24170"/>
    <w:rsid w:val="00D24315"/>
    <w:rsid w:val="00D24B06"/>
    <w:rsid w:val="00D25179"/>
    <w:rsid w:val="00D2581B"/>
    <w:rsid w:val="00D2592E"/>
    <w:rsid w:val="00D25941"/>
    <w:rsid w:val="00D25DA2"/>
    <w:rsid w:val="00D25FBB"/>
    <w:rsid w:val="00D269D8"/>
    <w:rsid w:val="00D26D58"/>
    <w:rsid w:val="00D276CA"/>
    <w:rsid w:val="00D2788C"/>
    <w:rsid w:val="00D27B1A"/>
    <w:rsid w:val="00D30B95"/>
    <w:rsid w:val="00D31272"/>
    <w:rsid w:val="00D31416"/>
    <w:rsid w:val="00D316FE"/>
    <w:rsid w:val="00D31C95"/>
    <w:rsid w:val="00D31CD1"/>
    <w:rsid w:val="00D31E00"/>
    <w:rsid w:val="00D324DE"/>
    <w:rsid w:val="00D329AF"/>
    <w:rsid w:val="00D33064"/>
    <w:rsid w:val="00D33385"/>
    <w:rsid w:val="00D3366E"/>
    <w:rsid w:val="00D336DA"/>
    <w:rsid w:val="00D33A9E"/>
    <w:rsid w:val="00D33EF1"/>
    <w:rsid w:val="00D34421"/>
    <w:rsid w:val="00D34BC0"/>
    <w:rsid w:val="00D34E5E"/>
    <w:rsid w:val="00D35D6B"/>
    <w:rsid w:val="00D35FA6"/>
    <w:rsid w:val="00D36620"/>
    <w:rsid w:val="00D36AB7"/>
    <w:rsid w:val="00D36D62"/>
    <w:rsid w:val="00D3745C"/>
    <w:rsid w:val="00D37953"/>
    <w:rsid w:val="00D37ABA"/>
    <w:rsid w:val="00D37B33"/>
    <w:rsid w:val="00D37C39"/>
    <w:rsid w:val="00D40066"/>
    <w:rsid w:val="00D40695"/>
    <w:rsid w:val="00D40D14"/>
    <w:rsid w:val="00D40E65"/>
    <w:rsid w:val="00D4117D"/>
    <w:rsid w:val="00D411E2"/>
    <w:rsid w:val="00D41268"/>
    <w:rsid w:val="00D415D2"/>
    <w:rsid w:val="00D41B1E"/>
    <w:rsid w:val="00D41D1D"/>
    <w:rsid w:val="00D427C1"/>
    <w:rsid w:val="00D42859"/>
    <w:rsid w:val="00D42ACF"/>
    <w:rsid w:val="00D42C7C"/>
    <w:rsid w:val="00D42CF0"/>
    <w:rsid w:val="00D42D5B"/>
    <w:rsid w:val="00D43890"/>
    <w:rsid w:val="00D44323"/>
    <w:rsid w:val="00D445F3"/>
    <w:rsid w:val="00D446BA"/>
    <w:rsid w:val="00D44942"/>
    <w:rsid w:val="00D449E9"/>
    <w:rsid w:val="00D44EC9"/>
    <w:rsid w:val="00D44F06"/>
    <w:rsid w:val="00D4509A"/>
    <w:rsid w:val="00D45190"/>
    <w:rsid w:val="00D455E6"/>
    <w:rsid w:val="00D45615"/>
    <w:rsid w:val="00D45FBB"/>
    <w:rsid w:val="00D46431"/>
    <w:rsid w:val="00D46553"/>
    <w:rsid w:val="00D476C0"/>
    <w:rsid w:val="00D47F11"/>
    <w:rsid w:val="00D502D9"/>
    <w:rsid w:val="00D5044B"/>
    <w:rsid w:val="00D50AFB"/>
    <w:rsid w:val="00D51B10"/>
    <w:rsid w:val="00D51DA5"/>
    <w:rsid w:val="00D52248"/>
    <w:rsid w:val="00D52354"/>
    <w:rsid w:val="00D52903"/>
    <w:rsid w:val="00D5373B"/>
    <w:rsid w:val="00D53B85"/>
    <w:rsid w:val="00D53F6D"/>
    <w:rsid w:val="00D54B60"/>
    <w:rsid w:val="00D54CF7"/>
    <w:rsid w:val="00D54E3A"/>
    <w:rsid w:val="00D54F68"/>
    <w:rsid w:val="00D55072"/>
    <w:rsid w:val="00D56370"/>
    <w:rsid w:val="00D56617"/>
    <w:rsid w:val="00D56BF4"/>
    <w:rsid w:val="00D5777B"/>
    <w:rsid w:val="00D57782"/>
    <w:rsid w:val="00D579E4"/>
    <w:rsid w:val="00D57A85"/>
    <w:rsid w:val="00D57B74"/>
    <w:rsid w:val="00D60142"/>
    <w:rsid w:val="00D603A0"/>
    <w:rsid w:val="00D6042C"/>
    <w:rsid w:val="00D60DFD"/>
    <w:rsid w:val="00D62AAD"/>
    <w:rsid w:val="00D63A2C"/>
    <w:rsid w:val="00D643F4"/>
    <w:rsid w:val="00D64515"/>
    <w:rsid w:val="00D64E10"/>
    <w:rsid w:val="00D64F29"/>
    <w:rsid w:val="00D65726"/>
    <w:rsid w:val="00D658F8"/>
    <w:rsid w:val="00D65C54"/>
    <w:rsid w:val="00D65DCB"/>
    <w:rsid w:val="00D65F4E"/>
    <w:rsid w:val="00D6608B"/>
    <w:rsid w:val="00D66946"/>
    <w:rsid w:val="00D67629"/>
    <w:rsid w:val="00D67E30"/>
    <w:rsid w:val="00D67FDB"/>
    <w:rsid w:val="00D70050"/>
    <w:rsid w:val="00D70154"/>
    <w:rsid w:val="00D70ABB"/>
    <w:rsid w:val="00D71164"/>
    <w:rsid w:val="00D71458"/>
    <w:rsid w:val="00D71481"/>
    <w:rsid w:val="00D7237F"/>
    <w:rsid w:val="00D727EC"/>
    <w:rsid w:val="00D737A0"/>
    <w:rsid w:val="00D73F83"/>
    <w:rsid w:val="00D74337"/>
    <w:rsid w:val="00D74429"/>
    <w:rsid w:val="00D74821"/>
    <w:rsid w:val="00D748A6"/>
    <w:rsid w:val="00D75508"/>
    <w:rsid w:val="00D756F6"/>
    <w:rsid w:val="00D75967"/>
    <w:rsid w:val="00D761E5"/>
    <w:rsid w:val="00D76859"/>
    <w:rsid w:val="00D76E42"/>
    <w:rsid w:val="00D77AEF"/>
    <w:rsid w:val="00D77EA7"/>
    <w:rsid w:val="00D80E08"/>
    <w:rsid w:val="00D8174B"/>
    <w:rsid w:val="00D818AA"/>
    <w:rsid w:val="00D81D21"/>
    <w:rsid w:val="00D82038"/>
    <w:rsid w:val="00D82111"/>
    <w:rsid w:val="00D821AF"/>
    <w:rsid w:val="00D82AFA"/>
    <w:rsid w:val="00D82CF5"/>
    <w:rsid w:val="00D82DA0"/>
    <w:rsid w:val="00D82EBD"/>
    <w:rsid w:val="00D835D5"/>
    <w:rsid w:val="00D83DAF"/>
    <w:rsid w:val="00D83F22"/>
    <w:rsid w:val="00D84176"/>
    <w:rsid w:val="00D84850"/>
    <w:rsid w:val="00D84F9F"/>
    <w:rsid w:val="00D85532"/>
    <w:rsid w:val="00D85D1E"/>
    <w:rsid w:val="00D8635A"/>
    <w:rsid w:val="00D869A8"/>
    <w:rsid w:val="00D87736"/>
    <w:rsid w:val="00D87C41"/>
    <w:rsid w:val="00D90150"/>
    <w:rsid w:val="00D901EA"/>
    <w:rsid w:val="00D902F4"/>
    <w:rsid w:val="00D90A5A"/>
    <w:rsid w:val="00D90C7C"/>
    <w:rsid w:val="00D90DB8"/>
    <w:rsid w:val="00D90F76"/>
    <w:rsid w:val="00D910B6"/>
    <w:rsid w:val="00D9144E"/>
    <w:rsid w:val="00D91705"/>
    <w:rsid w:val="00D9209C"/>
    <w:rsid w:val="00D921E8"/>
    <w:rsid w:val="00D9221C"/>
    <w:rsid w:val="00D9228C"/>
    <w:rsid w:val="00D92434"/>
    <w:rsid w:val="00D92E94"/>
    <w:rsid w:val="00D92EB2"/>
    <w:rsid w:val="00D92F2A"/>
    <w:rsid w:val="00D93A34"/>
    <w:rsid w:val="00D93B36"/>
    <w:rsid w:val="00D93CEA"/>
    <w:rsid w:val="00D94206"/>
    <w:rsid w:val="00D9477D"/>
    <w:rsid w:val="00D9573A"/>
    <w:rsid w:val="00D95B6D"/>
    <w:rsid w:val="00D95FE7"/>
    <w:rsid w:val="00D96004"/>
    <w:rsid w:val="00D9607C"/>
    <w:rsid w:val="00D963EE"/>
    <w:rsid w:val="00D9766B"/>
    <w:rsid w:val="00D97A5E"/>
    <w:rsid w:val="00DA0621"/>
    <w:rsid w:val="00DA1931"/>
    <w:rsid w:val="00DA222B"/>
    <w:rsid w:val="00DA2312"/>
    <w:rsid w:val="00DA29AB"/>
    <w:rsid w:val="00DA303A"/>
    <w:rsid w:val="00DA378B"/>
    <w:rsid w:val="00DA3E1B"/>
    <w:rsid w:val="00DA40EE"/>
    <w:rsid w:val="00DA4982"/>
    <w:rsid w:val="00DA5096"/>
    <w:rsid w:val="00DA556D"/>
    <w:rsid w:val="00DA61FD"/>
    <w:rsid w:val="00DA6E24"/>
    <w:rsid w:val="00DA6EE9"/>
    <w:rsid w:val="00DA7678"/>
    <w:rsid w:val="00DA7A83"/>
    <w:rsid w:val="00DA7C8A"/>
    <w:rsid w:val="00DB05EE"/>
    <w:rsid w:val="00DB07D2"/>
    <w:rsid w:val="00DB0C9B"/>
    <w:rsid w:val="00DB0EAA"/>
    <w:rsid w:val="00DB167A"/>
    <w:rsid w:val="00DB1811"/>
    <w:rsid w:val="00DB21B4"/>
    <w:rsid w:val="00DB2519"/>
    <w:rsid w:val="00DB2534"/>
    <w:rsid w:val="00DB2C6F"/>
    <w:rsid w:val="00DB3A4A"/>
    <w:rsid w:val="00DB475C"/>
    <w:rsid w:val="00DB490D"/>
    <w:rsid w:val="00DB4DB1"/>
    <w:rsid w:val="00DB4FFE"/>
    <w:rsid w:val="00DB53B6"/>
    <w:rsid w:val="00DB5470"/>
    <w:rsid w:val="00DB54F0"/>
    <w:rsid w:val="00DB5D25"/>
    <w:rsid w:val="00DB5FAE"/>
    <w:rsid w:val="00DB605C"/>
    <w:rsid w:val="00DB612A"/>
    <w:rsid w:val="00DB6386"/>
    <w:rsid w:val="00DB6A57"/>
    <w:rsid w:val="00DB7120"/>
    <w:rsid w:val="00DB7852"/>
    <w:rsid w:val="00DC0240"/>
    <w:rsid w:val="00DC04DC"/>
    <w:rsid w:val="00DC06B1"/>
    <w:rsid w:val="00DC0816"/>
    <w:rsid w:val="00DC0D2A"/>
    <w:rsid w:val="00DC196A"/>
    <w:rsid w:val="00DC19BF"/>
    <w:rsid w:val="00DC2442"/>
    <w:rsid w:val="00DC3659"/>
    <w:rsid w:val="00DC3B09"/>
    <w:rsid w:val="00DC455D"/>
    <w:rsid w:val="00DC4DAC"/>
    <w:rsid w:val="00DC4F9D"/>
    <w:rsid w:val="00DC5496"/>
    <w:rsid w:val="00DC553F"/>
    <w:rsid w:val="00DC5939"/>
    <w:rsid w:val="00DC59CC"/>
    <w:rsid w:val="00DC5A29"/>
    <w:rsid w:val="00DC5CA9"/>
    <w:rsid w:val="00DC6962"/>
    <w:rsid w:val="00DC69E2"/>
    <w:rsid w:val="00DC6B49"/>
    <w:rsid w:val="00DC7181"/>
    <w:rsid w:val="00DC720E"/>
    <w:rsid w:val="00DC7C5F"/>
    <w:rsid w:val="00DC7E1B"/>
    <w:rsid w:val="00DC7FF8"/>
    <w:rsid w:val="00DD00D7"/>
    <w:rsid w:val="00DD032C"/>
    <w:rsid w:val="00DD0549"/>
    <w:rsid w:val="00DD0C0C"/>
    <w:rsid w:val="00DD1420"/>
    <w:rsid w:val="00DD148A"/>
    <w:rsid w:val="00DD1E33"/>
    <w:rsid w:val="00DD2677"/>
    <w:rsid w:val="00DD2CCD"/>
    <w:rsid w:val="00DD2FA7"/>
    <w:rsid w:val="00DD3357"/>
    <w:rsid w:val="00DD46E5"/>
    <w:rsid w:val="00DD5211"/>
    <w:rsid w:val="00DD5410"/>
    <w:rsid w:val="00DD5A93"/>
    <w:rsid w:val="00DD5B2A"/>
    <w:rsid w:val="00DD61D7"/>
    <w:rsid w:val="00DD6782"/>
    <w:rsid w:val="00DD723C"/>
    <w:rsid w:val="00DD72B2"/>
    <w:rsid w:val="00DD7822"/>
    <w:rsid w:val="00DE0D44"/>
    <w:rsid w:val="00DE1E3A"/>
    <w:rsid w:val="00DE3B3D"/>
    <w:rsid w:val="00DE3E28"/>
    <w:rsid w:val="00DE3F72"/>
    <w:rsid w:val="00DE5308"/>
    <w:rsid w:val="00DE5DBE"/>
    <w:rsid w:val="00DE6B30"/>
    <w:rsid w:val="00DE6E6A"/>
    <w:rsid w:val="00DE708F"/>
    <w:rsid w:val="00DE7CE0"/>
    <w:rsid w:val="00DF00A5"/>
    <w:rsid w:val="00DF04B9"/>
    <w:rsid w:val="00DF05EE"/>
    <w:rsid w:val="00DF0B6D"/>
    <w:rsid w:val="00DF1064"/>
    <w:rsid w:val="00DF1187"/>
    <w:rsid w:val="00DF198B"/>
    <w:rsid w:val="00DF1C89"/>
    <w:rsid w:val="00DF1F79"/>
    <w:rsid w:val="00DF1FB6"/>
    <w:rsid w:val="00DF2134"/>
    <w:rsid w:val="00DF2B59"/>
    <w:rsid w:val="00DF3250"/>
    <w:rsid w:val="00DF38DD"/>
    <w:rsid w:val="00DF3D50"/>
    <w:rsid w:val="00DF4330"/>
    <w:rsid w:val="00DF4E7E"/>
    <w:rsid w:val="00DF4FAD"/>
    <w:rsid w:val="00DF50E2"/>
    <w:rsid w:val="00DF5F1E"/>
    <w:rsid w:val="00DF69D2"/>
    <w:rsid w:val="00DF6C6D"/>
    <w:rsid w:val="00DF7047"/>
    <w:rsid w:val="00DF75E2"/>
    <w:rsid w:val="00DF79DB"/>
    <w:rsid w:val="00DF7F6F"/>
    <w:rsid w:val="00E009F2"/>
    <w:rsid w:val="00E010F2"/>
    <w:rsid w:val="00E01233"/>
    <w:rsid w:val="00E01520"/>
    <w:rsid w:val="00E01561"/>
    <w:rsid w:val="00E016E9"/>
    <w:rsid w:val="00E01AE4"/>
    <w:rsid w:val="00E02436"/>
    <w:rsid w:val="00E024FA"/>
    <w:rsid w:val="00E0254F"/>
    <w:rsid w:val="00E02D42"/>
    <w:rsid w:val="00E03239"/>
    <w:rsid w:val="00E03DBA"/>
    <w:rsid w:val="00E04287"/>
    <w:rsid w:val="00E0445D"/>
    <w:rsid w:val="00E04724"/>
    <w:rsid w:val="00E04BD2"/>
    <w:rsid w:val="00E04E04"/>
    <w:rsid w:val="00E053DD"/>
    <w:rsid w:val="00E0559E"/>
    <w:rsid w:val="00E05736"/>
    <w:rsid w:val="00E05B49"/>
    <w:rsid w:val="00E06299"/>
    <w:rsid w:val="00E06CC5"/>
    <w:rsid w:val="00E07268"/>
    <w:rsid w:val="00E07374"/>
    <w:rsid w:val="00E079BF"/>
    <w:rsid w:val="00E079ED"/>
    <w:rsid w:val="00E07EAB"/>
    <w:rsid w:val="00E1075F"/>
    <w:rsid w:val="00E1287E"/>
    <w:rsid w:val="00E128BE"/>
    <w:rsid w:val="00E12F9E"/>
    <w:rsid w:val="00E13084"/>
    <w:rsid w:val="00E13926"/>
    <w:rsid w:val="00E14005"/>
    <w:rsid w:val="00E14645"/>
    <w:rsid w:val="00E14692"/>
    <w:rsid w:val="00E14ED3"/>
    <w:rsid w:val="00E151FB"/>
    <w:rsid w:val="00E15BB0"/>
    <w:rsid w:val="00E15FEB"/>
    <w:rsid w:val="00E16068"/>
    <w:rsid w:val="00E16296"/>
    <w:rsid w:val="00E16BC3"/>
    <w:rsid w:val="00E16E2A"/>
    <w:rsid w:val="00E171C2"/>
    <w:rsid w:val="00E17DF5"/>
    <w:rsid w:val="00E2083F"/>
    <w:rsid w:val="00E20BBA"/>
    <w:rsid w:val="00E219C1"/>
    <w:rsid w:val="00E21E8B"/>
    <w:rsid w:val="00E224EF"/>
    <w:rsid w:val="00E22B31"/>
    <w:rsid w:val="00E231CB"/>
    <w:rsid w:val="00E234A2"/>
    <w:rsid w:val="00E23570"/>
    <w:rsid w:val="00E23CC3"/>
    <w:rsid w:val="00E23DEA"/>
    <w:rsid w:val="00E243BF"/>
    <w:rsid w:val="00E24580"/>
    <w:rsid w:val="00E24CD4"/>
    <w:rsid w:val="00E24FA3"/>
    <w:rsid w:val="00E250B7"/>
    <w:rsid w:val="00E253DE"/>
    <w:rsid w:val="00E258E7"/>
    <w:rsid w:val="00E25A85"/>
    <w:rsid w:val="00E25F0C"/>
    <w:rsid w:val="00E262D4"/>
    <w:rsid w:val="00E2664D"/>
    <w:rsid w:val="00E268C8"/>
    <w:rsid w:val="00E26B3E"/>
    <w:rsid w:val="00E27515"/>
    <w:rsid w:val="00E2788C"/>
    <w:rsid w:val="00E278AE"/>
    <w:rsid w:val="00E301B1"/>
    <w:rsid w:val="00E309CF"/>
    <w:rsid w:val="00E309E6"/>
    <w:rsid w:val="00E317BD"/>
    <w:rsid w:val="00E3260F"/>
    <w:rsid w:val="00E32626"/>
    <w:rsid w:val="00E326D6"/>
    <w:rsid w:val="00E3287C"/>
    <w:rsid w:val="00E32A85"/>
    <w:rsid w:val="00E32DD6"/>
    <w:rsid w:val="00E338F1"/>
    <w:rsid w:val="00E33BD9"/>
    <w:rsid w:val="00E33C74"/>
    <w:rsid w:val="00E33C80"/>
    <w:rsid w:val="00E34DA6"/>
    <w:rsid w:val="00E34DE5"/>
    <w:rsid w:val="00E3549B"/>
    <w:rsid w:val="00E35837"/>
    <w:rsid w:val="00E359A3"/>
    <w:rsid w:val="00E3612A"/>
    <w:rsid w:val="00E3638B"/>
    <w:rsid w:val="00E3687D"/>
    <w:rsid w:val="00E3696C"/>
    <w:rsid w:val="00E36E9A"/>
    <w:rsid w:val="00E36EC3"/>
    <w:rsid w:val="00E36EDA"/>
    <w:rsid w:val="00E371D9"/>
    <w:rsid w:val="00E3761D"/>
    <w:rsid w:val="00E377C3"/>
    <w:rsid w:val="00E404CB"/>
    <w:rsid w:val="00E404F2"/>
    <w:rsid w:val="00E40619"/>
    <w:rsid w:val="00E40835"/>
    <w:rsid w:val="00E40D12"/>
    <w:rsid w:val="00E411CD"/>
    <w:rsid w:val="00E417E2"/>
    <w:rsid w:val="00E41A29"/>
    <w:rsid w:val="00E41F53"/>
    <w:rsid w:val="00E43117"/>
    <w:rsid w:val="00E4319D"/>
    <w:rsid w:val="00E43AE6"/>
    <w:rsid w:val="00E43C95"/>
    <w:rsid w:val="00E43E07"/>
    <w:rsid w:val="00E44D24"/>
    <w:rsid w:val="00E44EDD"/>
    <w:rsid w:val="00E451F4"/>
    <w:rsid w:val="00E45681"/>
    <w:rsid w:val="00E45FEA"/>
    <w:rsid w:val="00E46300"/>
    <w:rsid w:val="00E463CF"/>
    <w:rsid w:val="00E4648A"/>
    <w:rsid w:val="00E467F4"/>
    <w:rsid w:val="00E479DA"/>
    <w:rsid w:val="00E47AE1"/>
    <w:rsid w:val="00E47B0A"/>
    <w:rsid w:val="00E47B29"/>
    <w:rsid w:val="00E47D01"/>
    <w:rsid w:val="00E47E4B"/>
    <w:rsid w:val="00E47FE9"/>
    <w:rsid w:val="00E50146"/>
    <w:rsid w:val="00E50562"/>
    <w:rsid w:val="00E50797"/>
    <w:rsid w:val="00E507EC"/>
    <w:rsid w:val="00E50822"/>
    <w:rsid w:val="00E51569"/>
    <w:rsid w:val="00E51C4D"/>
    <w:rsid w:val="00E52474"/>
    <w:rsid w:val="00E524B4"/>
    <w:rsid w:val="00E52727"/>
    <w:rsid w:val="00E533D0"/>
    <w:rsid w:val="00E53455"/>
    <w:rsid w:val="00E534A5"/>
    <w:rsid w:val="00E538A3"/>
    <w:rsid w:val="00E540FC"/>
    <w:rsid w:val="00E54371"/>
    <w:rsid w:val="00E544E9"/>
    <w:rsid w:val="00E54825"/>
    <w:rsid w:val="00E54903"/>
    <w:rsid w:val="00E55125"/>
    <w:rsid w:val="00E554EE"/>
    <w:rsid w:val="00E5554A"/>
    <w:rsid w:val="00E55570"/>
    <w:rsid w:val="00E5581E"/>
    <w:rsid w:val="00E55A81"/>
    <w:rsid w:val="00E55AA3"/>
    <w:rsid w:val="00E55C5D"/>
    <w:rsid w:val="00E55F99"/>
    <w:rsid w:val="00E563C3"/>
    <w:rsid w:val="00E56578"/>
    <w:rsid w:val="00E56655"/>
    <w:rsid w:val="00E56FAB"/>
    <w:rsid w:val="00E57C77"/>
    <w:rsid w:val="00E57E30"/>
    <w:rsid w:val="00E60323"/>
    <w:rsid w:val="00E60E33"/>
    <w:rsid w:val="00E60F6F"/>
    <w:rsid w:val="00E611E6"/>
    <w:rsid w:val="00E6159F"/>
    <w:rsid w:val="00E61981"/>
    <w:rsid w:val="00E61B16"/>
    <w:rsid w:val="00E631DA"/>
    <w:rsid w:val="00E6333E"/>
    <w:rsid w:val="00E63ABB"/>
    <w:rsid w:val="00E63C6A"/>
    <w:rsid w:val="00E64318"/>
    <w:rsid w:val="00E64845"/>
    <w:rsid w:val="00E64B03"/>
    <w:rsid w:val="00E650F3"/>
    <w:rsid w:val="00E669DB"/>
    <w:rsid w:val="00E669EC"/>
    <w:rsid w:val="00E66AF2"/>
    <w:rsid w:val="00E670CA"/>
    <w:rsid w:val="00E67952"/>
    <w:rsid w:val="00E703CC"/>
    <w:rsid w:val="00E70ADF"/>
    <w:rsid w:val="00E70D38"/>
    <w:rsid w:val="00E7117F"/>
    <w:rsid w:val="00E71D1F"/>
    <w:rsid w:val="00E7205A"/>
    <w:rsid w:val="00E727D3"/>
    <w:rsid w:val="00E72AEA"/>
    <w:rsid w:val="00E732BB"/>
    <w:rsid w:val="00E73619"/>
    <w:rsid w:val="00E7372B"/>
    <w:rsid w:val="00E73ECE"/>
    <w:rsid w:val="00E73FBB"/>
    <w:rsid w:val="00E7435C"/>
    <w:rsid w:val="00E744B9"/>
    <w:rsid w:val="00E74C99"/>
    <w:rsid w:val="00E75B26"/>
    <w:rsid w:val="00E75CD0"/>
    <w:rsid w:val="00E765E0"/>
    <w:rsid w:val="00E767C6"/>
    <w:rsid w:val="00E7684B"/>
    <w:rsid w:val="00E7754E"/>
    <w:rsid w:val="00E80026"/>
    <w:rsid w:val="00E803BB"/>
    <w:rsid w:val="00E8139C"/>
    <w:rsid w:val="00E816EE"/>
    <w:rsid w:val="00E821B1"/>
    <w:rsid w:val="00E8258D"/>
    <w:rsid w:val="00E82719"/>
    <w:rsid w:val="00E82762"/>
    <w:rsid w:val="00E8285E"/>
    <w:rsid w:val="00E8291F"/>
    <w:rsid w:val="00E8335A"/>
    <w:rsid w:val="00E833B5"/>
    <w:rsid w:val="00E83509"/>
    <w:rsid w:val="00E8397B"/>
    <w:rsid w:val="00E83BA2"/>
    <w:rsid w:val="00E84003"/>
    <w:rsid w:val="00E84064"/>
    <w:rsid w:val="00E8450E"/>
    <w:rsid w:val="00E8575C"/>
    <w:rsid w:val="00E8581F"/>
    <w:rsid w:val="00E85DC5"/>
    <w:rsid w:val="00E85EE3"/>
    <w:rsid w:val="00E86429"/>
    <w:rsid w:val="00E8689A"/>
    <w:rsid w:val="00E86A30"/>
    <w:rsid w:val="00E86ADD"/>
    <w:rsid w:val="00E878D5"/>
    <w:rsid w:val="00E87A48"/>
    <w:rsid w:val="00E900BF"/>
    <w:rsid w:val="00E90945"/>
    <w:rsid w:val="00E90C28"/>
    <w:rsid w:val="00E90E1E"/>
    <w:rsid w:val="00E9143E"/>
    <w:rsid w:val="00E91E42"/>
    <w:rsid w:val="00E92410"/>
    <w:rsid w:val="00E929DE"/>
    <w:rsid w:val="00E92B2D"/>
    <w:rsid w:val="00E92B7F"/>
    <w:rsid w:val="00E92F8C"/>
    <w:rsid w:val="00E95421"/>
    <w:rsid w:val="00E95766"/>
    <w:rsid w:val="00E959F7"/>
    <w:rsid w:val="00E95A46"/>
    <w:rsid w:val="00E95EAC"/>
    <w:rsid w:val="00E95FFE"/>
    <w:rsid w:val="00E963B0"/>
    <w:rsid w:val="00E96A52"/>
    <w:rsid w:val="00E96A8F"/>
    <w:rsid w:val="00E96E67"/>
    <w:rsid w:val="00E96E8B"/>
    <w:rsid w:val="00E971CE"/>
    <w:rsid w:val="00E97DD0"/>
    <w:rsid w:val="00EA0313"/>
    <w:rsid w:val="00EA0940"/>
    <w:rsid w:val="00EA0CB5"/>
    <w:rsid w:val="00EA0E46"/>
    <w:rsid w:val="00EA18B9"/>
    <w:rsid w:val="00EA23E8"/>
    <w:rsid w:val="00EA24B5"/>
    <w:rsid w:val="00EA25CF"/>
    <w:rsid w:val="00EA270D"/>
    <w:rsid w:val="00EA2EE2"/>
    <w:rsid w:val="00EA30FC"/>
    <w:rsid w:val="00EA3BB8"/>
    <w:rsid w:val="00EA3CD6"/>
    <w:rsid w:val="00EA3EB8"/>
    <w:rsid w:val="00EA4E95"/>
    <w:rsid w:val="00EA4EA3"/>
    <w:rsid w:val="00EA5185"/>
    <w:rsid w:val="00EA5C70"/>
    <w:rsid w:val="00EA6103"/>
    <w:rsid w:val="00EA6637"/>
    <w:rsid w:val="00EA6DFA"/>
    <w:rsid w:val="00EA7567"/>
    <w:rsid w:val="00EA7BF9"/>
    <w:rsid w:val="00EA7FEB"/>
    <w:rsid w:val="00EB0345"/>
    <w:rsid w:val="00EB03CB"/>
    <w:rsid w:val="00EB04B7"/>
    <w:rsid w:val="00EB0881"/>
    <w:rsid w:val="00EB0A56"/>
    <w:rsid w:val="00EB0A78"/>
    <w:rsid w:val="00EB0AF0"/>
    <w:rsid w:val="00EB18BC"/>
    <w:rsid w:val="00EB1F21"/>
    <w:rsid w:val="00EB2187"/>
    <w:rsid w:val="00EB2324"/>
    <w:rsid w:val="00EB3277"/>
    <w:rsid w:val="00EB39CC"/>
    <w:rsid w:val="00EB3AB4"/>
    <w:rsid w:val="00EB3E89"/>
    <w:rsid w:val="00EB41D9"/>
    <w:rsid w:val="00EB4847"/>
    <w:rsid w:val="00EB50F4"/>
    <w:rsid w:val="00EB596A"/>
    <w:rsid w:val="00EB5F93"/>
    <w:rsid w:val="00EB6729"/>
    <w:rsid w:val="00EB6CEA"/>
    <w:rsid w:val="00EB7155"/>
    <w:rsid w:val="00EB71C1"/>
    <w:rsid w:val="00EC03A1"/>
    <w:rsid w:val="00EC08B5"/>
    <w:rsid w:val="00EC09AB"/>
    <w:rsid w:val="00EC0CE3"/>
    <w:rsid w:val="00EC0F84"/>
    <w:rsid w:val="00EC119B"/>
    <w:rsid w:val="00EC1273"/>
    <w:rsid w:val="00EC12FD"/>
    <w:rsid w:val="00EC1571"/>
    <w:rsid w:val="00EC176A"/>
    <w:rsid w:val="00EC19B3"/>
    <w:rsid w:val="00EC1F04"/>
    <w:rsid w:val="00EC25E1"/>
    <w:rsid w:val="00EC38B3"/>
    <w:rsid w:val="00EC3A7A"/>
    <w:rsid w:val="00EC3C74"/>
    <w:rsid w:val="00EC3DAF"/>
    <w:rsid w:val="00EC4840"/>
    <w:rsid w:val="00EC4B35"/>
    <w:rsid w:val="00EC514E"/>
    <w:rsid w:val="00EC56F7"/>
    <w:rsid w:val="00EC5E47"/>
    <w:rsid w:val="00EC610B"/>
    <w:rsid w:val="00EC632B"/>
    <w:rsid w:val="00EC6371"/>
    <w:rsid w:val="00EC6E43"/>
    <w:rsid w:val="00EC7EFF"/>
    <w:rsid w:val="00ED053A"/>
    <w:rsid w:val="00ED0BF5"/>
    <w:rsid w:val="00ED104D"/>
    <w:rsid w:val="00ED1336"/>
    <w:rsid w:val="00ED1763"/>
    <w:rsid w:val="00ED2653"/>
    <w:rsid w:val="00ED312A"/>
    <w:rsid w:val="00ED3A24"/>
    <w:rsid w:val="00ED4CD5"/>
    <w:rsid w:val="00ED4CE1"/>
    <w:rsid w:val="00ED5032"/>
    <w:rsid w:val="00ED534F"/>
    <w:rsid w:val="00ED547F"/>
    <w:rsid w:val="00ED57EA"/>
    <w:rsid w:val="00ED5B41"/>
    <w:rsid w:val="00ED5DA7"/>
    <w:rsid w:val="00ED677C"/>
    <w:rsid w:val="00ED67B8"/>
    <w:rsid w:val="00ED68E7"/>
    <w:rsid w:val="00ED6C65"/>
    <w:rsid w:val="00ED6CD0"/>
    <w:rsid w:val="00ED6D97"/>
    <w:rsid w:val="00ED724D"/>
    <w:rsid w:val="00ED75D7"/>
    <w:rsid w:val="00ED75F3"/>
    <w:rsid w:val="00ED7DC1"/>
    <w:rsid w:val="00ED7FB0"/>
    <w:rsid w:val="00EE03F3"/>
    <w:rsid w:val="00EE0618"/>
    <w:rsid w:val="00EE0669"/>
    <w:rsid w:val="00EE09B0"/>
    <w:rsid w:val="00EE0C7D"/>
    <w:rsid w:val="00EE11F6"/>
    <w:rsid w:val="00EE13EF"/>
    <w:rsid w:val="00EE1B59"/>
    <w:rsid w:val="00EE3290"/>
    <w:rsid w:val="00EE3671"/>
    <w:rsid w:val="00EE3AD4"/>
    <w:rsid w:val="00EE479C"/>
    <w:rsid w:val="00EE5054"/>
    <w:rsid w:val="00EE5312"/>
    <w:rsid w:val="00EE68A0"/>
    <w:rsid w:val="00EE6E18"/>
    <w:rsid w:val="00EE7BF6"/>
    <w:rsid w:val="00EF0312"/>
    <w:rsid w:val="00EF033F"/>
    <w:rsid w:val="00EF076F"/>
    <w:rsid w:val="00EF12CB"/>
    <w:rsid w:val="00EF14EF"/>
    <w:rsid w:val="00EF1BE9"/>
    <w:rsid w:val="00EF1E58"/>
    <w:rsid w:val="00EF2454"/>
    <w:rsid w:val="00EF246B"/>
    <w:rsid w:val="00EF2718"/>
    <w:rsid w:val="00EF2FF0"/>
    <w:rsid w:val="00EF34AB"/>
    <w:rsid w:val="00EF3A05"/>
    <w:rsid w:val="00EF3AA2"/>
    <w:rsid w:val="00EF44C5"/>
    <w:rsid w:val="00EF49B0"/>
    <w:rsid w:val="00EF5179"/>
    <w:rsid w:val="00EF54E2"/>
    <w:rsid w:val="00EF5DDD"/>
    <w:rsid w:val="00EF631E"/>
    <w:rsid w:val="00EF6615"/>
    <w:rsid w:val="00EF68C9"/>
    <w:rsid w:val="00EF6A54"/>
    <w:rsid w:val="00EF6C90"/>
    <w:rsid w:val="00EF6F30"/>
    <w:rsid w:val="00EF70D9"/>
    <w:rsid w:val="00EF77CE"/>
    <w:rsid w:val="00F00D5B"/>
    <w:rsid w:val="00F00F94"/>
    <w:rsid w:val="00F012BD"/>
    <w:rsid w:val="00F012D2"/>
    <w:rsid w:val="00F0131D"/>
    <w:rsid w:val="00F01453"/>
    <w:rsid w:val="00F01985"/>
    <w:rsid w:val="00F01BBD"/>
    <w:rsid w:val="00F01C6D"/>
    <w:rsid w:val="00F01CE5"/>
    <w:rsid w:val="00F01CFB"/>
    <w:rsid w:val="00F01DD3"/>
    <w:rsid w:val="00F02435"/>
    <w:rsid w:val="00F0272A"/>
    <w:rsid w:val="00F02A55"/>
    <w:rsid w:val="00F03071"/>
    <w:rsid w:val="00F03087"/>
    <w:rsid w:val="00F032B6"/>
    <w:rsid w:val="00F03496"/>
    <w:rsid w:val="00F03799"/>
    <w:rsid w:val="00F038A0"/>
    <w:rsid w:val="00F039D5"/>
    <w:rsid w:val="00F03DF0"/>
    <w:rsid w:val="00F04784"/>
    <w:rsid w:val="00F05343"/>
    <w:rsid w:val="00F05437"/>
    <w:rsid w:val="00F057B2"/>
    <w:rsid w:val="00F05DD1"/>
    <w:rsid w:val="00F05F2A"/>
    <w:rsid w:val="00F063D3"/>
    <w:rsid w:val="00F06DD2"/>
    <w:rsid w:val="00F07298"/>
    <w:rsid w:val="00F076A4"/>
    <w:rsid w:val="00F07A01"/>
    <w:rsid w:val="00F07AB4"/>
    <w:rsid w:val="00F07DA1"/>
    <w:rsid w:val="00F07DBE"/>
    <w:rsid w:val="00F10C8B"/>
    <w:rsid w:val="00F10DD8"/>
    <w:rsid w:val="00F10ED4"/>
    <w:rsid w:val="00F11013"/>
    <w:rsid w:val="00F11450"/>
    <w:rsid w:val="00F118E7"/>
    <w:rsid w:val="00F11B23"/>
    <w:rsid w:val="00F11F1A"/>
    <w:rsid w:val="00F12039"/>
    <w:rsid w:val="00F12784"/>
    <w:rsid w:val="00F12D34"/>
    <w:rsid w:val="00F12D70"/>
    <w:rsid w:val="00F12EC1"/>
    <w:rsid w:val="00F13B0C"/>
    <w:rsid w:val="00F14810"/>
    <w:rsid w:val="00F1538F"/>
    <w:rsid w:val="00F15B77"/>
    <w:rsid w:val="00F161A9"/>
    <w:rsid w:val="00F16251"/>
    <w:rsid w:val="00F1637A"/>
    <w:rsid w:val="00F1642C"/>
    <w:rsid w:val="00F168A2"/>
    <w:rsid w:val="00F169C5"/>
    <w:rsid w:val="00F16D47"/>
    <w:rsid w:val="00F16E02"/>
    <w:rsid w:val="00F1725B"/>
    <w:rsid w:val="00F17332"/>
    <w:rsid w:val="00F17947"/>
    <w:rsid w:val="00F17B3B"/>
    <w:rsid w:val="00F2069F"/>
    <w:rsid w:val="00F20E04"/>
    <w:rsid w:val="00F21589"/>
    <w:rsid w:val="00F21E5E"/>
    <w:rsid w:val="00F224F2"/>
    <w:rsid w:val="00F22DCF"/>
    <w:rsid w:val="00F22E58"/>
    <w:rsid w:val="00F23579"/>
    <w:rsid w:val="00F23C71"/>
    <w:rsid w:val="00F23E83"/>
    <w:rsid w:val="00F23F69"/>
    <w:rsid w:val="00F2446A"/>
    <w:rsid w:val="00F24F21"/>
    <w:rsid w:val="00F2625D"/>
    <w:rsid w:val="00F26333"/>
    <w:rsid w:val="00F266F2"/>
    <w:rsid w:val="00F267C6"/>
    <w:rsid w:val="00F26A6A"/>
    <w:rsid w:val="00F26E71"/>
    <w:rsid w:val="00F2711C"/>
    <w:rsid w:val="00F2764D"/>
    <w:rsid w:val="00F276F8"/>
    <w:rsid w:val="00F2774B"/>
    <w:rsid w:val="00F27CDF"/>
    <w:rsid w:val="00F27F93"/>
    <w:rsid w:val="00F27FAC"/>
    <w:rsid w:val="00F30561"/>
    <w:rsid w:val="00F31D9E"/>
    <w:rsid w:val="00F31F94"/>
    <w:rsid w:val="00F320E4"/>
    <w:rsid w:val="00F3300F"/>
    <w:rsid w:val="00F33282"/>
    <w:rsid w:val="00F34190"/>
    <w:rsid w:val="00F345BE"/>
    <w:rsid w:val="00F34B5C"/>
    <w:rsid w:val="00F34D69"/>
    <w:rsid w:val="00F34D87"/>
    <w:rsid w:val="00F3523C"/>
    <w:rsid w:val="00F35554"/>
    <w:rsid w:val="00F35988"/>
    <w:rsid w:val="00F35E54"/>
    <w:rsid w:val="00F36083"/>
    <w:rsid w:val="00F3619A"/>
    <w:rsid w:val="00F36393"/>
    <w:rsid w:val="00F368AE"/>
    <w:rsid w:val="00F368F5"/>
    <w:rsid w:val="00F36FE5"/>
    <w:rsid w:val="00F3716F"/>
    <w:rsid w:val="00F37B54"/>
    <w:rsid w:val="00F37C86"/>
    <w:rsid w:val="00F37D30"/>
    <w:rsid w:val="00F401BC"/>
    <w:rsid w:val="00F403AE"/>
    <w:rsid w:val="00F4050C"/>
    <w:rsid w:val="00F41185"/>
    <w:rsid w:val="00F41214"/>
    <w:rsid w:val="00F4127C"/>
    <w:rsid w:val="00F4162B"/>
    <w:rsid w:val="00F41949"/>
    <w:rsid w:val="00F41B7C"/>
    <w:rsid w:val="00F421A6"/>
    <w:rsid w:val="00F42381"/>
    <w:rsid w:val="00F42E36"/>
    <w:rsid w:val="00F4371B"/>
    <w:rsid w:val="00F43C88"/>
    <w:rsid w:val="00F43D64"/>
    <w:rsid w:val="00F441D2"/>
    <w:rsid w:val="00F44433"/>
    <w:rsid w:val="00F4448C"/>
    <w:rsid w:val="00F45908"/>
    <w:rsid w:val="00F45DF2"/>
    <w:rsid w:val="00F45F68"/>
    <w:rsid w:val="00F46508"/>
    <w:rsid w:val="00F46799"/>
    <w:rsid w:val="00F47184"/>
    <w:rsid w:val="00F47205"/>
    <w:rsid w:val="00F47AF8"/>
    <w:rsid w:val="00F50196"/>
    <w:rsid w:val="00F508D5"/>
    <w:rsid w:val="00F50B79"/>
    <w:rsid w:val="00F50BCC"/>
    <w:rsid w:val="00F50D64"/>
    <w:rsid w:val="00F50E5F"/>
    <w:rsid w:val="00F5181E"/>
    <w:rsid w:val="00F51ED9"/>
    <w:rsid w:val="00F52061"/>
    <w:rsid w:val="00F52927"/>
    <w:rsid w:val="00F52EF1"/>
    <w:rsid w:val="00F53199"/>
    <w:rsid w:val="00F533CA"/>
    <w:rsid w:val="00F5348B"/>
    <w:rsid w:val="00F53990"/>
    <w:rsid w:val="00F54151"/>
    <w:rsid w:val="00F54409"/>
    <w:rsid w:val="00F544FF"/>
    <w:rsid w:val="00F54AE3"/>
    <w:rsid w:val="00F54B73"/>
    <w:rsid w:val="00F55F50"/>
    <w:rsid w:val="00F561A6"/>
    <w:rsid w:val="00F56A8A"/>
    <w:rsid w:val="00F56D77"/>
    <w:rsid w:val="00F57208"/>
    <w:rsid w:val="00F6089F"/>
    <w:rsid w:val="00F60B08"/>
    <w:rsid w:val="00F60B6D"/>
    <w:rsid w:val="00F618EB"/>
    <w:rsid w:val="00F61A0D"/>
    <w:rsid w:val="00F61F54"/>
    <w:rsid w:val="00F620D9"/>
    <w:rsid w:val="00F62201"/>
    <w:rsid w:val="00F62462"/>
    <w:rsid w:val="00F62D8E"/>
    <w:rsid w:val="00F62DC5"/>
    <w:rsid w:val="00F62E3E"/>
    <w:rsid w:val="00F62F1B"/>
    <w:rsid w:val="00F63219"/>
    <w:rsid w:val="00F640A4"/>
    <w:rsid w:val="00F64127"/>
    <w:rsid w:val="00F643BD"/>
    <w:rsid w:val="00F65113"/>
    <w:rsid w:val="00F658DC"/>
    <w:rsid w:val="00F65B38"/>
    <w:rsid w:val="00F65B4F"/>
    <w:rsid w:val="00F65B69"/>
    <w:rsid w:val="00F660F2"/>
    <w:rsid w:val="00F66780"/>
    <w:rsid w:val="00F66C7A"/>
    <w:rsid w:val="00F67350"/>
    <w:rsid w:val="00F6767D"/>
    <w:rsid w:val="00F679CA"/>
    <w:rsid w:val="00F67B7B"/>
    <w:rsid w:val="00F67BF3"/>
    <w:rsid w:val="00F70288"/>
    <w:rsid w:val="00F70654"/>
    <w:rsid w:val="00F708A8"/>
    <w:rsid w:val="00F70C46"/>
    <w:rsid w:val="00F70E7E"/>
    <w:rsid w:val="00F70E81"/>
    <w:rsid w:val="00F70F0B"/>
    <w:rsid w:val="00F716B7"/>
    <w:rsid w:val="00F71910"/>
    <w:rsid w:val="00F71BF8"/>
    <w:rsid w:val="00F7215A"/>
    <w:rsid w:val="00F72514"/>
    <w:rsid w:val="00F72815"/>
    <w:rsid w:val="00F736D8"/>
    <w:rsid w:val="00F7412C"/>
    <w:rsid w:val="00F74299"/>
    <w:rsid w:val="00F74429"/>
    <w:rsid w:val="00F74845"/>
    <w:rsid w:val="00F74ECE"/>
    <w:rsid w:val="00F74EF1"/>
    <w:rsid w:val="00F75E84"/>
    <w:rsid w:val="00F7687F"/>
    <w:rsid w:val="00F76A75"/>
    <w:rsid w:val="00F76E88"/>
    <w:rsid w:val="00F771EC"/>
    <w:rsid w:val="00F77293"/>
    <w:rsid w:val="00F773FC"/>
    <w:rsid w:val="00F77427"/>
    <w:rsid w:val="00F80B80"/>
    <w:rsid w:val="00F80FD7"/>
    <w:rsid w:val="00F81839"/>
    <w:rsid w:val="00F81E04"/>
    <w:rsid w:val="00F81F23"/>
    <w:rsid w:val="00F8296E"/>
    <w:rsid w:val="00F82AE2"/>
    <w:rsid w:val="00F82C69"/>
    <w:rsid w:val="00F834CF"/>
    <w:rsid w:val="00F83A8E"/>
    <w:rsid w:val="00F8412A"/>
    <w:rsid w:val="00F848B1"/>
    <w:rsid w:val="00F84C10"/>
    <w:rsid w:val="00F84CE1"/>
    <w:rsid w:val="00F84D38"/>
    <w:rsid w:val="00F85893"/>
    <w:rsid w:val="00F85C4D"/>
    <w:rsid w:val="00F85F33"/>
    <w:rsid w:val="00F8682F"/>
    <w:rsid w:val="00F86B76"/>
    <w:rsid w:val="00F86C65"/>
    <w:rsid w:val="00F86D2B"/>
    <w:rsid w:val="00F86D8B"/>
    <w:rsid w:val="00F87064"/>
    <w:rsid w:val="00F87B53"/>
    <w:rsid w:val="00F87B7C"/>
    <w:rsid w:val="00F87EA3"/>
    <w:rsid w:val="00F902C6"/>
    <w:rsid w:val="00F90668"/>
    <w:rsid w:val="00F9094C"/>
    <w:rsid w:val="00F90CCD"/>
    <w:rsid w:val="00F90D06"/>
    <w:rsid w:val="00F9100C"/>
    <w:rsid w:val="00F91159"/>
    <w:rsid w:val="00F913D4"/>
    <w:rsid w:val="00F9168F"/>
    <w:rsid w:val="00F91EA3"/>
    <w:rsid w:val="00F922C5"/>
    <w:rsid w:val="00F925D0"/>
    <w:rsid w:val="00F92CF5"/>
    <w:rsid w:val="00F930C7"/>
    <w:rsid w:val="00F93B23"/>
    <w:rsid w:val="00F94DA1"/>
    <w:rsid w:val="00F94E0B"/>
    <w:rsid w:val="00F957FE"/>
    <w:rsid w:val="00F9601C"/>
    <w:rsid w:val="00F96290"/>
    <w:rsid w:val="00F964D9"/>
    <w:rsid w:val="00F968AE"/>
    <w:rsid w:val="00F9693A"/>
    <w:rsid w:val="00F96955"/>
    <w:rsid w:val="00F96E4B"/>
    <w:rsid w:val="00F97005"/>
    <w:rsid w:val="00F976B2"/>
    <w:rsid w:val="00F97A54"/>
    <w:rsid w:val="00F97D54"/>
    <w:rsid w:val="00F97F80"/>
    <w:rsid w:val="00FA0627"/>
    <w:rsid w:val="00FA07F4"/>
    <w:rsid w:val="00FA09FA"/>
    <w:rsid w:val="00FA22C9"/>
    <w:rsid w:val="00FA28DA"/>
    <w:rsid w:val="00FA302D"/>
    <w:rsid w:val="00FA32B1"/>
    <w:rsid w:val="00FA32CD"/>
    <w:rsid w:val="00FA39A8"/>
    <w:rsid w:val="00FA4BEB"/>
    <w:rsid w:val="00FA50D5"/>
    <w:rsid w:val="00FA5438"/>
    <w:rsid w:val="00FA561F"/>
    <w:rsid w:val="00FA5E42"/>
    <w:rsid w:val="00FA626D"/>
    <w:rsid w:val="00FA6362"/>
    <w:rsid w:val="00FA63DF"/>
    <w:rsid w:val="00FA6592"/>
    <w:rsid w:val="00FA6813"/>
    <w:rsid w:val="00FA6E38"/>
    <w:rsid w:val="00FA71F0"/>
    <w:rsid w:val="00FA73A1"/>
    <w:rsid w:val="00FA7625"/>
    <w:rsid w:val="00FA7E25"/>
    <w:rsid w:val="00FB0695"/>
    <w:rsid w:val="00FB0C57"/>
    <w:rsid w:val="00FB0D42"/>
    <w:rsid w:val="00FB11AD"/>
    <w:rsid w:val="00FB1B05"/>
    <w:rsid w:val="00FB1C67"/>
    <w:rsid w:val="00FB1F2A"/>
    <w:rsid w:val="00FB1F48"/>
    <w:rsid w:val="00FB2230"/>
    <w:rsid w:val="00FB2671"/>
    <w:rsid w:val="00FB2A51"/>
    <w:rsid w:val="00FB2DB1"/>
    <w:rsid w:val="00FB3558"/>
    <w:rsid w:val="00FB42A5"/>
    <w:rsid w:val="00FB5EEF"/>
    <w:rsid w:val="00FB6770"/>
    <w:rsid w:val="00FB69E2"/>
    <w:rsid w:val="00FB6EB1"/>
    <w:rsid w:val="00FB75E8"/>
    <w:rsid w:val="00FB7834"/>
    <w:rsid w:val="00FB7A37"/>
    <w:rsid w:val="00FB7FC9"/>
    <w:rsid w:val="00FC04F1"/>
    <w:rsid w:val="00FC095C"/>
    <w:rsid w:val="00FC0965"/>
    <w:rsid w:val="00FC0BD0"/>
    <w:rsid w:val="00FC11B7"/>
    <w:rsid w:val="00FC11DD"/>
    <w:rsid w:val="00FC1328"/>
    <w:rsid w:val="00FC142F"/>
    <w:rsid w:val="00FC1474"/>
    <w:rsid w:val="00FC15B4"/>
    <w:rsid w:val="00FC1771"/>
    <w:rsid w:val="00FC17D4"/>
    <w:rsid w:val="00FC1B65"/>
    <w:rsid w:val="00FC22FD"/>
    <w:rsid w:val="00FC233C"/>
    <w:rsid w:val="00FC27A3"/>
    <w:rsid w:val="00FC29F0"/>
    <w:rsid w:val="00FC37C9"/>
    <w:rsid w:val="00FC412E"/>
    <w:rsid w:val="00FC471F"/>
    <w:rsid w:val="00FC4DC0"/>
    <w:rsid w:val="00FC4E3F"/>
    <w:rsid w:val="00FC607D"/>
    <w:rsid w:val="00FC62F5"/>
    <w:rsid w:val="00FC6359"/>
    <w:rsid w:val="00FC6BE7"/>
    <w:rsid w:val="00FC7062"/>
    <w:rsid w:val="00FC7191"/>
    <w:rsid w:val="00FC726B"/>
    <w:rsid w:val="00FC761A"/>
    <w:rsid w:val="00FD035A"/>
    <w:rsid w:val="00FD06A4"/>
    <w:rsid w:val="00FD0824"/>
    <w:rsid w:val="00FD0924"/>
    <w:rsid w:val="00FD0C53"/>
    <w:rsid w:val="00FD1F3A"/>
    <w:rsid w:val="00FD21E1"/>
    <w:rsid w:val="00FD2245"/>
    <w:rsid w:val="00FD230A"/>
    <w:rsid w:val="00FD268C"/>
    <w:rsid w:val="00FD2ACC"/>
    <w:rsid w:val="00FD2CF6"/>
    <w:rsid w:val="00FD3697"/>
    <w:rsid w:val="00FD36BE"/>
    <w:rsid w:val="00FD48AE"/>
    <w:rsid w:val="00FD4E76"/>
    <w:rsid w:val="00FD55B9"/>
    <w:rsid w:val="00FD5BB5"/>
    <w:rsid w:val="00FD61D6"/>
    <w:rsid w:val="00FD6234"/>
    <w:rsid w:val="00FD6315"/>
    <w:rsid w:val="00FD6605"/>
    <w:rsid w:val="00FD677B"/>
    <w:rsid w:val="00FD6815"/>
    <w:rsid w:val="00FD68E6"/>
    <w:rsid w:val="00FD6B73"/>
    <w:rsid w:val="00FD71BA"/>
    <w:rsid w:val="00FD7421"/>
    <w:rsid w:val="00FE0017"/>
    <w:rsid w:val="00FE022B"/>
    <w:rsid w:val="00FE0D29"/>
    <w:rsid w:val="00FE0E6C"/>
    <w:rsid w:val="00FE2276"/>
    <w:rsid w:val="00FE2F95"/>
    <w:rsid w:val="00FE302D"/>
    <w:rsid w:val="00FE33B9"/>
    <w:rsid w:val="00FE4461"/>
    <w:rsid w:val="00FE463C"/>
    <w:rsid w:val="00FE4667"/>
    <w:rsid w:val="00FE54A2"/>
    <w:rsid w:val="00FE5978"/>
    <w:rsid w:val="00FE5DFF"/>
    <w:rsid w:val="00FE6464"/>
    <w:rsid w:val="00FE67AF"/>
    <w:rsid w:val="00FE67B6"/>
    <w:rsid w:val="00FE6B23"/>
    <w:rsid w:val="00FE70AF"/>
    <w:rsid w:val="00FE75E2"/>
    <w:rsid w:val="00FE7F12"/>
    <w:rsid w:val="00FF00C3"/>
    <w:rsid w:val="00FF015B"/>
    <w:rsid w:val="00FF033E"/>
    <w:rsid w:val="00FF0763"/>
    <w:rsid w:val="00FF0A65"/>
    <w:rsid w:val="00FF0F71"/>
    <w:rsid w:val="00FF11B6"/>
    <w:rsid w:val="00FF1365"/>
    <w:rsid w:val="00FF16EB"/>
    <w:rsid w:val="00FF1841"/>
    <w:rsid w:val="00FF1BD7"/>
    <w:rsid w:val="00FF1FEA"/>
    <w:rsid w:val="00FF244B"/>
    <w:rsid w:val="00FF2DE8"/>
    <w:rsid w:val="00FF30BF"/>
    <w:rsid w:val="00FF33C3"/>
    <w:rsid w:val="00FF3C5B"/>
    <w:rsid w:val="00FF4675"/>
    <w:rsid w:val="00FF4ACC"/>
    <w:rsid w:val="00FF4C1C"/>
    <w:rsid w:val="00FF4D36"/>
    <w:rsid w:val="00FF4F57"/>
    <w:rsid w:val="00FF50E7"/>
    <w:rsid w:val="00FF57E7"/>
    <w:rsid w:val="00FF59B6"/>
    <w:rsid w:val="00FF5B74"/>
    <w:rsid w:val="00FF5E83"/>
    <w:rsid w:val="00FF6577"/>
    <w:rsid w:val="00FF66DE"/>
    <w:rsid w:val="00FF7C35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288" w:lineRule="auto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uiPriority w:val="99"/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="100" w:after="100"/>
    </w:pPr>
  </w:style>
  <w:style w:type="paragraph" w:customStyle="1" w:styleId="11">
    <w:name w:val="заголовок 1"/>
    <w:basedOn w:val="a"/>
    <w:next w:val="a"/>
    <w:uiPriority w:val="99"/>
    <w:pPr>
      <w:keepNext/>
    </w:pPr>
    <w:rPr>
      <w:b/>
      <w:bCs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BodytextBold">
    <w:name w:val="Body text + Bold"/>
    <w:basedOn w:val="a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16"/>
      <w:szCs w:val="16"/>
    </w:rPr>
  </w:style>
  <w:style w:type="character" w:customStyle="1" w:styleId="23">
    <w:name w:val="Основной текст (2)_"/>
    <w:link w:val="24"/>
    <w:uiPriority w:val="99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pPr>
      <w:widowControl w:val="0"/>
      <w:shd w:val="clear" w:color="auto" w:fill="FFFFFF"/>
      <w:spacing w:before="8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5pt">
    <w:name w:val="Основной текст (2) + 7;5 pt;Не полужирный"/>
    <w:uiPriority w:val="99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288" w:lineRule="auto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uiPriority w:val="99"/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="100" w:after="100"/>
    </w:pPr>
  </w:style>
  <w:style w:type="paragraph" w:customStyle="1" w:styleId="11">
    <w:name w:val="заголовок 1"/>
    <w:basedOn w:val="a"/>
    <w:next w:val="a"/>
    <w:uiPriority w:val="99"/>
    <w:pPr>
      <w:keepNext/>
    </w:pPr>
    <w:rPr>
      <w:b/>
      <w:bCs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BodytextBold">
    <w:name w:val="Body text + Bold"/>
    <w:basedOn w:val="a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pacing w:val="0"/>
      <w:sz w:val="16"/>
      <w:szCs w:val="16"/>
    </w:rPr>
  </w:style>
  <w:style w:type="character" w:customStyle="1" w:styleId="23">
    <w:name w:val="Основной текст (2)_"/>
    <w:link w:val="24"/>
    <w:uiPriority w:val="99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pPr>
      <w:widowControl w:val="0"/>
      <w:shd w:val="clear" w:color="auto" w:fill="FFFFFF"/>
      <w:spacing w:before="8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5pt">
    <w:name w:val="Основной текст (2) + 7;5 pt;Не полужирный"/>
    <w:uiPriority w:val="99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AD62-CE40-4F0B-887C-292C484E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Анна Смирнова</cp:lastModifiedBy>
  <cp:revision>3</cp:revision>
  <cp:lastPrinted>2023-11-16T07:59:00Z</cp:lastPrinted>
  <dcterms:created xsi:type="dcterms:W3CDTF">2023-11-16T08:04:00Z</dcterms:created>
  <dcterms:modified xsi:type="dcterms:W3CDTF">2023-11-16T08:05:00Z</dcterms:modified>
</cp:coreProperties>
</file>